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575F" w14:textId="77777777" w:rsidR="00351E21" w:rsidRDefault="003F40F7" w:rsidP="00CD5646">
      <w:pPr>
        <w:jc w:val="center"/>
        <w:rPr>
          <w:b/>
          <w:sz w:val="28"/>
          <w:szCs w:val="28"/>
        </w:rPr>
      </w:pPr>
      <w:r w:rsidRPr="003F40F7">
        <w:rPr>
          <w:b/>
          <w:sz w:val="28"/>
          <w:szCs w:val="28"/>
        </w:rPr>
        <w:t>EXTERNAL REFERRAL FORM</w:t>
      </w: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1512"/>
        <w:gridCol w:w="756"/>
        <w:gridCol w:w="1190"/>
        <w:gridCol w:w="53"/>
        <w:gridCol w:w="33"/>
        <w:gridCol w:w="9"/>
        <w:gridCol w:w="100"/>
        <w:gridCol w:w="883"/>
        <w:gridCol w:w="993"/>
        <w:gridCol w:w="1275"/>
        <w:gridCol w:w="2268"/>
      </w:tblGrid>
      <w:tr w:rsidR="006D5C7E" w14:paraId="0142794E" w14:textId="77777777" w:rsidTr="008A0A35">
        <w:tc>
          <w:tcPr>
            <w:tcW w:w="11340" w:type="dxa"/>
            <w:gridSpan w:val="12"/>
            <w:shd w:val="clear" w:color="auto" w:fill="DBE5F1" w:themeFill="accent1" w:themeFillTint="33"/>
          </w:tcPr>
          <w:p w14:paraId="39A6E78C" w14:textId="3560E207" w:rsidR="00E85F30" w:rsidRDefault="00E85F30" w:rsidP="00E85F30">
            <w:pPr>
              <w:tabs>
                <w:tab w:val="center" w:pos="5420"/>
                <w:tab w:val="left" w:pos="66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REFERRAL URGENT? (Assess within 24/48 hours)          Yes: </w:t>
            </w:r>
            <w:r>
              <w:rPr>
                <w:rFonts w:ascii="Wingdings 2" w:eastAsia="Wingdings 2" w:hAnsi="Wingdings 2" w:cs="Wingdings 2"/>
                <w:b/>
                <w:sz w:val="24"/>
              </w:rPr>
              <w:t>5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No: </w:t>
            </w:r>
            <w:r>
              <w:rPr>
                <w:rFonts w:ascii="Wingdings 2" w:eastAsia="Wingdings 2" w:hAnsi="Wingdings 2" w:cs="Wingdings 2"/>
                <w:b/>
                <w:sz w:val="24"/>
              </w:rPr>
              <w:t>5</w:t>
            </w:r>
          </w:p>
          <w:p w14:paraId="2AA7C522" w14:textId="530DB91B" w:rsidR="006D5C7E" w:rsidRDefault="00E85F30" w:rsidP="00E85F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, PLEASE TELEPHONE SERVICE TO DISCUSS - 876555</w:t>
            </w:r>
          </w:p>
        </w:tc>
      </w:tr>
      <w:tr w:rsidR="00E85F30" w14:paraId="034FC747" w14:textId="77777777" w:rsidTr="008A0A35">
        <w:tc>
          <w:tcPr>
            <w:tcW w:w="11340" w:type="dxa"/>
            <w:gridSpan w:val="12"/>
            <w:shd w:val="clear" w:color="auto" w:fill="FFFFFF" w:themeFill="background1"/>
          </w:tcPr>
          <w:p w14:paraId="6293428A" w14:textId="77777777" w:rsidR="008A0A35" w:rsidRDefault="00E85F30" w:rsidP="008A0A35">
            <w:pPr>
              <w:spacing w:line="276" w:lineRule="auto"/>
              <w:rPr>
                <w:sz w:val="24"/>
                <w:szCs w:val="24"/>
              </w:rPr>
            </w:pPr>
            <w:r w:rsidRPr="006D5C7E">
              <w:rPr>
                <w:b/>
                <w:sz w:val="24"/>
                <w:szCs w:val="24"/>
              </w:rPr>
              <w:t>Current locat</w:t>
            </w:r>
            <w:r>
              <w:rPr>
                <w:b/>
                <w:sz w:val="24"/>
                <w:szCs w:val="24"/>
              </w:rPr>
              <w:t xml:space="preserve">ion of patient:        </w:t>
            </w:r>
            <w:r>
              <w:rPr>
                <w:sz w:val="24"/>
                <w:szCs w:val="24"/>
              </w:rPr>
              <w:t xml:space="preserve">Home         </w:t>
            </w:r>
            <w:r w:rsidRPr="00412A12">
              <w:rPr>
                <w:rFonts w:ascii="Wingdings 2" w:eastAsia="Wingdings 2" w:hAnsi="Wingdings 2" w:cs="Wingdings 2"/>
                <w:b/>
                <w:sz w:val="24"/>
              </w:rPr>
              <w:t>5</w:t>
            </w:r>
            <w:r w:rsidRPr="00412A12">
              <w:rPr>
                <w:b/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Nursing Home    </w:t>
            </w:r>
            <w:r w:rsidRPr="00412A12">
              <w:rPr>
                <w:rFonts w:ascii="Wingdings 2" w:eastAsia="Wingdings 2" w:hAnsi="Wingdings 2" w:cs="Wingdings 2"/>
                <w:b/>
                <w:sz w:val="24"/>
              </w:rPr>
              <w:t>5</w:t>
            </w:r>
            <w:r w:rsidRPr="00412A12">
              <w:rPr>
                <w:b/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Residential Home    </w:t>
            </w:r>
            <w:r w:rsidRPr="00412A12">
              <w:rPr>
                <w:rFonts w:ascii="Wingdings 2" w:eastAsia="Wingdings 2" w:hAnsi="Wingdings 2" w:cs="Wingdings 2"/>
                <w:b/>
                <w:sz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14:paraId="0939A3DB" w14:textId="74207EA5" w:rsidR="00E85F30" w:rsidRPr="008A0A35" w:rsidRDefault="008A0A35" w:rsidP="008A0A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E85F30">
              <w:rPr>
                <w:sz w:val="24"/>
                <w:szCs w:val="24"/>
              </w:rPr>
              <w:t xml:space="preserve">Hospital     </w:t>
            </w:r>
            <w:r w:rsidR="00E85F30" w:rsidRPr="00412A12">
              <w:rPr>
                <w:rFonts w:ascii="Wingdings 2" w:eastAsia="Wingdings 2" w:hAnsi="Wingdings 2" w:cs="Wingdings 2"/>
                <w:b/>
                <w:sz w:val="24"/>
              </w:rPr>
              <w:t>5</w:t>
            </w:r>
            <w:r w:rsidR="00E85F30" w:rsidRPr="00412A12">
              <w:rPr>
                <w:b/>
                <w:sz w:val="28"/>
                <w:szCs w:val="24"/>
              </w:rPr>
              <w:t xml:space="preserve"> </w:t>
            </w:r>
            <w:r w:rsidR="00E85F30">
              <w:rPr>
                <w:sz w:val="24"/>
                <w:szCs w:val="24"/>
              </w:rPr>
              <w:t xml:space="preserve">        </w:t>
            </w:r>
            <w:r w:rsidR="00E85F30" w:rsidRPr="00CD5646">
              <w:rPr>
                <w:b/>
                <w:sz w:val="24"/>
                <w:szCs w:val="24"/>
              </w:rPr>
              <w:t>Ward</w:t>
            </w:r>
            <w:r w:rsidR="00E85F30" w:rsidRPr="008D596D">
              <w:rPr>
                <w:b/>
                <w:sz w:val="24"/>
                <w:szCs w:val="24"/>
              </w:rPr>
              <w:t xml:space="preserve"> name</w:t>
            </w:r>
            <w:r w:rsidR="00E85F30">
              <w:rPr>
                <w:sz w:val="24"/>
                <w:szCs w:val="24"/>
              </w:rPr>
              <w:t>:</w:t>
            </w:r>
          </w:p>
        </w:tc>
      </w:tr>
      <w:tr w:rsidR="00E85F30" w14:paraId="6E22C408" w14:textId="77777777" w:rsidTr="008A0A35">
        <w:tc>
          <w:tcPr>
            <w:tcW w:w="11340" w:type="dxa"/>
            <w:gridSpan w:val="12"/>
            <w:shd w:val="clear" w:color="auto" w:fill="DBE5F1" w:themeFill="accent1" w:themeFillTint="33"/>
          </w:tcPr>
          <w:p w14:paraId="2AD2A578" w14:textId="6AA610AC" w:rsidR="00E85F30" w:rsidRDefault="00E85F30" w:rsidP="00CD56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details</w:t>
            </w:r>
          </w:p>
        </w:tc>
      </w:tr>
      <w:tr w:rsidR="00412A12" w14:paraId="0D01C469" w14:textId="77777777" w:rsidTr="008A0A35">
        <w:trPr>
          <w:trHeight w:val="435"/>
        </w:trPr>
        <w:tc>
          <w:tcPr>
            <w:tcW w:w="5779" w:type="dxa"/>
            <w:gridSpan w:val="5"/>
            <w:vAlign w:val="center"/>
          </w:tcPr>
          <w:p w14:paraId="6E34518B" w14:textId="77777777" w:rsidR="00412A12" w:rsidRPr="00412A12" w:rsidRDefault="00412A12" w:rsidP="00412A12">
            <w:pPr>
              <w:spacing w:before="60"/>
              <w:rPr>
                <w:b/>
                <w:color w:val="A6A6A6" w:themeColor="background1" w:themeShade="A6"/>
                <w:sz w:val="24"/>
              </w:rPr>
            </w:pPr>
            <w:r w:rsidRPr="00867219">
              <w:rPr>
                <w:noProof/>
                <w:color w:val="A6A6A6" w:themeColor="background1" w:themeShade="A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2367C95" wp14:editId="5F565889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12395</wp:posOffset>
                      </wp:positionV>
                      <wp:extent cx="1785620" cy="1207770"/>
                      <wp:effectExtent l="0" t="0" r="24130" b="1143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5620" cy="1207770"/>
                                <a:chOff x="6" y="-9"/>
                                <a:chExt cx="2818" cy="2148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" y="1842"/>
                                  <a:ext cx="271" cy="297"/>
                                </a:xfrm>
                                <a:custGeom>
                                  <a:avLst/>
                                  <a:gdLst>
                                    <a:gd name="T0" fmla="*/ 49 w 195"/>
                                    <a:gd name="T1" fmla="*/ 213 h 213"/>
                                    <a:gd name="T2" fmla="*/ 0 w 195"/>
                                    <a:gd name="T3" fmla="*/ 16 h 213"/>
                                    <a:gd name="T4" fmla="*/ 22 w 195"/>
                                    <a:gd name="T5" fmla="*/ 0 h 213"/>
                                    <a:gd name="T6" fmla="*/ 195 w 195"/>
                                    <a:gd name="T7" fmla="*/ 111 h 213"/>
                                    <a:gd name="T8" fmla="*/ 171 w 195"/>
                                    <a:gd name="T9" fmla="*/ 128 h 213"/>
                                    <a:gd name="T10" fmla="*/ 120 w 195"/>
                                    <a:gd name="T11" fmla="*/ 93 h 213"/>
                                    <a:gd name="T12" fmla="*/ 55 w 195"/>
                                    <a:gd name="T13" fmla="*/ 139 h 213"/>
                                    <a:gd name="T14" fmla="*/ 71 w 195"/>
                                    <a:gd name="T15" fmla="*/ 198 h 213"/>
                                    <a:gd name="T16" fmla="*/ 49 w 195"/>
                                    <a:gd name="T17" fmla="*/ 213 h 213"/>
                                    <a:gd name="T18" fmla="*/ 49 w 195"/>
                                    <a:gd name="T19" fmla="*/ 118 h 213"/>
                                    <a:gd name="T20" fmla="*/ 102 w 195"/>
                                    <a:gd name="T21" fmla="*/ 81 h 213"/>
                                    <a:gd name="T22" fmla="*/ 56 w 195"/>
                                    <a:gd name="T23" fmla="*/ 49 h 213"/>
                                    <a:gd name="T24" fmla="*/ 22 w 195"/>
                                    <a:gd name="T25" fmla="*/ 24 h 213"/>
                                    <a:gd name="T26" fmla="*/ 34 w 195"/>
                                    <a:gd name="T27" fmla="*/ 60 h 213"/>
                                    <a:gd name="T28" fmla="*/ 49 w 195"/>
                                    <a:gd name="T29" fmla="*/ 118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95" h="213">
                                      <a:moveTo>
                                        <a:pt x="49" y="213"/>
                                      </a:moveTo>
                                      <a:cubicBezTo>
                                        <a:pt x="32" y="147"/>
                                        <a:pt x="17" y="81"/>
                                        <a:pt x="0" y="16"/>
                                      </a:cubicBezTo>
                                      <a:cubicBezTo>
                                        <a:pt x="7" y="10"/>
                                        <a:pt x="15" y="5"/>
                                        <a:pt x="22" y="0"/>
                                      </a:cubicBezTo>
                                      <a:cubicBezTo>
                                        <a:pt x="79" y="37"/>
                                        <a:pt x="138" y="74"/>
                                        <a:pt x="195" y="111"/>
                                      </a:cubicBezTo>
                                      <a:cubicBezTo>
                                        <a:pt x="187" y="117"/>
                                        <a:pt x="179" y="122"/>
                                        <a:pt x="171" y="128"/>
                                      </a:cubicBezTo>
                                      <a:cubicBezTo>
                                        <a:pt x="154" y="116"/>
                                        <a:pt x="137" y="105"/>
                                        <a:pt x="120" y="93"/>
                                      </a:cubicBezTo>
                                      <a:cubicBezTo>
                                        <a:pt x="99" y="108"/>
                                        <a:pt x="77" y="123"/>
                                        <a:pt x="55" y="139"/>
                                      </a:cubicBezTo>
                                      <a:cubicBezTo>
                                        <a:pt x="61" y="158"/>
                                        <a:pt x="66" y="178"/>
                                        <a:pt x="71" y="198"/>
                                      </a:cubicBezTo>
                                      <a:cubicBezTo>
                                        <a:pt x="64" y="203"/>
                                        <a:pt x="57" y="208"/>
                                        <a:pt x="49" y="213"/>
                                      </a:cubicBezTo>
                                      <a:close/>
                                      <a:moveTo>
                                        <a:pt x="49" y="118"/>
                                      </a:moveTo>
                                      <a:cubicBezTo>
                                        <a:pt x="67" y="105"/>
                                        <a:pt x="85" y="93"/>
                                        <a:pt x="102" y="81"/>
                                      </a:cubicBezTo>
                                      <a:cubicBezTo>
                                        <a:pt x="87" y="70"/>
                                        <a:pt x="71" y="60"/>
                                        <a:pt x="56" y="49"/>
                                      </a:cubicBezTo>
                                      <a:cubicBezTo>
                                        <a:pt x="42" y="39"/>
                                        <a:pt x="30" y="31"/>
                                        <a:pt x="22" y="24"/>
                                      </a:cubicBezTo>
                                      <a:cubicBezTo>
                                        <a:pt x="27" y="36"/>
                                        <a:pt x="31" y="48"/>
                                        <a:pt x="34" y="60"/>
                                      </a:cubicBezTo>
                                      <a:cubicBezTo>
                                        <a:pt x="40" y="79"/>
                                        <a:pt x="44" y="99"/>
                                        <a:pt x="49" y="1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 w="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8" y="1678"/>
                                  <a:ext cx="286" cy="303"/>
                                </a:xfrm>
                                <a:custGeom>
                                  <a:avLst/>
                                  <a:gdLst>
                                    <a:gd name="T0" fmla="*/ 109 w 206"/>
                                    <a:gd name="T1" fmla="*/ 217 h 217"/>
                                    <a:gd name="T2" fmla="*/ 0 w 206"/>
                                    <a:gd name="T3" fmla="*/ 61 h 217"/>
                                    <a:gd name="T4" fmla="*/ 54 w 206"/>
                                    <a:gd name="T5" fmla="*/ 23 h 217"/>
                                    <a:gd name="T6" fmla="*/ 83 w 206"/>
                                    <a:gd name="T7" fmla="*/ 6 h 217"/>
                                    <a:gd name="T8" fmla="*/ 114 w 206"/>
                                    <a:gd name="T9" fmla="*/ 1 h 217"/>
                                    <a:gd name="T10" fmla="*/ 151 w 206"/>
                                    <a:gd name="T11" fmla="*/ 15 h 217"/>
                                    <a:gd name="T12" fmla="*/ 183 w 206"/>
                                    <a:gd name="T13" fmla="*/ 48 h 217"/>
                                    <a:gd name="T14" fmla="*/ 201 w 206"/>
                                    <a:gd name="T15" fmla="*/ 82 h 217"/>
                                    <a:gd name="T16" fmla="*/ 206 w 206"/>
                                    <a:gd name="T17" fmla="*/ 112 h 217"/>
                                    <a:gd name="T18" fmla="*/ 202 w 206"/>
                                    <a:gd name="T19" fmla="*/ 136 h 217"/>
                                    <a:gd name="T20" fmla="*/ 189 w 206"/>
                                    <a:gd name="T21" fmla="*/ 157 h 217"/>
                                    <a:gd name="T22" fmla="*/ 165 w 206"/>
                                    <a:gd name="T23" fmla="*/ 177 h 217"/>
                                    <a:gd name="T24" fmla="*/ 109 w 206"/>
                                    <a:gd name="T25" fmla="*/ 217 h 217"/>
                                    <a:gd name="T26" fmla="*/ 117 w 206"/>
                                    <a:gd name="T27" fmla="*/ 184 h 217"/>
                                    <a:gd name="T28" fmla="*/ 150 w 206"/>
                                    <a:gd name="T29" fmla="*/ 161 h 217"/>
                                    <a:gd name="T30" fmla="*/ 172 w 206"/>
                                    <a:gd name="T31" fmla="*/ 141 h 217"/>
                                    <a:gd name="T32" fmla="*/ 181 w 206"/>
                                    <a:gd name="T33" fmla="*/ 123 h 217"/>
                                    <a:gd name="T34" fmla="*/ 178 w 206"/>
                                    <a:gd name="T35" fmla="*/ 95 h 217"/>
                                    <a:gd name="T36" fmla="*/ 161 w 206"/>
                                    <a:gd name="T37" fmla="*/ 62 h 217"/>
                                    <a:gd name="T38" fmla="*/ 127 w 206"/>
                                    <a:gd name="T39" fmla="*/ 30 h 217"/>
                                    <a:gd name="T40" fmla="*/ 95 w 206"/>
                                    <a:gd name="T41" fmla="*/ 27 h 217"/>
                                    <a:gd name="T42" fmla="*/ 66 w 206"/>
                                    <a:gd name="T43" fmla="*/ 42 h 217"/>
                                    <a:gd name="T44" fmla="*/ 34 w 206"/>
                                    <a:gd name="T45" fmla="*/ 65 h 217"/>
                                    <a:gd name="T46" fmla="*/ 117 w 206"/>
                                    <a:gd name="T47" fmla="*/ 184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06" h="217">
                                      <a:moveTo>
                                        <a:pt x="109" y="217"/>
                                      </a:moveTo>
                                      <a:cubicBezTo>
                                        <a:pt x="73" y="165"/>
                                        <a:pt x="37" y="113"/>
                                        <a:pt x="0" y="61"/>
                                      </a:cubicBezTo>
                                      <a:cubicBezTo>
                                        <a:pt x="18" y="48"/>
                                        <a:pt x="36" y="36"/>
                                        <a:pt x="54" y="23"/>
                                      </a:cubicBezTo>
                                      <a:cubicBezTo>
                                        <a:pt x="66" y="15"/>
                                        <a:pt x="76" y="9"/>
                                        <a:pt x="83" y="6"/>
                                      </a:cubicBezTo>
                                      <a:cubicBezTo>
                                        <a:pt x="93" y="2"/>
                                        <a:pt x="104" y="0"/>
                                        <a:pt x="114" y="1"/>
                                      </a:cubicBezTo>
                                      <a:cubicBezTo>
                                        <a:pt x="127" y="3"/>
                                        <a:pt x="139" y="7"/>
                                        <a:pt x="151" y="15"/>
                                      </a:cubicBezTo>
                                      <a:cubicBezTo>
                                        <a:pt x="162" y="23"/>
                                        <a:pt x="173" y="34"/>
                                        <a:pt x="183" y="48"/>
                                      </a:cubicBezTo>
                                      <a:cubicBezTo>
                                        <a:pt x="191" y="60"/>
                                        <a:pt x="197" y="71"/>
                                        <a:pt x="201" y="82"/>
                                      </a:cubicBezTo>
                                      <a:cubicBezTo>
                                        <a:pt x="204" y="93"/>
                                        <a:pt x="206" y="103"/>
                                        <a:pt x="206" y="112"/>
                                      </a:cubicBezTo>
                                      <a:cubicBezTo>
                                        <a:pt x="206" y="121"/>
                                        <a:pt x="204" y="129"/>
                                        <a:pt x="202" y="136"/>
                                      </a:cubicBezTo>
                                      <a:cubicBezTo>
                                        <a:pt x="199" y="143"/>
                                        <a:pt x="194" y="150"/>
                                        <a:pt x="189" y="157"/>
                                      </a:cubicBezTo>
                                      <a:cubicBezTo>
                                        <a:pt x="183" y="164"/>
                                        <a:pt x="175" y="171"/>
                                        <a:pt x="165" y="177"/>
                                      </a:cubicBezTo>
                                      <a:cubicBezTo>
                                        <a:pt x="147" y="190"/>
                                        <a:pt x="128" y="204"/>
                                        <a:pt x="109" y="217"/>
                                      </a:cubicBezTo>
                                      <a:close/>
                                      <a:moveTo>
                                        <a:pt x="117" y="184"/>
                                      </a:moveTo>
                                      <a:cubicBezTo>
                                        <a:pt x="128" y="176"/>
                                        <a:pt x="139" y="168"/>
                                        <a:pt x="150" y="161"/>
                                      </a:cubicBezTo>
                                      <a:cubicBezTo>
                                        <a:pt x="160" y="153"/>
                                        <a:pt x="168" y="147"/>
                                        <a:pt x="172" y="141"/>
                                      </a:cubicBezTo>
                                      <a:cubicBezTo>
                                        <a:pt x="177" y="135"/>
                                        <a:pt x="180" y="129"/>
                                        <a:pt x="181" y="123"/>
                                      </a:cubicBezTo>
                                      <a:cubicBezTo>
                                        <a:pt x="182" y="115"/>
                                        <a:pt x="181" y="105"/>
                                        <a:pt x="178" y="95"/>
                                      </a:cubicBezTo>
                                      <a:cubicBezTo>
                                        <a:pt x="175" y="85"/>
                                        <a:pt x="170" y="74"/>
                                        <a:pt x="161" y="62"/>
                                      </a:cubicBezTo>
                                      <a:cubicBezTo>
                                        <a:pt x="150" y="46"/>
                                        <a:pt x="138" y="36"/>
                                        <a:pt x="127" y="30"/>
                                      </a:cubicBezTo>
                                      <a:cubicBezTo>
                                        <a:pt x="116" y="25"/>
                                        <a:pt x="105" y="24"/>
                                        <a:pt x="95" y="27"/>
                                      </a:cubicBezTo>
                                      <a:cubicBezTo>
                                        <a:pt x="88" y="28"/>
                                        <a:pt x="79" y="33"/>
                                        <a:pt x="66" y="42"/>
                                      </a:cubicBezTo>
                                      <a:cubicBezTo>
                                        <a:pt x="55" y="50"/>
                                        <a:pt x="45" y="57"/>
                                        <a:pt x="34" y="65"/>
                                      </a:cubicBezTo>
                                      <a:cubicBezTo>
                                        <a:pt x="61" y="105"/>
                                        <a:pt x="89" y="144"/>
                                        <a:pt x="117" y="1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 w="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" y="1525"/>
                                  <a:ext cx="287" cy="303"/>
                                </a:xfrm>
                                <a:custGeom>
                                  <a:avLst/>
                                  <a:gdLst>
                                    <a:gd name="T0" fmla="*/ 109 w 206"/>
                                    <a:gd name="T1" fmla="*/ 217 h 217"/>
                                    <a:gd name="T2" fmla="*/ 0 w 206"/>
                                    <a:gd name="T3" fmla="*/ 61 h 217"/>
                                    <a:gd name="T4" fmla="*/ 54 w 206"/>
                                    <a:gd name="T5" fmla="*/ 24 h 217"/>
                                    <a:gd name="T6" fmla="*/ 83 w 206"/>
                                    <a:gd name="T7" fmla="*/ 6 h 217"/>
                                    <a:gd name="T8" fmla="*/ 114 w 206"/>
                                    <a:gd name="T9" fmla="*/ 2 h 217"/>
                                    <a:gd name="T10" fmla="*/ 151 w 206"/>
                                    <a:gd name="T11" fmla="*/ 15 h 217"/>
                                    <a:gd name="T12" fmla="*/ 183 w 206"/>
                                    <a:gd name="T13" fmla="*/ 48 h 217"/>
                                    <a:gd name="T14" fmla="*/ 201 w 206"/>
                                    <a:gd name="T15" fmla="*/ 82 h 217"/>
                                    <a:gd name="T16" fmla="*/ 206 w 206"/>
                                    <a:gd name="T17" fmla="*/ 112 h 217"/>
                                    <a:gd name="T18" fmla="*/ 202 w 206"/>
                                    <a:gd name="T19" fmla="*/ 136 h 217"/>
                                    <a:gd name="T20" fmla="*/ 189 w 206"/>
                                    <a:gd name="T21" fmla="*/ 157 h 217"/>
                                    <a:gd name="T22" fmla="*/ 165 w 206"/>
                                    <a:gd name="T23" fmla="*/ 177 h 217"/>
                                    <a:gd name="T24" fmla="*/ 109 w 206"/>
                                    <a:gd name="T25" fmla="*/ 217 h 217"/>
                                    <a:gd name="T26" fmla="*/ 117 w 206"/>
                                    <a:gd name="T27" fmla="*/ 184 h 217"/>
                                    <a:gd name="T28" fmla="*/ 150 w 206"/>
                                    <a:gd name="T29" fmla="*/ 161 h 217"/>
                                    <a:gd name="T30" fmla="*/ 172 w 206"/>
                                    <a:gd name="T31" fmla="*/ 141 h 217"/>
                                    <a:gd name="T32" fmla="*/ 181 w 206"/>
                                    <a:gd name="T33" fmla="*/ 123 h 217"/>
                                    <a:gd name="T34" fmla="*/ 178 w 206"/>
                                    <a:gd name="T35" fmla="*/ 95 h 217"/>
                                    <a:gd name="T36" fmla="*/ 161 w 206"/>
                                    <a:gd name="T37" fmla="*/ 63 h 217"/>
                                    <a:gd name="T38" fmla="*/ 127 w 206"/>
                                    <a:gd name="T39" fmla="*/ 31 h 217"/>
                                    <a:gd name="T40" fmla="*/ 95 w 206"/>
                                    <a:gd name="T41" fmla="*/ 27 h 217"/>
                                    <a:gd name="T42" fmla="*/ 66 w 206"/>
                                    <a:gd name="T43" fmla="*/ 42 h 217"/>
                                    <a:gd name="T44" fmla="*/ 34 w 206"/>
                                    <a:gd name="T45" fmla="*/ 65 h 217"/>
                                    <a:gd name="T46" fmla="*/ 117 w 206"/>
                                    <a:gd name="T47" fmla="*/ 184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06" h="217">
                                      <a:moveTo>
                                        <a:pt x="109" y="217"/>
                                      </a:moveTo>
                                      <a:cubicBezTo>
                                        <a:pt x="73" y="165"/>
                                        <a:pt x="36" y="113"/>
                                        <a:pt x="0" y="61"/>
                                      </a:cubicBezTo>
                                      <a:cubicBezTo>
                                        <a:pt x="18" y="49"/>
                                        <a:pt x="36" y="36"/>
                                        <a:pt x="54" y="24"/>
                                      </a:cubicBezTo>
                                      <a:cubicBezTo>
                                        <a:pt x="66" y="15"/>
                                        <a:pt x="76" y="9"/>
                                        <a:pt x="83" y="6"/>
                                      </a:cubicBezTo>
                                      <a:cubicBezTo>
                                        <a:pt x="93" y="2"/>
                                        <a:pt x="104" y="0"/>
                                        <a:pt x="114" y="2"/>
                                      </a:cubicBezTo>
                                      <a:cubicBezTo>
                                        <a:pt x="127" y="3"/>
                                        <a:pt x="139" y="7"/>
                                        <a:pt x="151" y="15"/>
                                      </a:cubicBezTo>
                                      <a:cubicBezTo>
                                        <a:pt x="162" y="23"/>
                                        <a:pt x="173" y="34"/>
                                        <a:pt x="183" y="48"/>
                                      </a:cubicBezTo>
                                      <a:cubicBezTo>
                                        <a:pt x="191" y="60"/>
                                        <a:pt x="197" y="71"/>
                                        <a:pt x="201" y="82"/>
                                      </a:cubicBezTo>
                                      <a:cubicBezTo>
                                        <a:pt x="204" y="93"/>
                                        <a:pt x="206" y="103"/>
                                        <a:pt x="206" y="112"/>
                                      </a:cubicBezTo>
                                      <a:cubicBezTo>
                                        <a:pt x="206" y="122"/>
                                        <a:pt x="204" y="129"/>
                                        <a:pt x="202" y="136"/>
                                      </a:cubicBezTo>
                                      <a:cubicBezTo>
                                        <a:pt x="199" y="144"/>
                                        <a:pt x="194" y="150"/>
                                        <a:pt x="189" y="157"/>
                                      </a:cubicBezTo>
                                      <a:cubicBezTo>
                                        <a:pt x="182" y="164"/>
                                        <a:pt x="175" y="171"/>
                                        <a:pt x="165" y="177"/>
                                      </a:cubicBezTo>
                                      <a:cubicBezTo>
                                        <a:pt x="147" y="191"/>
                                        <a:pt x="128" y="204"/>
                                        <a:pt x="109" y="217"/>
                                      </a:cubicBezTo>
                                      <a:close/>
                                      <a:moveTo>
                                        <a:pt x="117" y="184"/>
                                      </a:moveTo>
                                      <a:cubicBezTo>
                                        <a:pt x="128" y="176"/>
                                        <a:pt x="139" y="168"/>
                                        <a:pt x="150" y="161"/>
                                      </a:cubicBezTo>
                                      <a:cubicBezTo>
                                        <a:pt x="160" y="154"/>
                                        <a:pt x="168" y="147"/>
                                        <a:pt x="172" y="141"/>
                                      </a:cubicBezTo>
                                      <a:cubicBezTo>
                                        <a:pt x="177" y="135"/>
                                        <a:pt x="180" y="129"/>
                                        <a:pt x="181" y="123"/>
                                      </a:cubicBezTo>
                                      <a:cubicBezTo>
                                        <a:pt x="182" y="115"/>
                                        <a:pt x="181" y="106"/>
                                        <a:pt x="178" y="95"/>
                                      </a:cubicBezTo>
                                      <a:cubicBezTo>
                                        <a:pt x="175" y="85"/>
                                        <a:pt x="169" y="74"/>
                                        <a:pt x="161" y="63"/>
                                      </a:cubicBezTo>
                                      <a:cubicBezTo>
                                        <a:pt x="150" y="46"/>
                                        <a:pt x="138" y="36"/>
                                        <a:pt x="127" y="31"/>
                                      </a:cubicBezTo>
                                      <a:cubicBezTo>
                                        <a:pt x="115" y="26"/>
                                        <a:pt x="105" y="24"/>
                                        <a:pt x="95" y="27"/>
                                      </a:cubicBezTo>
                                      <a:cubicBezTo>
                                        <a:pt x="88" y="28"/>
                                        <a:pt x="78" y="34"/>
                                        <a:pt x="66" y="42"/>
                                      </a:cubicBezTo>
                                      <a:cubicBezTo>
                                        <a:pt x="55" y="50"/>
                                        <a:pt x="44" y="57"/>
                                        <a:pt x="34" y="65"/>
                                      </a:cubicBezTo>
                                      <a:cubicBezTo>
                                        <a:pt x="61" y="105"/>
                                        <a:pt x="89" y="144"/>
                                        <a:pt x="117" y="1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 w="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5" y="1362"/>
                                  <a:ext cx="344" cy="312"/>
                                </a:xfrm>
                                <a:custGeom>
                                  <a:avLst/>
                                  <a:gdLst>
                                    <a:gd name="T0" fmla="*/ 109 w 247"/>
                                    <a:gd name="T1" fmla="*/ 224 h 224"/>
                                    <a:gd name="T2" fmla="*/ 0 w 247"/>
                                    <a:gd name="T3" fmla="*/ 68 h 224"/>
                                    <a:gd name="T4" fmla="*/ 69 w 247"/>
                                    <a:gd name="T5" fmla="*/ 20 h 224"/>
                                    <a:gd name="T6" fmla="*/ 104 w 247"/>
                                    <a:gd name="T7" fmla="*/ 2 h 224"/>
                                    <a:gd name="T8" fmla="*/ 132 w 247"/>
                                    <a:gd name="T9" fmla="*/ 4 h 224"/>
                                    <a:gd name="T10" fmla="*/ 154 w 247"/>
                                    <a:gd name="T11" fmla="*/ 23 h 224"/>
                                    <a:gd name="T12" fmla="*/ 163 w 247"/>
                                    <a:gd name="T13" fmla="*/ 59 h 224"/>
                                    <a:gd name="T14" fmla="*/ 140 w 247"/>
                                    <a:gd name="T15" fmla="*/ 96 h 224"/>
                                    <a:gd name="T16" fmla="*/ 158 w 247"/>
                                    <a:gd name="T17" fmla="*/ 95 h 224"/>
                                    <a:gd name="T18" fmla="*/ 190 w 247"/>
                                    <a:gd name="T19" fmla="*/ 104 h 224"/>
                                    <a:gd name="T20" fmla="*/ 247 w 247"/>
                                    <a:gd name="T21" fmla="*/ 128 h 224"/>
                                    <a:gd name="T22" fmla="*/ 221 w 247"/>
                                    <a:gd name="T23" fmla="*/ 146 h 224"/>
                                    <a:gd name="T24" fmla="*/ 177 w 247"/>
                                    <a:gd name="T25" fmla="*/ 128 h 224"/>
                                    <a:gd name="T26" fmla="*/ 147 w 247"/>
                                    <a:gd name="T27" fmla="*/ 117 h 224"/>
                                    <a:gd name="T28" fmla="*/ 130 w 247"/>
                                    <a:gd name="T29" fmla="*/ 114 h 224"/>
                                    <a:gd name="T30" fmla="*/ 117 w 247"/>
                                    <a:gd name="T31" fmla="*/ 116 h 224"/>
                                    <a:gd name="T32" fmla="*/ 105 w 247"/>
                                    <a:gd name="T33" fmla="*/ 123 h 224"/>
                                    <a:gd name="T34" fmla="*/ 82 w 247"/>
                                    <a:gd name="T35" fmla="*/ 140 h 224"/>
                                    <a:gd name="T36" fmla="*/ 130 w 247"/>
                                    <a:gd name="T37" fmla="*/ 209 h 224"/>
                                    <a:gd name="T38" fmla="*/ 109 w 247"/>
                                    <a:gd name="T39" fmla="*/ 224 h 224"/>
                                    <a:gd name="T40" fmla="*/ 69 w 247"/>
                                    <a:gd name="T41" fmla="*/ 122 h 224"/>
                                    <a:gd name="T42" fmla="*/ 113 w 247"/>
                                    <a:gd name="T43" fmla="*/ 91 h 224"/>
                                    <a:gd name="T44" fmla="*/ 133 w 247"/>
                                    <a:gd name="T45" fmla="*/ 73 h 224"/>
                                    <a:gd name="T46" fmla="*/ 139 w 247"/>
                                    <a:gd name="T47" fmla="*/ 55 h 224"/>
                                    <a:gd name="T48" fmla="*/ 133 w 247"/>
                                    <a:gd name="T49" fmla="*/ 38 h 224"/>
                                    <a:gd name="T50" fmla="*/ 113 w 247"/>
                                    <a:gd name="T51" fmla="*/ 26 h 224"/>
                                    <a:gd name="T52" fmla="*/ 82 w 247"/>
                                    <a:gd name="T53" fmla="*/ 36 h 224"/>
                                    <a:gd name="T54" fmla="*/ 33 w 247"/>
                                    <a:gd name="T55" fmla="*/ 71 h 224"/>
                                    <a:gd name="T56" fmla="*/ 69 w 247"/>
                                    <a:gd name="T57" fmla="*/ 122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47" h="224">
                                      <a:moveTo>
                                        <a:pt x="109" y="224"/>
                                      </a:moveTo>
                                      <a:cubicBezTo>
                                        <a:pt x="73" y="172"/>
                                        <a:pt x="37" y="120"/>
                                        <a:pt x="0" y="68"/>
                                      </a:cubicBezTo>
                                      <a:cubicBezTo>
                                        <a:pt x="23" y="52"/>
                                        <a:pt x="46" y="36"/>
                                        <a:pt x="69" y="20"/>
                                      </a:cubicBezTo>
                                      <a:cubicBezTo>
                                        <a:pt x="83" y="10"/>
                                        <a:pt x="95" y="4"/>
                                        <a:pt x="104" y="2"/>
                                      </a:cubicBezTo>
                                      <a:cubicBezTo>
                                        <a:pt x="113" y="0"/>
                                        <a:pt x="122" y="0"/>
                                        <a:pt x="132" y="4"/>
                                      </a:cubicBezTo>
                                      <a:cubicBezTo>
                                        <a:pt x="141" y="9"/>
                                        <a:pt x="148" y="15"/>
                                        <a:pt x="154" y="23"/>
                                      </a:cubicBezTo>
                                      <a:cubicBezTo>
                                        <a:pt x="162" y="34"/>
                                        <a:pt x="165" y="46"/>
                                        <a:pt x="163" y="59"/>
                                      </a:cubicBezTo>
                                      <a:cubicBezTo>
                                        <a:pt x="162" y="71"/>
                                        <a:pt x="154" y="84"/>
                                        <a:pt x="140" y="96"/>
                                      </a:cubicBezTo>
                                      <a:cubicBezTo>
                                        <a:pt x="148" y="95"/>
                                        <a:pt x="154" y="95"/>
                                        <a:pt x="158" y="95"/>
                                      </a:cubicBezTo>
                                      <a:cubicBezTo>
                                        <a:pt x="168" y="97"/>
                                        <a:pt x="179" y="100"/>
                                        <a:pt x="190" y="104"/>
                                      </a:cubicBezTo>
                                      <a:cubicBezTo>
                                        <a:pt x="209" y="112"/>
                                        <a:pt x="228" y="120"/>
                                        <a:pt x="247" y="128"/>
                                      </a:cubicBezTo>
                                      <a:cubicBezTo>
                                        <a:pt x="238" y="134"/>
                                        <a:pt x="229" y="140"/>
                                        <a:pt x="221" y="146"/>
                                      </a:cubicBezTo>
                                      <a:cubicBezTo>
                                        <a:pt x="206" y="140"/>
                                        <a:pt x="192" y="134"/>
                                        <a:pt x="177" y="128"/>
                                      </a:cubicBezTo>
                                      <a:cubicBezTo>
                                        <a:pt x="165" y="123"/>
                                        <a:pt x="155" y="119"/>
                                        <a:pt x="147" y="117"/>
                                      </a:cubicBezTo>
                                      <a:cubicBezTo>
                                        <a:pt x="140" y="114"/>
                                        <a:pt x="134" y="114"/>
                                        <a:pt x="130" y="114"/>
                                      </a:cubicBezTo>
                                      <a:cubicBezTo>
                                        <a:pt x="125" y="114"/>
                                        <a:pt x="121" y="115"/>
                                        <a:pt x="117" y="116"/>
                                      </a:cubicBezTo>
                                      <a:cubicBezTo>
                                        <a:pt x="115" y="117"/>
                                        <a:pt x="111" y="120"/>
                                        <a:pt x="105" y="123"/>
                                      </a:cubicBezTo>
                                      <a:cubicBezTo>
                                        <a:pt x="98" y="129"/>
                                        <a:pt x="90" y="135"/>
                                        <a:pt x="82" y="140"/>
                                      </a:cubicBezTo>
                                      <a:cubicBezTo>
                                        <a:pt x="98" y="163"/>
                                        <a:pt x="114" y="186"/>
                                        <a:pt x="130" y="209"/>
                                      </a:cubicBezTo>
                                      <a:cubicBezTo>
                                        <a:pt x="123" y="214"/>
                                        <a:pt x="116" y="219"/>
                                        <a:pt x="109" y="224"/>
                                      </a:cubicBezTo>
                                      <a:close/>
                                      <a:moveTo>
                                        <a:pt x="69" y="122"/>
                                      </a:moveTo>
                                      <a:cubicBezTo>
                                        <a:pt x="84" y="112"/>
                                        <a:pt x="99" y="102"/>
                                        <a:pt x="113" y="91"/>
                                      </a:cubicBezTo>
                                      <a:cubicBezTo>
                                        <a:pt x="123" y="85"/>
                                        <a:pt x="129" y="79"/>
                                        <a:pt x="133" y="73"/>
                                      </a:cubicBezTo>
                                      <a:cubicBezTo>
                                        <a:pt x="137" y="67"/>
                                        <a:pt x="139" y="61"/>
                                        <a:pt x="139" y="55"/>
                                      </a:cubicBezTo>
                                      <a:cubicBezTo>
                                        <a:pt x="139" y="49"/>
                                        <a:pt x="137" y="43"/>
                                        <a:pt x="133" y="38"/>
                                      </a:cubicBezTo>
                                      <a:cubicBezTo>
                                        <a:pt x="128" y="31"/>
                                        <a:pt x="121" y="27"/>
                                        <a:pt x="113" y="26"/>
                                      </a:cubicBezTo>
                                      <a:cubicBezTo>
                                        <a:pt x="104" y="25"/>
                                        <a:pt x="94" y="28"/>
                                        <a:pt x="82" y="36"/>
                                      </a:cubicBezTo>
                                      <a:cubicBezTo>
                                        <a:pt x="66" y="48"/>
                                        <a:pt x="49" y="59"/>
                                        <a:pt x="33" y="71"/>
                                      </a:cubicBezTo>
                                      <a:cubicBezTo>
                                        <a:pt x="45" y="88"/>
                                        <a:pt x="57" y="105"/>
                                        <a:pt x="69" y="1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 w="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" y="1193"/>
                                  <a:ext cx="314" cy="328"/>
                                </a:xfrm>
                                <a:custGeom>
                                  <a:avLst/>
                                  <a:gdLst>
                                    <a:gd name="T0" fmla="*/ 109 w 226"/>
                                    <a:gd name="T1" fmla="*/ 235 h 235"/>
                                    <a:gd name="T2" fmla="*/ 0 w 226"/>
                                    <a:gd name="T3" fmla="*/ 79 h 235"/>
                                    <a:gd name="T4" fmla="*/ 113 w 226"/>
                                    <a:gd name="T5" fmla="*/ 0 h 235"/>
                                    <a:gd name="T6" fmla="*/ 126 w 226"/>
                                    <a:gd name="T7" fmla="*/ 19 h 235"/>
                                    <a:gd name="T8" fmla="*/ 34 w 226"/>
                                    <a:gd name="T9" fmla="*/ 83 h 235"/>
                                    <a:gd name="T10" fmla="*/ 67 w 226"/>
                                    <a:gd name="T11" fmla="*/ 131 h 235"/>
                                    <a:gd name="T12" fmla="*/ 153 w 226"/>
                                    <a:gd name="T13" fmla="*/ 70 h 235"/>
                                    <a:gd name="T14" fmla="*/ 166 w 226"/>
                                    <a:gd name="T15" fmla="*/ 89 h 235"/>
                                    <a:gd name="T16" fmla="*/ 80 w 226"/>
                                    <a:gd name="T17" fmla="*/ 149 h 235"/>
                                    <a:gd name="T18" fmla="*/ 117 w 226"/>
                                    <a:gd name="T19" fmla="*/ 202 h 235"/>
                                    <a:gd name="T20" fmla="*/ 213 w 226"/>
                                    <a:gd name="T21" fmla="*/ 135 h 235"/>
                                    <a:gd name="T22" fmla="*/ 226 w 226"/>
                                    <a:gd name="T23" fmla="*/ 153 h 235"/>
                                    <a:gd name="T24" fmla="*/ 109 w 226"/>
                                    <a:gd name="T25" fmla="*/ 235 h 2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6" h="235">
                                      <a:moveTo>
                                        <a:pt x="109" y="235"/>
                                      </a:moveTo>
                                      <a:cubicBezTo>
                                        <a:pt x="73" y="183"/>
                                        <a:pt x="37" y="131"/>
                                        <a:pt x="0" y="79"/>
                                      </a:cubicBezTo>
                                      <a:cubicBezTo>
                                        <a:pt x="38" y="53"/>
                                        <a:pt x="75" y="27"/>
                                        <a:pt x="113" y="0"/>
                                      </a:cubicBezTo>
                                      <a:cubicBezTo>
                                        <a:pt x="117" y="6"/>
                                        <a:pt x="121" y="13"/>
                                        <a:pt x="126" y="19"/>
                                      </a:cubicBezTo>
                                      <a:cubicBezTo>
                                        <a:pt x="95" y="40"/>
                                        <a:pt x="64" y="62"/>
                                        <a:pt x="34" y="83"/>
                                      </a:cubicBezTo>
                                      <a:cubicBezTo>
                                        <a:pt x="45" y="99"/>
                                        <a:pt x="56" y="115"/>
                                        <a:pt x="67" y="131"/>
                                      </a:cubicBezTo>
                                      <a:cubicBezTo>
                                        <a:pt x="96" y="111"/>
                                        <a:pt x="125" y="90"/>
                                        <a:pt x="153" y="70"/>
                                      </a:cubicBezTo>
                                      <a:cubicBezTo>
                                        <a:pt x="158" y="77"/>
                                        <a:pt x="162" y="83"/>
                                        <a:pt x="166" y="89"/>
                                      </a:cubicBezTo>
                                      <a:cubicBezTo>
                                        <a:pt x="137" y="109"/>
                                        <a:pt x="109" y="129"/>
                                        <a:pt x="80" y="149"/>
                                      </a:cubicBezTo>
                                      <a:cubicBezTo>
                                        <a:pt x="92" y="167"/>
                                        <a:pt x="105" y="184"/>
                                        <a:pt x="117" y="202"/>
                                      </a:cubicBezTo>
                                      <a:cubicBezTo>
                                        <a:pt x="149" y="180"/>
                                        <a:pt x="181" y="157"/>
                                        <a:pt x="213" y="135"/>
                                      </a:cubicBezTo>
                                      <a:cubicBezTo>
                                        <a:pt x="217" y="141"/>
                                        <a:pt x="221" y="147"/>
                                        <a:pt x="226" y="153"/>
                                      </a:cubicBezTo>
                                      <a:cubicBezTo>
                                        <a:pt x="187" y="181"/>
                                        <a:pt x="148" y="208"/>
                                        <a:pt x="109" y="23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 w="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0" y="1080"/>
                                  <a:ext cx="261" cy="275"/>
                                </a:xfrm>
                                <a:custGeom>
                                  <a:avLst/>
                                  <a:gdLst>
                                    <a:gd name="T0" fmla="*/ 49 w 187"/>
                                    <a:gd name="T1" fmla="*/ 169 h 197"/>
                                    <a:gd name="T2" fmla="*/ 67 w 187"/>
                                    <a:gd name="T3" fmla="*/ 154 h 197"/>
                                    <a:gd name="T4" fmla="*/ 87 w 187"/>
                                    <a:gd name="T5" fmla="*/ 169 h 197"/>
                                    <a:gd name="T6" fmla="*/ 111 w 187"/>
                                    <a:gd name="T7" fmla="*/ 170 h 197"/>
                                    <a:gd name="T8" fmla="*/ 138 w 187"/>
                                    <a:gd name="T9" fmla="*/ 158 h 197"/>
                                    <a:gd name="T10" fmla="*/ 157 w 187"/>
                                    <a:gd name="T11" fmla="*/ 140 h 197"/>
                                    <a:gd name="T12" fmla="*/ 163 w 187"/>
                                    <a:gd name="T13" fmla="*/ 121 h 197"/>
                                    <a:gd name="T14" fmla="*/ 158 w 187"/>
                                    <a:gd name="T15" fmla="*/ 104 h 197"/>
                                    <a:gd name="T16" fmla="*/ 145 w 187"/>
                                    <a:gd name="T17" fmla="*/ 94 h 197"/>
                                    <a:gd name="T18" fmla="*/ 125 w 187"/>
                                    <a:gd name="T19" fmla="*/ 95 h 197"/>
                                    <a:gd name="T20" fmla="*/ 92 w 187"/>
                                    <a:gd name="T21" fmla="*/ 107 h 197"/>
                                    <a:gd name="T22" fmla="*/ 55 w 187"/>
                                    <a:gd name="T23" fmla="*/ 118 h 197"/>
                                    <a:gd name="T24" fmla="*/ 28 w 187"/>
                                    <a:gd name="T25" fmla="*/ 115 h 197"/>
                                    <a:gd name="T26" fmla="*/ 9 w 187"/>
                                    <a:gd name="T27" fmla="*/ 100 h 197"/>
                                    <a:gd name="T28" fmla="*/ 0 w 187"/>
                                    <a:gd name="T29" fmla="*/ 73 h 197"/>
                                    <a:gd name="T30" fmla="*/ 9 w 187"/>
                                    <a:gd name="T31" fmla="*/ 44 h 197"/>
                                    <a:gd name="T32" fmla="*/ 34 w 187"/>
                                    <a:gd name="T33" fmla="*/ 19 h 197"/>
                                    <a:gd name="T34" fmla="*/ 68 w 187"/>
                                    <a:gd name="T35" fmla="*/ 3 h 197"/>
                                    <a:gd name="T36" fmla="*/ 100 w 187"/>
                                    <a:gd name="T37" fmla="*/ 5 h 197"/>
                                    <a:gd name="T38" fmla="*/ 125 w 187"/>
                                    <a:gd name="T39" fmla="*/ 24 h 197"/>
                                    <a:gd name="T40" fmla="*/ 106 w 187"/>
                                    <a:gd name="T41" fmla="*/ 39 h 197"/>
                                    <a:gd name="T42" fmla="*/ 80 w 187"/>
                                    <a:gd name="T43" fmla="*/ 25 h 197"/>
                                    <a:gd name="T44" fmla="*/ 47 w 187"/>
                                    <a:gd name="T45" fmla="*/ 36 h 197"/>
                                    <a:gd name="T46" fmla="*/ 25 w 187"/>
                                    <a:gd name="T47" fmla="*/ 62 h 197"/>
                                    <a:gd name="T48" fmla="*/ 28 w 187"/>
                                    <a:gd name="T49" fmla="*/ 85 h 197"/>
                                    <a:gd name="T50" fmla="*/ 44 w 187"/>
                                    <a:gd name="T51" fmla="*/ 94 h 197"/>
                                    <a:gd name="T52" fmla="*/ 82 w 187"/>
                                    <a:gd name="T53" fmla="*/ 83 h 197"/>
                                    <a:gd name="T54" fmla="*/ 124 w 187"/>
                                    <a:gd name="T55" fmla="*/ 69 h 197"/>
                                    <a:gd name="T56" fmla="*/ 155 w 187"/>
                                    <a:gd name="T57" fmla="*/ 71 h 197"/>
                                    <a:gd name="T58" fmla="*/ 177 w 187"/>
                                    <a:gd name="T59" fmla="*/ 89 h 197"/>
                                    <a:gd name="T60" fmla="*/ 186 w 187"/>
                                    <a:gd name="T61" fmla="*/ 117 h 197"/>
                                    <a:gd name="T62" fmla="*/ 178 w 187"/>
                                    <a:gd name="T63" fmla="*/ 149 h 197"/>
                                    <a:gd name="T64" fmla="*/ 152 w 187"/>
                                    <a:gd name="T65" fmla="*/ 176 h 197"/>
                                    <a:gd name="T66" fmla="*/ 112 w 187"/>
                                    <a:gd name="T67" fmla="*/ 194 h 197"/>
                                    <a:gd name="T68" fmla="*/ 77 w 187"/>
                                    <a:gd name="T69" fmla="*/ 191 h 197"/>
                                    <a:gd name="T70" fmla="*/ 49 w 187"/>
                                    <a:gd name="T71" fmla="*/ 169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87" h="197">
                                      <a:moveTo>
                                        <a:pt x="49" y="169"/>
                                      </a:moveTo>
                                      <a:cubicBezTo>
                                        <a:pt x="55" y="164"/>
                                        <a:pt x="61" y="159"/>
                                        <a:pt x="67" y="154"/>
                                      </a:cubicBezTo>
                                      <a:cubicBezTo>
                                        <a:pt x="74" y="161"/>
                                        <a:pt x="80" y="166"/>
                                        <a:pt x="87" y="169"/>
                                      </a:cubicBezTo>
                                      <a:cubicBezTo>
                                        <a:pt x="94" y="171"/>
                                        <a:pt x="102" y="172"/>
                                        <a:pt x="111" y="170"/>
                                      </a:cubicBezTo>
                                      <a:cubicBezTo>
                                        <a:pt x="120" y="168"/>
                                        <a:pt x="129" y="164"/>
                                        <a:pt x="138" y="158"/>
                                      </a:cubicBezTo>
                                      <a:cubicBezTo>
                                        <a:pt x="146" y="152"/>
                                        <a:pt x="152" y="146"/>
                                        <a:pt x="157" y="140"/>
                                      </a:cubicBezTo>
                                      <a:cubicBezTo>
                                        <a:pt x="161" y="133"/>
                                        <a:pt x="163" y="127"/>
                                        <a:pt x="163" y="121"/>
                                      </a:cubicBezTo>
                                      <a:cubicBezTo>
                                        <a:pt x="163" y="115"/>
                                        <a:pt x="162" y="109"/>
                                        <a:pt x="158" y="104"/>
                                      </a:cubicBezTo>
                                      <a:cubicBezTo>
                                        <a:pt x="155" y="99"/>
                                        <a:pt x="151" y="96"/>
                                        <a:pt x="145" y="94"/>
                                      </a:cubicBezTo>
                                      <a:cubicBezTo>
                                        <a:pt x="140" y="93"/>
                                        <a:pt x="133" y="93"/>
                                        <a:pt x="125" y="95"/>
                                      </a:cubicBezTo>
                                      <a:cubicBezTo>
                                        <a:pt x="119" y="96"/>
                                        <a:pt x="108" y="100"/>
                                        <a:pt x="92" y="107"/>
                                      </a:cubicBezTo>
                                      <a:cubicBezTo>
                                        <a:pt x="75" y="113"/>
                                        <a:pt x="63" y="117"/>
                                        <a:pt x="55" y="118"/>
                                      </a:cubicBezTo>
                                      <a:cubicBezTo>
                                        <a:pt x="45" y="119"/>
                                        <a:pt x="36" y="119"/>
                                        <a:pt x="28" y="115"/>
                                      </a:cubicBezTo>
                                      <a:cubicBezTo>
                                        <a:pt x="20" y="112"/>
                                        <a:pt x="14" y="107"/>
                                        <a:pt x="9" y="100"/>
                                      </a:cubicBezTo>
                                      <a:cubicBezTo>
                                        <a:pt x="4" y="92"/>
                                        <a:pt x="1" y="83"/>
                                        <a:pt x="0" y="73"/>
                                      </a:cubicBezTo>
                                      <a:cubicBezTo>
                                        <a:pt x="0" y="63"/>
                                        <a:pt x="3" y="53"/>
                                        <a:pt x="9" y="44"/>
                                      </a:cubicBezTo>
                                      <a:cubicBezTo>
                                        <a:pt x="15" y="34"/>
                                        <a:pt x="23" y="26"/>
                                        <a:pt x="34" y="19"/>
                                      </a:cubicBezTo>
                                      <a:cubicBezTo>
                                        <a:pt x="45" y="10"/>
                                        <a:pt x="57" y="5"/>
                                        <a:pt x="68" y="3"/>
                                      </a:cubicBezTo>
                                      <a:cubicBezTo>
                                        <a:pt x="80" y="0"/>
                                        <a:pt x="90" y="1"/>
                                        <a:pt x="100" y="5"/>
                                      </a:cubicBezTo>
                                      <a:cubicBezTo>
                                        <a:pt x="110" y="9"/>
                                        <a:pt x="118" y="15"/>
                                        <a:pt x="125" y="24"/>
                                      </a:cubicBezTo>
                                      <a:cubicBezTo>
                                        <a:pt x="119" y="29"/>
                                        <a:pt x="112" y="34"/>
                                        <a:pt x="106" y="39"/>
                                      </a:cubicBezTo>
                                      <a:cubicBezTo>
                                        <a:pt x="98" y="30"/>
                                        <a:pt x="89" y="26"/>
                                        <a:pt x="80" y="25"/>
                                      </a:cubicBezTo>
                                      <a:cubicBezTo>
                                        <a:pt x="70" y="24"/>
                                        <a:pt x="59" y="28"/>
                                        <a:pt x="47" y="36"/>
                                      </a:cubicBezTo>
                                      <a:cubicBezTo>
                                        <a:pt x="35" y="45"/>
                                        <a:pt x="27" y="53"/>
                                        <a:pt x="25" y="62"/>
                                      </a:cubicBezTo>
                                      <a:cubicBezTo>
                                        <a:pt x="22" y="71"/>
                                        <a:pt x="23" y="78"/>
                                        <a:pt x="28" y="85"/>
                                      </a:cubicBezTo>
                                      <a:cubicBezTo>
                                        <a:pt x="32" y="90"/>
                                        <a:pt x="37" y="93"/>
                                        <a:pt x="44" y="94"/>
                                      </a:cubicBezTo>
                                      <a:cubicBezTo>
                                        <a:pt x="50" y="95"/>
                                        <a:pt x="63" y="91"/>
                                        <a:pt x="82" y="83"/>
                                      </a:cubicBezTo>
                                      <a:cubicBezTo>
                                        <a:pt x="102" y="76"/>
                                        <a:pt x="116" y="71"/>
                                        <a:pt x="124" y="69"/>
                                      </a:cubicBezTo>
                                      <a:cubicBezTo>
                                        <a:pt x="136" y="67"/>
                                        <a:pt x="146" y="68"/>
                                        <a:pt x="155" y="71"/>
                                      </a:cubicBezTo>
                                      <a:cubicBezTo>
                                        <a:pt x="164" y="75"/>
                                        <a:pt x="171" y="80"/>
                                        <a:pt x="177" y="89"/>
                                      </a:cubicBezTo>
                                      <a:cubicBezTo>
                                        <a:pt x="183" y="97"/>
                                        <a:pt x="186" y="106"/>
                                        <a:pt x="186" y="117"/>
                                      </a:cubicBezTo>
                                      <a:cubicBezTo>
                                        <a:pt x="187" y="128"/>
                                        <a:pt x="184" y="138"/>
                                        <a:pt x="178" y="149"/>
                                      </a:cubicBezTo>
                                      <a:cubicBezTo>
                                        <a:pt x="172" y="159"/>
                                        <a:pt x="163" y="168"/>
                                        <a:pt x="152" y="176"/>
                                      </a:cubicBezTo>
                                      <a:cubicBezTo>
                                        <a:pt x="138" y="186"/>
                                        <a:pt x="125" y="192"/>
                                        <a:pt x="112" y="194"/>
                                      </a:cubicBezTo>
                                      <a:cubicBezTo>
                                        <a:pt x="100" y="197"/>
                                        <a:pt x="88" y="196"/>
                                        <a:pt x="77" y="191"/>
                                      </a:cubicBezTo>
                                      <a:cubicBezTo>
                                        <a:pt x="66" y="187"/>
                                        <a:pt x="56" y="180"/>
                                        <a:pt x="49" y="16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 w="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939"/>
                                  <a:ext cx="261" cy="273"/>
                                </a:xfrm>
                                <a:custGeom>
                                  <a:avLst/>
                                  <a:gdLst>
                                    <a:gd name="T0" fmla="*/ 49 w 187"/>
                                    <a:gd name="T1" fmla="*/ 169 h 196"/>
                                    <a:gd name="T2" fmla="*/ 67 w 187"/>
                                    <a:gd name="T3" fmla="*/ 154 h 196"/>
                                    <a:gd name="T4" fmla="*/ 87 w 187"/>
                                    <a:gd name="T5" fmla="*/ 168 h 196"/>
                                    <a:gd name="T6" fmla="*/ 111 w 187"/>
                                    <a:gd name="T7" fmla="*/ 169 h 196"/>
                                    <a:gd name="T8" fmla="*/ 138 w 187"/>
                                    <a:gd name="T9" fmla="*/ 157 h 196"/>
                                    <a:gd name="T10" fmla="*/ 156 w 187"/>
                                    <a:gd name="T11" fmla="*/ 139 h 196"/>
                                    <a:gd name="T12" fmla="*/ 163 w 187"/>
                                    <a:gd name="T13" fmla="*/ 120 h 196"/>
                                    <a:gd name="T14" fmla="*/ 158 w 187"/>
                                    <a:gd name="T15" fmla="*/ 104 h 196"/>
                                    <a:gd name="T16" fmla="*/ 145 w 187"/>
                                    <a:gd name="T17" fmla="*/ 94 h 196"/>
                                    <a:gd name="T18" fmla="*/ 125 w 187"/>
                                    <a:gd name="T19" fmla="*/ 95 h 196"/>
                                    <a:gd name="T20" fmla="*/ 92 w 187"/>
                                    <a:gd name="T21" fmla="*/ 106 h 196"/>
                                    <a:gd name="T22" fmla="*/ 55 w 187"/>
                                    <a:gd name="T23" fmla="*/ 118 h 196"/>
                                    <a:gd name="T24" fmla="*/ 28 w 187"/>
                                    <a:gd name="T25" fmla="*/ 115 h 196"/>
                                    <a:gd name="T26" fmla="*/ 9 w 187"/>
                                    <a:gd name="T27" fmla="*/ 99 h 196"/>
                                    <a:gd name="T28" fmla="*/ 0 w 187"/>
                                    <a:gd name="T29" fmla="*/ 73 h 196"/>
                                    <a:gd name="T30" fmla="*/ 9 w 187"/>
                                    <a:gd name="T31" fmla="*/ 43 h 196"/>
                                    <a:gd name="T32" fmla="*/ 34 w 187"/>
                                    <a:gd name="T33" fmla="*/ 18 h 196"/>
                                    <a:gd name="T34" fmla="*/ 68 w 187"/>
                                    <a:gd name="T35" fmla="*/ 2 h 196"/>
                                    <a:gd name="T36" fmla="*/ 100 w 187"/>
                                    <a:gd name="T37" fmla="*/ 5 h 196"/>
                                    <a:gd name="T38" fmla="*/ 125 w 187"/>
                                    <a:gd name="T39" fmla="*/ 24 h 196"/>
                                    <a:gd name="T40" fmla="*/ 106 w 187"/>
                                    <a:gd name="T41" fmla="*/ 39 h 196"/>
                                    <a:gd name="T42" fmla="*/ 80 w 187"/>
                                    <a:gd name="T43" fmla="*/ 24 h 196"/>
                                    <a:gd name="T44" fmla="*/ 47 w 187"/>
                                    <a:gd name="T45" fmla="*/ 36 h 196"/>
                                    <a:gd name="T46" fmla="*/ 25 w 187"/>
                                    <a:gd name="T47" fmla="*/ 61 h 196"/>
                                    <a:gd name="T48" fmla="*/ 28 w 187"/>
                                    <a:gd name="T49" fmla="*/ 84 h 196"/>
                                    <a:gd name="T50" fmla="*/ 44 w 187"/>
                                    <a:gd name="T51" fmla="*/ 94 h 196"/>
                                    <a:gd name="T52" fmla="*/ 82 w 187"/>
                                    <a:gd name="T53" fmla="*/ 83 h 196"/>
                                    <a:gd name="T54" fmla="*/ 124 w 187"/>
                                    <a:gd name="T55" fmla="*/ 69 h 196"/>
                                    <a:gd name="T56" fmla="*/ 155 w 187"/>
                                    <a:gd name="T57" fmla="*/ 71 h 196"/>
                                    <a:gd name="T58" fmla="*/ 177 w 187"/>
                                    <a:gd name="T59" fmla="*/ 88 h 196"/>
                                    <a:gd name="T60" fmla="*/ 186 w 187"/>
                                    <a:gd name="T61" fmla="*/ 117 h 196"/>
                                    <a:gd name="T62" fmla="*/ 178 w 187"/>
                                    <a:gd name="T63" fmla="*/ 148 h 196"/>
                                    <a:gd name="T64" fmla="*/ 152 w 187"/>
                                    <a:gd name="T65" fmla="*/ 175 h 196"/>
                                    <a:gd name="T66" fmla="*/ 112 w 187"/>
                                    <a:gd name="T67" fmla="*/ 194 h 196"/>
                                    <a:gd name="T68" fmla="*/ 77 w 187"/>
                                    <a:gd name="T69" fmla="*/ 191 h 196"/>
                                    <a:gd name="T70" fmla="*/ 49 w 187"/>
                                    <a:gd name="T71" fmla="*/ 169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87" h="196">
                                      <a:moveTo>
                                        <a:pt x="49" y="169"/>
                                      </a:moveTo>
                                      <a:cubicBezTo>
                                        <a:pt x="55" y="164"/>
                                        <a:pt x="61" y="159"/>
                                        <a:pt x="67" y="154"/>
                                      </a:cubicBezTo>
                                      <a:cubicBezTo>
                                        <a:pt x="73" y="161"/>
                                        <a:pt x="80" y="166"/>
                                        <a:pt x="87" y="168"/>
                                      </a:cubicBezTo>
                                      <a:cubicBezTo>
                                        <a:pt x="94" y="171"/>
                                        <a:pt x="102" y="171"/>
                                        <a:pt x="111" y="169"/>
                                      </a:cubicBezTo>
                                      <a:cubicBezTo>
                                        <a:pt x="120" y="168"/>
                                        <a:pt x="129" y="164"/>
                                        <a:pt x="138" y="157"/>
                                      </a:cubicBezTo>
                                      <a:cubicBezTo>
                                        <a:pt x="146" y="152"/>
                                        <a:pt x="152" y="146"/>
                                        <a:pt x="156" y="139"/>
                                      </a:cubicBezTo>
                                      <a:cubicBezTo>
                                        <a:pt x="161" y="133"/>
                                        <a:pt x="163" y="126"/>
                                        <a:pt x="163" y="120"/>
                                      </a:cubicBezTo>
                                      <a:cubicBezTo>
                                        <a:pt x="163" y="114"/>
                                        <a:pt x="162" y="109"/>
                                        <a:pt x="158" y="104"/>
                                      </a:cubicBezTo>
                                      <a:cubicBezTo>
                                        <a:pt x="155" y="99"/>
                                        <a:pt x="150" y="96"/>
                                        <a:pt x="145" y="94"/>
                                      </a:cubicBezTo>
                                      <a:cubicBezTo>
                                        <a:pt x="140" y="92"/>
                                        <a:pt x="133" y="93"/>
                                        <a:pt x="125" y="95"/>
                                      </a:cubicBezTo>
                                      <a:cubicBezTo>
                                        <a:pt x="119" y="96"/>
                                        <a:pt x="108" y="100"/>
                                        <a:pt x="92" y="106"/>
                                      </a:cubicBezTo>
                                      <a:cubicBezTo>
                                        <a:pt x="75" y="113"/>
                                        <a:pt x="63" y="117"/>
                                        <a:pt x="55" y="118"/>
                                      </a:cubicBezTo>
                                      <a:cubicBezTo>
                                        <a:pt x="45" y="119"/>
                                        <a:pt x="36" y="118"/>
                                        <a:pt x="28" y="115"/>
                                      </a:cubicBezTo>
                                      <a:cubicBezTo>
                                        <a:pt x="20" y="112"/>
                                        <a:pt x="14" y="106"/>
                                        <a:pt x="9" y="99"/>
                                      </a:cubicBezTo>
                                      <a:cubicBezTo>
                                        <a:pt x="3" y="91"/>
                                        <a:pt x="1" y="83"/>
                                        <a:pt x="0" y="73"/>
                                      </a:cubicBezTo>
                                      <a:cubicBezTo>
                                        <a:pt x="0" y="63"/>
                                        <a:pt x="3" y="53"/>
                                        <a:pt x="9" y="43"/>
                                      </a:cubicBezTo>
                                      <a:cubicBezTo>
                                        <a:pt x="15" y="34"/>
                                        <a:pt x="23" y="25"/>
                                        <a:pt x="34" y="18"/>
                                      </a:cubicBezTo>
                                      <a:cubicBezTo>
                                        <a:pt x="45" y="10"/>
                                        <a:pt x="57" y="5"/>
                                        <a:pt x="68" y="2"/>
                                      </a:cubicBezTo>
                                      <a:cubicBezTo>
                                        <a:pt x="80" y="0"/>
                                        <a:pt x="90" y="1"/>
                                        <a:pt x="100" y="5"/>
                                      </a:cubicBezTo>
                                      <a:cubicBezTo>
                                        <a:pt x="110" y="8"/>
                                        <a:pt x="118" y="15"/>
                                        <a:pt x="125" y="24"/>
                                      </a:cubicBezTo>
                                      <a:cubicBezTo>
                                        <a:pt x="118" y="29"/>
                                        <a:pt x="112" y="34"/>
                                        <a:pt x="106" y="39"/>
                                      </a:cubicBezTo>
                                      <a:cubicBezTo>
                                        <a:pt x="98" y="30"/>
                                        <a:pt x="89" y="25"/>
                                        <a:pt x="80" y="24"/>
                                      </a:cubicBezTo>
                                      <a:cubicBezTo>
                                        <a:pt x="70" y="23"/>
                                        <a:pt x="59" y="27"/>
                                        <a:pt x="47" y="36"/>
                                      </a:cubicBezTo>
                                      <a:cubicBezTo>
                                        <a:pt x="35" y="44"/>
                                        <a:pt x="27" y="53"/>
                                        <a:pt x="25" y="61"/>
                                      </a:cubicBezTo>
                                      <a:cubicBezTo>
                                        <a:pt x="22" y="70"/>
                                        <a:pt x="23" y="78"/>
                                        <a:pt x="28" y="84"/>
                                      </a:cubicBezTo>
                                      <a:cubicBezTo>
                                        <a:pt x="32" y="90"/>
                                        <a:pt x="37" y="93"/>
                                        <a:pt x="44" y="94"/>
                                      </a:cubicBezTo>
                                      <a:cubicBezTo>
                                        <a:pt x="50" y="95"/>
                                        <a:pt x="63" y="91"/>
                                        <a:pt x="82" y="83"/>
                                      </a:cubicBezTo>
                                      <a:cubicBezTo>
                                        <a:pt x="102" y="75"/>
                                        <a:pt x="115" y="70"/>
                                        <a:pt x="124" y="69"/>
                                      </a:cubicBezTo>
                                      <a:cubicBezTo>
                                        <a:pt x="136" y="67"/>
                                        <a:pt x="146" y="67"/>
                                        <a:pt x="155" y="71"/>
                                      </a:cubicBezTo>
                                      <a:cubicBezTo>
                                        <a:pt x="164" y="74"/>
                                        <a:pt x="171" y="80"/>
                                        <a:pt x="177" y="88"/>
                                      </a:cubicBezTo>
                                      <a:cubicBezTo>
                                        <a:pt x="183" y="97"/>
                                        <a:pt x="186" y="106"/>
                                        <a:pt x="186" y="117"/>
                                      </a:cubicBezTo>
                                      <a:cubicBezTo>
                                        <a:pt x="187" y="127"/>
                                        <a:pt x="184" y="138"/>
                                        <a:pt x="178" y="148"/>
                                      </a:cubicBezTo>
                                      <a:cubicBezTo>
                                        <a:pt x="172" y="158"/>
                                        <a:pt x="163" y="167"/>
                                        <a:pt x="152" y="175"/>
                                      </a:cubicBezTo>
                                      <a:cubicBezTo>
                                        <a:pt x="138" y="185"/>
                                        <a:pt x="125" y="191"/>
                                        <a:pt x="112" y="194"/>
                                      </a:cubicBezTo>
                                      <a:cubicBezTo>
                                        <a:pt x="100" y="196"/>
                                        <a:pt x="88" y="195"/>
                                        <a:pt x="77" y="191"/>
                                      </a:cubicBezTo>
                                      <a:cubicBezTo>
                                        <a:pt x="66" y="186"/>
                                        <a:pt x="56" y="179"/>
                                        <a:pt x="49" y="16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 w="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3" y="782"/>
                                  <a:ext cx="273" cy="275"/>
                                </a:xfrm>
                                <a:custGeom>
                                  <a:avLst/>
                                  <a:gdLst>
                                    <a:gd name="T0" fmla="*/ 25 w 196"/>
                                    <a:gd name="T1" fmla="*/ 153 h 197"/>
                                    <a:gd name="T2" fmla="*/ 4 w 196"/>
                                    <a:gd name="T3" fmla="*/ 78 h 197"/>
                                    <a:gd name="T4" fmla="*/ 42 w 196"/>
                                    <a:gd name="T5" fmla="*/ 18 h 197"/>
                                    <a:gd name="T6" fmla="*/ 88 w 196"/>
                                    <a:gd name="T7" fmla="*/ 1 h 197"/>
                                    <a:gd name="T8" fmla="*/ 135 w 196"/>
                                    <a:gd name="T9" fmla="*/ 12 h 197"/>
                                    <a:gd name="T10" fmla="*/ 173 w 196"/>
                                    <a:gd name="T11" fmla="*/ 47 h 197"/>
                                    <a:gd name="T12" fmla="*/ 193 w 196"/>
                                    <a:gd name="T13" fmla="*/ 96 h 197"/>
                                    <a:gd name="T14" fmla="*/ 186 w 196"/>
                                    <a:gd name="T15" fmla="*/ 143 h 197"/>
                                    <a:gd name="T16" fmla="*/ 155 w 196"/>
                                    <a:gd name="T17" fmla="*/ 180 h 197"/>
                                    <a:gd name="T18" fmla="*/ 108 w 196"/>
                                    <a:gd name="T19" fmla="*/ 196 h 197"/>
                                    <a:gd name="T20" fmla="*/ 62 w 196"/>
                                    <a:gd name="T21" fmla="*/ 186 h 197"/>
                                    <a:gd name="T22" fmla="*/ 25 w 196"/>
                                    <a:gd name="T23" fmla="*/ 153 h 197"/>
                                    <a:gd name="T24" fmla="*/ 47 w 196"/>
                                    <a:gd name="T25" fmla="*/ 139 h 197"/>
                                    <a:gd name="T26" fmla="*/ 93 w 196"/>
                                    <a:gd name="T27" fmla="*/ 172 h 197"/>
                                    <a:gd name="T28" fmla="*/ 142 w 196"/>
                                    <a:gd name="T29" fmla="*/ 162 h 197"/>
                                    <a:gd name="T30" fmla="*/ 169 w 196"/>
                                    <a:gd name="T31" fmla="*/ 119 h 197"/>
                                    <a:gd name="T32" fmla="*/ 152 w 196"/>
                                    <a:gd name="T33" fmla="*/ 62 h 197"/>
                                    <a:gd name="T34" fmla="*/ 122 w 196"/>
                                    <a:gd name="T35" fmla="*/ 33 h 197"/>
                                    <a:gd name="T36" fmla="*/ 88 w 196"/>
                                    <a:gd name="T37" fmla="*/ 24 h 197"/>
                                    <a:gd name="T38" fmla="*/ 55 w 196"/>
                                    <a:gd name="T39" fmla="*/ 36 h 197"/>
                                    <a:gd name="T40" fmla="*/ 27 w 196"/>
                                    <a:gd name="T41" fmla="*/ 77 h 197"/>
                                    <a:gd name="T42" fmla="*/ 47 w 196"/>
                                    <a:gd name="T43" fmla="*/ 139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6" h="197">
                                      <a:moveTo>
                                        <a:pt x="25" y="153"/>
                                      </a:moveTo>
                                      <a:cubicBezTo>
                                        <a:pt x="7" y="127"/>
                                        <a:pt x="0" y="102"/>
                                        <a:pt x="4" y="78"/>
                                      </a:cubicBezTo>
                                      <a:cubicBezTo>
                                        <a:pt x="7" y="53"/>
                                        <a:pt x="20" y="34"/>
                                        <a:pt x="42" y="18"/>
                                      </a:cubicBezTo>
                                      <a:cubicBezTo>
                                        <a:pt x="56" y="8"/>
                                        <a:pt x="72" y="2"/>
                                        <a:pt x="88" y="1"/>
                                      </a:cubicBezTo>
                                      <a:cubicBezTo>
                                        <a:pt x="104" y="0"/>
                                        <a:pt x="120" y="4"/>
                                        <a:pt x="135" y="12"/>
                                      </a:cubicBezTo>
                                      <a:cubicBezTo>
                                        <a:pt x="149" y="20"/>
                                        <a:pt x="162" y="32"/>
                                        <a:pt x="173" y="47"/>
                                      </a:cubicBezTo>
                                      <a:cubicBezTo>
                                        <a:pt x="184" y="63"/>
                                        <a:pt x="191" y="79"/>
                                        <a:pt x="193" y="96"/>
                                      </a:cubicBezTo>
                                      <a:cubicBezTo>
                                        <a:pt x="196" y="113"/>
                                        <a:pt x="193" y="129"/>
                                        <a:pt x="186" y="143"/>
                                      </a:cubicBezTo>
                                      <a:cubicBezTo>
                                        <a:pt x="179" y="158"/>
                                        <a:pt x="168" y="170"/>
                                        <a:pt x="155" y="180"/>
                                      </a:cubicBezTo>
                                      <a:cubicBezTo>
                                        <a:pt x="140" y="190"/>
                                        <a:pt x="125" y="196"/>
                                        <a:pt x="108" y="196"/>
                                      </a:cubicBezTo>
                                      <a:cubicBezTo>
                                        <a:pt x="92" y="197"/>
                                        <a:pt x="76" y="194"/>
                                        <a:pt x="62" y="186"/>
                                      </a:cubicBezTo>
                                      <a:cubicBezTo>
                                        <a:pt x="47" y="178"/>
                                        <a:pt x="35" y="167"/>
                                        <a:pt x="25" y="153"/>
                                      </a:cubicBezTo>
                                      <a:close/>
                                      <a:moveTo>
                                        <a:pt x="47" y="139"/>
                                      </a:moveTo>
                                      <a:cubicBezTo>
                                        <a:pt x="60" y="157"/>
                                        <a:pt x="76" y="168"/>
                                        <a:pt x="93" y="172"/>
                                      </a:cubicBezTo>
                                      <a:cubicBezTo>
                                        <a:pt x="111" y="176"/>
                                        <a:pt x="127" y="173"/>
                                        <a:pt x="142" y="162"/>
                                      </a:cubicBezTo>
                                      <a:cubicBezTo>
                                        <a:pt x="158" y="151"/>
                                        <a:pt x="167" y="137"/>
                                        <a:pt x="169" y="119"/>
                                      </a:cubicBezTo>
                                      <a:cubicBezTo>
                                        <a:pt x="171" y="101"/>
                                        <a:pt x="166" y="82"/>
                                        <a:pt x="152" y="62"/>
                                      </a:cubicBezTo>
                                      <a:cubicBezTo>
                                        <a:pt x="143" y="49"/>
                                        <a:pt x="133" y="40"/>
                                        <a:pt x="122" y="33"/>
                                      </a:cubicBezTo>
                                      <a:cubicBezTo>
                                        <a:pt x="111" y="27"/>
                                        <a:pt x="100" y="24"/>
                                        <a:pt x="88" y="24"/>
                                      </a:cubicBezTo>
                                      <a:cubicBezTo>
                                        <a:pt x="76" y="25"/>
                                        <a:pt x="65" y="29"/>
                                        <a:pt x="55" y="36"/>
                                      </a:cubicBezTo>
                                      <a:cubicBezTo>
                                        <a:pt x="40" y="46"/>
                                        <a:pt x="31" y="60"/>
                                        <a:pt x="27" y="77"/>
                                      </a:cubicBezTo>
                                      <a:cubicBezTo>
                                        <a:pt x="24" y="95"/>
                                        <a:pt x="30" y="115"/>
                                        <a:pt x="47" y="1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 w="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1" y="612"/>
                                  <a:ext cx="287" cy="279"/>
                                </a:xfrm>
                                <a:custGeom>
                                  <a:avLst/>
                                  <a:gdLst>
                                    <a:gd name="T0" fmla="*/ 113 w 206"/>
                                    <a:gd name="T1" fmla="*/ 116 h 200"/>
                                    <a:gd name="T2" fmla="*/ 100 w 206"/>
                                    <a:gd name="T3" fmla="*/ 98 h 200"/>
                                    <a:gd name="T4" fmla="*/ 166 w 206"/>
                                    <a:gd name="T5" fmla="*/ 52 h 200"/>
                                    <a:gd name="T6" fmla="*/ 206 w 206"/>
                                    <a:gd name="T7" fmla="*/ 109 h 200"/>
                                    <a:gd name="T8" fmla="*/ 188 w 206"/>
                                    <a:gd name="T9" fmla="*/ 150 h 200"/>
                                    <a:gd name="T10" fmla="*/ 159 w 206"/>
                                    <a:gd name="T11" fmla="*/ 179 h 200"/>
                                    <a:gd name="T12" fmla="*/ 110 w 206"/>
                                    <a:gd name="T13" fmla="*/ 198 h 200"/>
                                    <a:gd name="T14" fmla="*/ 62 w 206"/>
                                    <a:gd name="T15" fmla="*/ 190 h 200"/>
                                    <a:gd name="T16" fmla="*/ 24 w 206"/>
                                    <a:gd name="T17" fmla="*/ 155 h 200"/>
                                    <a:gd name="T18" fmla="*/ 3 w 206"/>
                                    <a:gd name="T19" fmla="*/ 106 h 200"/>
                                    <a:gd name="T20" fmla="*/ 10 w 206"/>
                                    <a:gd name="T21" fmla="*/ 57 h 200"/>
                                    <a:gd name="T22" fmla="*/ 45 w 206"/>
                                    <a:gd name="T23" fmla="*/ 19 h 200"/>
                                    <a:gd name="T24" fmla="*/ 79 w 206"/>
                                    <a:gd name="T25" fmla="*/ 3 h 200"/>
                                    <a:gd name="T26" fmla="*/ 111 w 206"/>
                                    <a:gd name="T27" fmla="*/ 3 h 200"/>
                                    <a:gd name="T28" fmla="*/ 141 w 206"/>
                                    <a:gd name="T29" fmla="*/ 21 h 200"/>
                                    <a:gd name="T30" fmla="*/ 126 w 206"/>
                                    <a:gd name="T31" fmla="*/ 39 h 200"/>
                                    <a:gd name="T32" fmla="*/ 104 w 206"/>
                                    <a:gd name="T33" fmla="*/ 26 h 200"/>
                                    <a:gd name="T34" fmla="*/ 81 w 206"/>
                                    <a:gd name="T35" fmla="*/ 26 h 200"/>
                                    <a:gd name="T36" fmla="*/ 57 w 206"/>
                                    <a:gd name="T37" fmla="*/ 37 h 200"/>
                                    <a:gd name="T38" fmla="*/ 36 w 206"/>
                                    <a:gd name="T39" fmla="*/ 58 h 200"/>
                                    <a:gd name="T40" fmla="*/ 27 w 206"/>
                                    <a:gd name="T41" fmla="*/ 81 h 200"/>
                                    <a:gd name="T42" fmla="*/ 28 w 206"/>
                                    <a:gd name="T43" fmla="*/ 103 h 200"/>
                                    <a:gd name="T44" fmla="*/ 44 w 206"/>
                                    <a:gd name="T45" fmla="*/ 139 h 200"/>
                                    <a:gd name="T46" fmla="*/ 76 w 206"/>
                                    <a:gd name="T47" fmla="*/ 168 h 200"/>
                                    <a:gd name="T48" fmla="*/ 111 w 206"/>
                                    <a:gd name="T49" fmla="*/ 175 h 200"/>
                                    <a:gd name="T50" fmla="*/ 145 w 206"/>
                                    <a:gd name="T51" fmla="*/ 161 h 200"/>
                                    <a:gd name="T52" fmla="*/ 167 w 206"/>
                                    <a:gd name="T53" fmla="*/ 138 h 200"/>
                                    <a:gd name="T54" fmla="*/ 179 w 206"/>
                                    <a:gd name="T55" fmla="*/ 113 h 200"/>
                                    <a:gd name="T56" fmla="*/ 159 w 206"/>
                                    <a:gd name="T57" fmla="*/ 84 h 200"/>
                                    <a:gd name="T58" fmla="*/ 113 w 206"/>
                                    <a:gd name="T59" fmla="*/ 116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6" h="200">
                                      <a:moveTo>
                                        <a:pt x="113" y="116"/>
                                      </a:moveTo>
                                      <a:cubicBezTo>
                                        <a:pt x="109" y="110"/>
                                        <a:pt x="104" y="104"/>
                                        <a:pt x="100" y="98"/>
                                      </a:cubicBezTo>
                                      <a:cubicBezTo>
                                        <a:pt x="122" y="83"/>
                                        <a:pt x="144" y="67"/>
                                        <a:pt x="166" y="52"/>
                                      </a:cubicBezTo>
                                      <a:cubicBezTo>
                                        <a:pt x="179" y="71"/>
                                        <a:pt x="193" y="90"/>
                                        <a:pt x="206" y="109"/>
                                      </a:cubicBezTo>
                                      <a:cubicBezTo>
                                        <a:pt x="202" y="125"/>
                                        <a:pt x="196" y="138"/>
                                        <a:pt x="188" y="150"/>
                                      </a:cubicBezTo>
                                      <a:cubicBezTo>
                                        <a:pt x="180" y="161"/>
                                        <a:pt x="170" y="171"/>
                                        <a:pt x="159" y="179"/>
                                      </a:cubicBezTo>
                                      <a:cubicBezTo>
                                        <a:pt x="144" y="190"/>
                                        <a:pt x="127" y="196"/>
                                        <a:pt x="110" y="198"/>
                                      </a:cubicBezTo>
                                      <a:cubicBezTo>
                                        <a:pt x="93" y="200"/>
                                        <a:pt x="77" y="198"/>
                                        <a:pt x="62" y="190"/>
                                      </a:cubicBezTo>
                                      <a:cubicBezTo>
                                        <a:pt x="47" y="182"/>
                                        <a:pt x="34" y="170"/>
                                        <a:pt x="24" y="155"/>
                                      </a:cubicBezTo>
                                      <a:cubicBezTo>
                                        <a:pt x="13" y="140"/>
                                        <a:pt x="6" y="123"/>
                                        <a:pt x="3" y="106"/>
                                      </a:cubicBezTo>
                                      <a:cubicBezTo>
                                        <a:pt x="0" y="88"/>
                                        <a:pt x="3" y="72"/>
                                        <a:pt x="10" y="57"/>
                                      </a:cubicBezTo>
                                      <a:cubicBezTo>
                                        <a:pt x="18" y="43"/>
                                        <a:pt x="29" y="30"/>
                                        <a:pt x="45" y="19"/>
                                      </a:cubicBezTo>
                                      <a:cubicBezTo>
                                        <a:pt x="56" y="11"/>
                                        <a:pt x="67" y="6"/>
                                        <a:pt x="79" y="3"/>
                                      </a:cubicBezTo>
                                      <a:cubicBezTo>
                                        <a:pt x="91" y="0"/>
                                        <a:pt x="101" y="0"/>
                                        <a:pt x="111" y="3"/>
                                      </a:cubicBezTo>
                                      <a:cubicBezTo>
                                        <a:pt x="121" y="6"/>
                                        <a:pt x="131" y="12"/>
                                        <a:pt x="141" y="21"/>
                                      </a:cubicBezTo>
                                      <a:cubicBezTo>
                                        <a:pt x="136" y="27"/>
                                        <a:pt x="131" y="33"/>
                                        <a:pt x="126" y="39"/>
                                      </a:cubicBezTo>
                                      <a:cubicBezTo>
                                        <a:pt x="118" y="32"/>
                                        <a:pt x="110" y="28"/>
                                        <a:pt x="104" y="26"/>
                                      </a:cubicBezTo>
                                      <a:cubicBezTo>
                                        <a:pt x="97" y="24"/>
                                        <a:pt x="90" y="24"/>
                                        <a:pt x="81" y="26"/>
                                      </a:cubicBezTo>
                                      <a:cubicBezTo>
                                        <a:pt x="73" y="27"/>
                                        <a:pt x="65" y="31"/>
                                        <a:pt x="57" y="37"/>
                                      </a:cubicBezTo>
                                      <a:cubicBezTo>
                                        <a:pt x="48" y="43"/>
                                        <a:pt x="40" y="50"/>
                                        <a:pt x="36" y="58"/>
                                      </a:cubicBezTo>
                                      <a:cubicBezTo>
                                        <a:pt x="31" y="66"/>
                                        <a:pt x="28" y="73"/>
                                        <a:pt x="27" y="81"/>
                                      </a:cubicBezTo>
                                      <a:cubicBezTo>
                                        <a:pt x="26" y="88"/>
                                        <a:pt x="26" y="96"/>
                                        <a:pt x="28" y="103"/>
                                      </a:cubicBezTo>
                                      <a:cubicBezTo>
                                        <a:pt x="31" y="116"/>
                                        <a:pt x="36" y="127"/>
                                        <a:pt x="44" y="139"/>
                                      </a:cubicBezTo>
                                      <a:cubicBezTo>
                                        <a:pt x="54" y="153"/>
                                        <a:pt x="64" y="162"/>
                                        <a:pt x="76" y="168"/>
                                      </a:cubicBezTo>
                                      <a:cubicBezTo>
                                        <a:pt x="87" y="175"/>
                                        <a:pt x="99" y="176"/>
                                        <a:pt x="111" y="175"/>
                                      </a:cubicBezTo>
                                      <a:cubicBezTo>
                                        <a:pt x="123" y="173"/>
                                        <a:pt x="134" y="168"/>
                                        <a:pt x="145" y="161"/>
                                      </a:cubicBezTo>
                                      <a:cubicBezTo>
                                        <a:pt x="154" y="155"/>
                                        <a:pt x="161" y="147"/>
                                        <a:pt x="167" y="138"/>
                                      </a:cubicBezTo>
                                      <a:cubicBezTo>
                                        <a:pt x="173" y="128"/>
                                        <a:pt x="177" y="120"/>
                                        <a:pt x="179" y="113"/>
                                      </a:cubicBezTo>
                                      <a:cubicBezTo>
                                        <a:pt x="172" y="104"/>
                                        <a:pt x="165" y="94"/>
                                        <a:pt x="159" y="84"/>
                                      </a:cubicBezTo>
                                      <a:cubicBezTo>
                                        <a:pt x="143" y="95"/>
                                        <a:pt x="128" y="106"/>
                                        <a:pt x="113" y="11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 w="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80" y="453"/>
                                  <a:ext cx="342" cy="312"/>
                                </a:xfrm>
                                <a:custGeom>
                                  <a:avLst/>
                                  <a:gdLst>
                                    <a:gd name="T0" fmla="*/ 109 w 246"/>
                                    <a:gd name="T1" fmla="*/ 224 h 224"/>
                                    <a:gd name="T2" fmla="*/ 0 w 246"/>
                                    <a:gd name="T3" fmla="*/ 68 h 224"/>
                                    <a:gd name="T4" fmla="*/ 69 w 246"/>
                                    <a:gd name="T5" fmla="*/ 20 h 224"/>
                                    <a:gd name="T6" fmla="*/ 104 w 246"/>
                                    <a:gd name="T7" fmla="*/ 2 h 224"/>
                                    <a:gd name="T8" fmla="*/ 131 w 246"/>
                                    <a:gd name="T9" fmla="*/ 4 h 224"/>
                                    <a:gd name="T10" fmla="*/ 154 w 246"/>
                                    <a:gd name="T11" fmla="*/ 23 h 224"/>
                                    <a:gd name="T12" fmla="*/ 163 w 246"/>
                                    <a:gd name="T13" fmla="*/ 59 h 224"/>
                                    <a:gd name="T14" fmla="*/ 140 w 246"/>
                                    <a:gd name="T15" fmla="*/ 96 h 224"/>
                                    <a:gd name="T16" fmla="*/ 158 w 246"/>
                                    <a:gd name="T17" fmla="*/ 96 h 224"/>
                                    <a:gd name="T18" fmla="*/ 189 w 246"/>
                                    <a:gd name="T19" fmla="*/ 104 h 224"/>
                                    <a:gd name="T20" fmla="*/ 246 w 246"/>
                                    <a:gd name="T21" fmla="*/ 128 h 224"/>
                                    <a:gd name="T22" fmla="*/ 220 w 246"/>
                                    <a:gd name="T23" fmla="*/ 146 h 224"/>
                                    <a:gd name="T24" fmla="*/ 177 w 246"/>
                                    <a:gd name="T25" fmla="*/ 128 h 224"/>
                                    <a:gd name="T26" fmla="*/ 147 w 246"/>
                                    <a:gd name="T27" fmla="*/ 117 h 224"/>
                                    <a:gd name="T28" fmla="*/ 130 w 246"/>
                                    <a:gd name="T29" fmla="*/ 114 h 224"/>
                                    <a:gd name="T30" fmla="*/ 117 w 246"/>
                                    <a:gd name="T31" fmla="*/ 116 h 224"/>
                                    <a:gd name="T32" fmla="*/ 105 w 246"/>
                                    <a:gd name="T33" fmla="*/ 123 h 224"/>
                                    <a:gd name="T34" fmla="*/ 81 w 246"/>
                                    <a:gd name="T35" fmla="*/ 140 h 224"/>
                                    <a:gd name="T36" fmla="*/ 130 w 246"/>
                                    <a:gd name="T37" fmla="*/ 209 h 224"/>
                                    <a:gd name="T38" fmla="*/ 109 w 246"/>
                                    <a:gd name="T39" fmla="*/ 224 h 224"/>
                                    <a:gd name="T40" fmla="*/ 69 w 246"/>
                                    <a:gd name="T41" fmla="*/ 122 h 224"/>
                                    <a:gd name="T42" fmla="*/ 113 w 246"/>
                                    <a:gd name="T43" fmla="*/ 91 h 224"/>
                                    <a:gd name="T44" fmla="*/ 133 w 246"/>
                                    <a:gd name="T45" fmla="*/ 73 h 224"/>
                                    <a:gd name="T46" fmla="*/ 139 w 246"/>
                                    <a:gd name="T47" fmla="*/ 55 h 224"/>
                                    <a:gd name="T48" fmla="*/ 133 w 246"/>
                                    <a:gd name="T49" fmla="*/ 38 h 224"/>
                                    <a:gd name="T50" fmla="*/ 112 w 246"/>
                                    <a:gd name="T51" fmla="*/ 26 h 224"/>
                                    <a:gd name="T52" fmla="*/ 82 w 246"/>
                                    <a:gd name="T53" fmla="*/ 36 h 224"/>
                                    <a:gd name="T54" fmla="*/ 33 w 246"/>
                                    <a:gd name="T55" fmla="*/ 71 h 224"/>
                                    <a:gd name="T56" fmla="*/ 69 w 246"/>
                                    <a:gd name="T57" fmla="*/ 122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46" h="224">
                                      <a:moveTo>
                                        <a:pt x="109" y="224"/>
                                      </a:moveTo>
                                      <a:cubicBezTo>
                                        <a:pt x="73" y="172"/>
                                        <a:pt x="36" y="120"/>
                                        <a:pt x="0" y="68"/>
                                      </a:cubicBezTo>
                                      <a:cubicBezTo>
                                        <a:pt x="23" y="52"/>
                                        <a:pt x="46" y="36"/>
                                        <a:pt x="69" y="20"/>
                                      </a:cubicBezTo>
                                      <a:cubicBezTo>
                                        <a:pt x="83" y="10"/>
                                        <a:pt x="94" y="4"/>
                                        <a:pt x="104" y="2"/>
                                      </a:cubicBezTo>
                                      <a:cubicBezTo>
                                        <a:pt x="113" y="0"/>
                                        <a:pt x="122" y="0"/>
                                        <a:pt x="131" y="4"/>
                                      </a:cubicBezTo>
                                      <a:cubicBezTo>
                                        <a:pt x="141" y="9"/>
                                        <a:pt x="148" y="15"/>
                                        <a:pt x="154" y="23"/>
                                      </a:cubicBezTo>
                                      <a:cubicBezTo>
                                        <a:pt x="162" y="34"/>
                                        <a:pt x="165" y="46"/>
                                        <a:pt x="163" y="59"/>
                                      </a:cubicBezTo>
                                      <a:cubicBezTo>
                                        <a:pt x="161" y="71"/>
                                        <a:pt x="154" y="84"/>
                                        <a:pt x="140" y="96"/>
                                      </a:cubicBezTo>
                                      <a:cubicBezTo>
                                        <a:pt x="147" y="95"/>
                                        <a:pt x="153" y="95"/>
                                        <a:pt x="158" y="96"/>
                                      </a:cubicBezTo>
                                      <a:cubicBezTo>
                                        <a:pt x="168" y="97"/>
                                        <a:pt x="178" y="100"/>
                                        <a:pt x="189" y="104"/>
                                      </a:cubicBezTo>
                                      <a:cubicBezTo>
                                        <a:pt x="208" y="112"/>
                                        <a:pt x="227" y="120"/>
                                        <a:pt x="246" y="128"/>
                                      </a:cubicBezTo>
                                      <a:cubicBezTo>
                                        <a:pt x="238" y="134"/>
                                        <a:pt x="229" y="140"/>
                                        <a:pt x="220" y="146"/>
                                      </a:cubicBezTo>
                                      <a:cubicBezTo>
                                        <a:pt x="206" y="140"/>
                                        <a:pt x="191" y="134"/>
                                        <a:pt x="177" y="128"/>
                                      </a:cubicBezTo>
                                      <a:cubicBezTo>
                                        <a:pt x="165" y="123"/>
                                        <a:pt x="155" y="119"/>
                                        <a:pt x="147" y="117"/>
                                      </a:cubicBezTo>
                                      <a:cubicBezTo>
                                        <a:pt x="140" y="114"/>
                                        <a:pt x="134" y="114"/>
                                        <a:pt x="130" y="114"/>
                                      </a:cubicBezTo>
                                      <a:cubicBezTo>
                                        <a:pt x="125" y="114"/>
                                        <a:pt x="121" y="115"/>
                                        <a:pt x="117" y="116"/>
                                      </a:cubicBezTo>
                                      <a:cubicBezTo>
                                        <a:pt x="114" y="117"/>
                                        <a:pt x="110" y="120"/>
                                        <a:pt x="105" y="123"/>
                                      </a:cubicBezTo>
                                      <a:cubicBezTo>
                                        <a:pt x="97" y="129"/>
                                        <a:pt x="89" y="135"/>
                                        <a:pt x="81" y="140"/>
                                      </a:cubicBezTo>
                                      <a:cubicBezTo>
                                        <a:pt x="97" y="163"/>
                                        <a:pt x="114" y="186"/>
                                        <a:pt x="130" y="209"/>
                                      </a:cubicBezTo>
                                      <a:cubicBezTo>
                                        <a:pt x="123" y="214"/>
                                        <a:pt x="116" y="219"/>
                                        <a:pt x="109" y="224"/>
                                      </a:cubicBezTo>
                                      <a:close/>
                                      <a:moveTo>
                                        <a:pt x="69" y="122"/>
                                      </a:moveTo>
                                      <a:cubicBezTo>
                                        <a:pt x="84" y="112"/>
                                        <a:pt x="98" y="102"/>
                                        <a:pt x="113" y="91"/>
                                      </a:cubicBezTo>
                                      <a:cubicBezTo>
                                        <a:pt x="122" y="85"/>
                                        <a:pt x="129" y="79"/>
                                        <a:pt x="133" y="73"/>
                                      </a:cubicBezTo>
                                      <a:cubicBezTo>
                                        <a:pt x="137" y="67"/>
                                        <a:pt x="139" y="61"/>
                                        <a:pt x="139" y="55"/>
                                      </a:cubicBezTo>
                                      <a:cubicBezTo>
                                        <a:pt x="138" y="49"/>
                                        <a:pt x="136" y="43"/>
                                        <a:pt x="133" y="38"/>
                                      </a:cubicBezTo>
                                      <a:cubicBezTo>
                                        <a:pt x="128" y="31"/>
                                        <a:pt x="121" y="27"/>
                                        <a:pt x="112" y="26"/>
                                      </a:cubicBezTo>
                                      <a:cubicBezTo>
                                        <a:pt x="104" y="25"/>
                                        <a:pt x="94" y="28"/>
                                        <a:pt x="82" y="36"/>
                                      </a:cubicBezTo>
                                      <a:cubicBezTo>
                                        <a:pt x="66" y="48"/>
                                        <a:pt x="49" y="59"/>
                                        <a:pt x="33" y="71"/>
                                      </a:cubicBezTo>
                                      <a:cubicBezTo>
                                        <a:pt x="45" y="88"/>
                                        <a:pt x="57" y="105"/>
                                        <a:pt x="69" y="1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 w="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7" y="331"/>
                                  <a:ext cx="272" cy="298"/>
                                </a:xfrm>
                                <a:custGeom>
                                  <a:avLst/>
                                  <a:gdLst>
                                    <a:gd name="T0" fmla="*/ 50 w 195"/>
                                    <a:gd name="T1" fmla="*/ 213 h 213"/>
                                    <a:gd name="T2" fmla="*/ 0 w 195"/>
                                    <a:gd name="T3" fmla="*/ 15 h 213"/>
                                    <a:gd name="T4" fmla="*/ 23 w 195"/>
                                    <a:gd name="T5" fmla="*/ 0 h 213"/>
                                    <a:gd name="T6" fmla="*/ 195 w 195"/>
                                    <a:gd name="T7" fmla="*/ 111 h 213"/>
                                    <a:gd name="T8" fmla="*/ 172 w 195"/>
                                    <a:gd name="T9" fmla="*/ 127 h 213"/>
                                    <a:gd name="T10" fmla="*/ 121 w 195"/>
                                    <a:gd name="T11" fmla="*/ 93 h 213"/>
                                    <a:gd name="T12" fmla="*/ 56 w 195"/>
                                    <a:gd name="T13" fmla="*/ 139 h 213"/>
                                    <a:gd name="T14" fmla="*/ 72 w 195"/>
                                    <a:gd name="T15" fmla="*/ 198 h 213"/>
                                    <a:gd name="T16" fmla="*/ 50 w 195"/>
                                    <a:gd name="T17" fmla="*/ 213 h 213"/>
                                    <a:gd name="T18" fmla="*/ 50 w 195"/>
                                    <a:gd name="T19" fmla="*/ 118 h 213"/>
                                    <a:gd name="T20" fmla="*/ 102 w 195"/>
                                    <a:gd name="T21" fmla="*/ 81 h 213"/>
                                    <a:gd name="T22" fmla="*/ 56 w 195"/>
                                    <a:gd name="T23" fmla="*/ 49 h 213"/>
                                    <a:gd name="T24" fmla="*/ 22 w 195"/>
                                    <a:gd name="T25" fmla="*/ 24 h 213"/>
                                    <a:gd name="T26" fmla="*/ 35 w 195"/>
                                    <a:gd name="T27" fmla="*/ 60 h 213"/>
                                    <a:gd name="T28" fmla="*/ 50 w 195"/>
                                    <a:gd name="T29" fmla="*/ 118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95" h="213">
                                      <a:moveTo>
                                        <a:pt x="50" y="213"/>
                                      </a:moveTo>
                                      <a:cubicBezTo>
                                        <a:pt x="33" y="147"/>
                                        <a:pt x="17" y="81"/>
                                        <a:pt x="0" y="15"/>
                                      </a:cubicBezTo>
                                      <a:cubicBezTo>
                                        <a:pt x="8" y="10"/>
                                        <a:pt x="15" y="5"/>
                                        <a:pt x="23" y="0"/>
                                      </a:cubicBezTo>
                                      <a:cubicBezTo>
                                        <a:pt x="80" y="37"/>
                                        <a:pt x="138" y="74"/>
                                        <a:pt x="195" y="111"/>
                                      </a:cubicBezTo>
                                      <a:cubicBezTo>
                                        <a:pt x="187" y="117"/>
                                        <a:pt x="180" y="122"/>
                                        <a:pt x="172" y="127"/>
                                      </a:cubicBezTo>
                                      <a:cubicBezTo>
                                        <a:pt x="155" y="116"/>
                                        <a:pt x="138" y="105"/>
                                        <a:pt x="121" y="93"/>
                                      </a:cubicBezTo>
                                      <a:cubicBezTo>
                                        <a:pt x="99" y="108"/>
                                        <a:pt x="77" y="123"/>
                                        <a:pt x="56" y="139"/>
                                      </a:cubicBezTo>
                                      <a:cubicBezTo>
                                        <a:pt x="61" y="158"/>
                                        <a:pt x="66" y="178"/>
                                        <a:pt x="72" y="198"/>
                                      </a:cubicBezTo>
                                      <a:cubicBezTo>
                                        <a:pt x="64" y="203"/>
                                        <a:pt x="57" y="208"/>
                                        <a:pt x="50" y="213"/>
                                      </a:cubicBezTo>
                                      <a:close/>
                                      <a:moveTo>
                                        <a:pt x="50" y="118"/>
                                      </a:moveTo>
                                      <a:cubicBezTo>
                                        <a:pt x="67" y="105"/>
                                        <a:pt x="85" y="93"/>
                                        <a:pt x="102" y="81"/>
                                      </a:cubicBezTo>
                                      <a:cubicBezTo>
                                        <a:pt x="87" y="70"/>
                                        <a:pt x="71" y="60"/>
                                        <a:pt x="56" y="49"/>
                                      </a:cubicBezTo>
                                      <a:cubicBezTo>
                                        <a:pt x="42" y="39"/>
                                        <a:pt x="31" y="31"/>
                                        <a:pt x="22" y="24"/>
                                      </a:cubicBezTo>
                                      <a:cubicBezTo>
                                        <a:pt x="27" y="36"/>
                                        <a:pt x="31" y="48"/>
                                        <a:pt x="35" y="60"/>
                                      </a:cubicBezTo>
                                      <a:cubicBezTo>
                                        <a:pt x="40" y="79"/>
                                        <a:pt x="45" y="98"/>
                                        <a:pt x="50" y="1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 w="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0" y="165"/>
                                  <a:ext cx="227" cy="306"/>
                                </a:xfrm>
                                <a:custGeom>
                                  <a:avLst/>
                                  <a:gdLst>
                                    <a:gd name="T0" fmla="*/ 109 w 163"/>
                                    <a:gd name="T1" fmla="*/ 219 h 219"/>
                                    <a:gd name="T2" fmla="*/ 0 w 163"/>
                                    <a:gd name="T3" fmla="*/ 63 h 219"/>
                                    <a:gd name="T4" fmla="*/ 58 w 163"/>
                                    <a:gd name="T5" fmla="*/ 22 h 219"/>
                                    <a:gd name="T6" fmla="*/ 83 w 163"/>
                                    <a:gd name="T7" fmla="*/ 7 h 219"/>
                                    <a:gd name="T8" fmla="*/ 107 w 163"/>
                                    <a:gd name="T9" fmla="*/ 0 h 219"/>
                                    <a:gd name="T10" fmla="*/ 130 w 163"/>
                                    <a:gd name="T11" fmla="*/ 7 h 219"/>
                                    <a:gd name="T12" fmla="*/ 150 w 163"/>
                                    <a:gd name="T13" fmla="*/ 25 h 219"/>
                                    <a:gd name="T14" fmla="*/ 161 w 163"/>
                                    <a:gd name="T15" fmla="*/ 67 h 219"/>
                                    <a:gd name="T16" fmla="*/ 125 w 163"/>
                                    <a:gd name="T17" fmla="*/ 113 h 219"/>
                                    <a:gd name="T18" fmla="*/ 85 w 163"/>
                                    <a:gd name="T19" fmla="*/ 141 h 219"/>
                                    <a:gd name="T20" fmla="*/ 129 w 163"/>
                                    <a:gd name="T21" fmla="*/ 204 h 219"/>
                                    <a:gd name="T22" fmla="*/ 109 w 163"/>
                                    <a:gd name="T23" fmla="*/ 219 h 219"/>
                                    <a:gd name="T24" fmla="*/ 72 w 163"/>
                                    <a:gd name="T25" fmla="*/ 122 h 219"/>
                                    <a:gd name="T26" fmla="*/ 112 w 163"/>
                                    <a:gd name="T27" fmla="*/ 94 h 219"/>
                                    <a:gd name="T28" fmla="*/ 135 w 163"/>
                                    <a:gd name="T29" fmla="*/ 67 h 219"/>
                                    <a:gd name="T30" fmla="*/ 129 w 163"/>
                                    <a:gd name="T31" fmla="*/ 40 h 219"/>
                                    <a:gd name="T32" fmla="*/ 112 w 163"/>
                                    <a:gd name="T33" fmla="*/ 27 h 219"/>
                                    <a:gd name="T34" fmla="*/ 93 w 163"/>
                                    <a:gd name="T35" fmla="*/ 27 h 219"/>
                                    <a:gd name="T36" fmla="*/ 73 w 163"/>
                                    <a:gd name="T37" fmla="*/ 39 h 219"/>
                                    <a:gd name="T38" fmla="*/ 33 w 163"/>
                                    <a:gd name="T39" fmla="*/ 67 h 219"/>
                                    <a:gd name="T40" fmla="*/ 72 w 163"/>
                                    <a:gd name="T41" fmla="*/ 122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63" h="219">
                                      <a:moveTo>
                                        <a:pt x="109" y="219"/>
                                      </a:moveTo>
                                      <a:cubicBezTo>
                                        <a:pt x="72" y="167"/>
                                        <a:pt x="36" y="115"/>
                                        <a:pt x="0" y="63"/>
                                      </a:cubicBezTo>
                                      <a:cubicBezTo>
                                        <a:pt x="19" y="49"/>
                                        <a:pt x="39" y="35"/>
                                        <a:pt x="58" y="22"/>
                                      </a:cubicBezTo>
                                      <a:cubicBezTo>
                                        <a:pt x="69" y="15"/>
                                        <a:pt x="77" y="9"/>
                                        <a:pt x="83" y="7"/>
                                      </a:cubicBezTo>
                                      <a:cubicBezTo>
                                        <a:pt x="92" y="3"/>
                                        <a:pt x="100" y="0"/>
                                        <a:pt x="107" y="0"/>
                                      </a:cubicBezTo>
                                      <a:cubicBezTo>
                                        <a:pt x="115" y="0"/>
                                        <a:pt x="123" y="2"/>
                                        <a:pt x="130" y="7"/>
                                      </a:cubicBezTo>
                                      <a:cubicBezTo>
                                        <a:pt x="138" y="11"/>
                                        <a:pt x="144" y="17"/>
                                        <a:pt x="150" y="25"/>
                                      </a:cubicBezTo>
                                      <a:cubicBezTo>
                                        <a:pt x="159" y="38"/>
                                        <a:pt x="163" y="52"/>
                                        <a:pt x="161" y="67"/>
                                      </a:cubicBezTo>
                                      <a:cubicBezTo>
                                        <a:pt x="159" y="82"/>
                                        <a:pt x="147" y="98"/>
                                        <a:pt x="125" y="113"/>
                                      </a:cubicBezTo>
                                      <a:cubicBezTo>
                                        <a:pt x="112" y="122"/>
                                        <a:pt x="98" y="132"/>
                                        <a:pt x="85" y="141"/>
                                      </a:cubicBezTo>
                                      <a:cubicBezTo>
                                        <a:pt x="100" y="162"/>
                                        <a:pt x="114" y="183"/>
                                        <a:pt x="129" y="204"/>
                                      </a:cubicBezTo>
                                      <a:cubicBezTo>
                                        <a:pt x="122" y="209"/>
                                        <a:pt x="116" y="214"/>
                                        <a:pt x="109" y="219"/>
                                      </a:cubicBezTo>
                                      <a:close/>
                                      <a:moveTo>
                                        <a:pt x="72" y="122"/>
                                      </a:moveTo>
                                      <a:cubicBezTo>
                                        <a:pt x="85" y="113"/>
                                        <a:pt x="99" y="104"/>
                                        <a:pt x="112" y="94"/>
                                      </a:cubicBezTo>
                                      <a:cubicBezTo>
                                        <a:pt x="126" y="85"/>
                                        <a:pt x="133" y="76"/>
                                        <a:pt x="135" y="67"/>
                                      </a:cubicBezTo>
                                      <a:cubicBezTo>
                                        <a:pt x="137" y="58"/>
                                        <a:pt x="135" y="49"/>
                                        <a:pt x="129" y="40"/>
                                      </a:cubicBezTo>
                                      <a:cubicBezTo>
                                        <a:pt x="125" y="34"/>
                                        <a:pt x="119" y="29"/>
                                        <a:pt x="112" y="27"/>
                                      </a:cubicBezTo>
                                      <a:cubicBezTo>
                                        <a:pt x="106" y="25"/>
                                        <a:pt x="100" y="25"/>
                                        <a:pt x="93" y="27"/>
                                      </a:cubicBezTo>
                                      <a:cubicBezTo>
                                        <a:pt x="89" y="28"/>
                                        <a:pt x="82" y="32"/>
                                        <a:pt x="73" y="39"/>
                                      </a:cubicBezTo>
                                      <a:cubicBezTo>
                                        <a:pt x="60" y="48"/>
                                        <a:pt x="46" y="57"/>
                                        <a:pt x="33" y="67"/>
                                      </a:cubicBezTo>
                                      <a:cubicBezTo>
                                        <a:pt x="46" y="85"/>
                                        <a:pt x="59" y="104"/>
                                        <a:pt x="72" y="1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 w="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2" y="-9"/>
                                  <a:ext cx="322" cy="337"/>
                                </a:xfrm>
                                <a:custGeom>
                                  <a:avLst/>
                                  <a:gdLst>
                                    <a:gd name="T0" fmla="*/ 109 w 231"/>
                                    <a:gd name="T1" fmla="*/ 242 h 242"/>
                                    <a:gd name="T2" fmla="*/ 0 w 231"/>
                                    <a:gd name="T3" fmla="*/ 86 h 242"/>
                                    <a:gd name="T4" fmla="*/ 21 w 231"/>
                                    <a:gd name="T5" fmla="*/ 71 h 242"/>
                                    <a:gd name="T6" fmla="*/ 66 w 231"/>
                                    <a:gd name="T7" fmla="*/ 135 h 242"/>
                                    <a:gd name="T8" fmla="*/ 146 w 231"/>
                                    <a:gd name="T9" fmla="*/ 79 h 242"/>
                                    <a:gd name="T10" fmla="*/ 102 w 231"/>
                                    <a:gd name="T11" fmla="*/ 15 h 242"/>
                                    <a:gd name="T12" fmla="*/ 122 w 231"/>
                                    <a:gd name="T13" fmla="*/ 0 h 242"/>
                                    <a:gd name="T14" fmla="*/ 231 w 231"/>
                                    <a:gd name="T15" fmla="*/ 156 h 242"/>
                                    <a:gd name="T16" fmla="*/ 211 w 231"/>
                                    <a:gd name="T17" fmla="*/ 171 h 242"/>
                                    <a:gd name="T18" fmla="*/ 159 w 231"/>
                                    <a:gd name="T19" fmla="*/ 97 h 242"/>
                                    <a:gd name="T20" fmla="*/ 78 w 231"/>
                                    <a:gd name="T21" fmla="*/ 154 h 242"/>
                                    <a:gd name="T22" fmla="*/ 130 w 231"/>
                                    <a:gd name="T23" fmla="*/ 227 h 242"/>
                                    <a:gd name="T24" fmla="*/ 109 w 231"/>
                                    <a:gd name="T25" fmla="*/ 242 h 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31" h="242">
                                      <a:moveTo>
                                        <a:pt x="109" y="242"/>
                                      </a:moveTo>
                                      <a:cubicBezTo>
                                        <a:pt x="73" y="190"/>
                                        <a:pt x="37" y="138"/>
                                        <a:pt x="0" y="86"/>
                                      </a:cubicBezTo>
                                      <a:cubicBezTo>
                                        <a:pt x="7" y="81"/>
                                        <a:pt x="14" y="76"/>
                                        <a:pt x="21" y="71"/>
                                      </a:cubicBezTo>
                                      <a:cubicBezTo>
                                        <a:pt x="36" y="93"/>
                                        <a:pt x="51" y="114"/>
                                        <a:pt x="66" y="135"/>
                                      </a:cubicBezTo>
                                      <a:cubicBezTo>
                                        <a:pt x="92" y="117"/>
                                        <a:pt x="119" y="98"/>
                                        <a:pt x="146" y="79"/>
                                      </a:cubicBezTo>
                                      <a:cubicBezTo>
                                        <a:pt x="131" y="57"/>
                                        <a:pt x="117" y="36"/>
                                        <a:pt x="102" y="15"/>
                                      </a:cubicBezTo>
                                      <a:cubicBezTo>
                                        <a:pt x="108" y="10"/>
                                        <a:pt x="115" y="5"/>
                                        <a:pt x="122" y="0"/>
                                      </a:cubicBezTo>
                                      <a:cubicBezTo>
                                        <a:pt x="159" y="52"/>
                                        <a:pt x="195" y="104"/>
                                        <a:pt x="231" y="156"/>
                                      </a:cubicBezTo>
                                      <a:cubicBezTo>
                                        <a:pt x="224" y="161"/>
                                        <a:pt x="218" y="166"/>
                                        <a:pt x="211" y="171"/>
                                      </a:cubicBezTo>
                                      <a:cubicBezTo>
                                        <a:pt x="194" y="146"/>
                                        <a:pt x="176" y="122"/>
                                        <a:pt x="159" y="97"/>
                                      </a:cubicBezTo>
                                      <a:cubicBezTo>
                                        <a:pt x="132" y="116"/>
                                        <a:pt x="105" y="135"/>
                                        <a:pt x="78" y="154"/>
                                      </a:cubicBezTo>
                                      <a:cubicBezTo>
                                        <a:pt x="96" y="178"/>
                                        <a:pt x="113" y="203"/>
                                        <a:pt x="130" y="227"/>
                                      </a:cubicBezTo>
                                      <a:cubicBezTo>
                                        <a:pt x="123" y="232"/>
                                        <a:pt x="116" y="237"/>
                                        <a:pt x="109" y="24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 w="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E62D1" id="Group 1" o:spid="_x0000_s1026" style="position:absolute;margin-left:69.05pt;margin-top:8.85pt;width:140.6pt;height:95.1pt;z-index:-251658240" coordorigin="6,-9" coordsize="2818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">
                      <v:shape id="Freeform 3" o:spid="_x0000_s1027" style="position:absolute;left:6;top:1842;width:271;height:297;visibility:visible;mso-wrap-style:square;v-text-anchor:top" coordsize="1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" path="m49,213c32,147,17,81,,16,7,10,15,5,22,,79,37,138,74,195,111v-8,6,-16,11,-24,17c154,116,137,105,120,93,99,108,77,123,55,139v6,19,11,39,16,59c64,203,57,208,49,213xm49,118c67,105,85,93,102,81,87,70,71,60,56,49,42,39,30,31,22,24v5,12,9,24,12,36c40,79,44,99,49,118xe" fillcolor="#bfbfbf" strokecolor="#f2f2f2 [3052]" strokeweight="0">
                        <v:path arrowok="t" o:connecttype="custom" o:connectlocs="68,297;0,22;31,0;271,155;238,178;167,130;76,194;99,276;68,297;68,165;142,113;78,68;31,33;47,84;68,165" o:connectangles="0,0,0,0,0,0,0,0,0,0,0,0,0,0,0"/>
                        <o:lock v:ext="edit" verticies="t"/>
                      </v:shape>
                      <v:shape id="Freeform 4" o:spid="_x0000_s1028" style="position:absolute;left:148;top:1678;width:286;height:303;visibility:visible;mso-wrap-style:square;v-text-anchor:top" coordsize="206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" path="m109,217c73,165,37,113,,61,18,48,36,36,54,23,66,15,76,9,83,6,93,2,104,,114,1v13,2,25,6,37,14c162,23,173,34,183,48v8,12,14,23,18,34c204,93,206,103,206,112v,9,-2,17,-4,24c199,143,194,150,189,157v-6,7,-14,14,-24,20c147,190,128,204,109,217xm117,184v11,-8,22,-16,33,-23c160,153,168,147,172,141v5,-6,8,-12,9,-18c182,115,181,105,178,95,175,85,170,74,161,62,150,46,138,36,127,30,116,25,105,24,95,27,88,28,79,33,66,42,55,50,45,57,34,65v27,40,55,79,83,119xe" fillcolor="#bfbfbf" strokecolor="#f2f2f2 [3052]" strokeweight="0">
                        <v:path arrowok="t" o:connecttype="custom" o:connectlocs="151,303;0,85;75,32;115,8;158,1;210,21;254,67;279,114;286,156;280,190;262,219;229,247;151,303;162,257;208,225;239,197;251,172;247,133;224,87;176,42;132,38;92,59;47,91;162,257" o:connectangles="0,0,0,0,0,0,0,0,0,0,0,0,0,0,0,0,0,0,0,0,0,0,0,0"/>
                        <o:lock v:ext="edit" verticies="t"/>
                      </v:shape>
                      <v:shape id="Freeform 5" o:spid="_x0000_s1029" style="position:absolute;left:366;top:1525;width:287;height:303;visibility:visible;mso-wrap-style:square;v-text-anchor:top" coordsize="206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" path="m109,217c73,165,36,113,,61,18,49,36,36,54,24,66,15,76,9,83,6,93,2,104,,114,2v13,1,25,5,37,13c162,23,173,34,183,48v8,12,14,23,18,34c204,93,206,103,206,112v,10,-2,17,-4,24c199,144,194,150,189,157v-7,7,-14,14,-24,20c147,191,128,204,109,217xm117,184v11,-8,22,-16,33,-23c160,154,168,147,172,141v5,-6,8,-12,9,-18c182,115,181,106,178,95,175,85,169,74,161,63,150,46,138,36,127,31,115,26,105,24,95,27,88,28,78,34,66,42,55,50,44,57,34,65v27,40,55,79,83,119xe" fillcolor="#bfbfbf" strokecolor="#f2f2f2 [3052]" strokeweight="0">
                        <v:path arrowok="t" o:connecttype="custom" o:connectlocs="152,303;0,85;75,34;116,8;159,3;210,21;255,67;280,114;287,156;281,190;263,219;230,247;152,303;163,257;209,225;240,197;252,172;248,133;224,88;177,43;132,38;92,59;47,91;163,257" o:connectangles="0,0,0,0,0,0,0,0,0,0,0,0,0,0,0,0,0,0,0,0,0,0,0,0"/>
                        <o:lock v:ext="edit" verticies="t"/>
                      </v:shape>
                      <v:shape id="Freeform 6" o:spid="_x0000_s1030" style="position:absolute;left:585;top:1362;width:344;height:312;visibility:visible;mso-wrap-style:square;v-text-anchor:top" coordsize="24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" path="m109,224c73,172,37,120,,68,23,52,46,36,69,20,83,10,95,4,104,2,113,,122,,132,4v9,5,16,11,22,19c162,34,165,46,163,59v-1,12,-9,25,-23,37c148,95,154,95,158,95v10,2,21,5,32,9c209,112,228,120,247,128v-9,6,-18,12,-26,18c206,140,192,134,177,128v-12,-5,-22,-9,-30,-11c140,114,134,114,130,114v-5,,-9,1,-13,2c115,117,111,120,105,123v-7,6,-15,12,-23,17c98,163,114,186,130,209v-7,5,-14,10,-21,15xm69,122c84,112,99,102,113,91v10,-6,16,-12,20,-18c137,67,139,61,139,55v,-6,-2,-12,-6,-17c128,31,121,27,113,26,104,25,94,28,82,36,66,48,49,59,33,71v12,17,24,34,36,51xe" fillcolor="#bfbfbf" strokecolor="#f2f2f2 [3052]" strokeweight="0">
                        <v:path arrowok="t" o:connecttype="custom" o:connectlocs="152,312;0,95;96,28;145,3;184,6;214,32;227,82;195,134;220,132;265,145;344,178;308,203;247,178;205,163;181,159;163,162;146,171;114,195;181,291;152,312;96,170;157,127;185,102;194,77;185,53;157,36;114,50;46,99;96,170" o:connectangles="0,0,0,0,0,0,0,0,0,0,0,0,0,0,0,0,0,0,0,0,0,0,0,0,0,0,0,0,0"/>
                        <o:lock v:ext="edit" verticies="t"/>
                      </v:shape>
                      <v:shape id="Freeform 7" o:spid="_x0000_s1031" style="position:absolute;left:804;top:1193;width:314;height:328;visibility:visible;mso-wrap-style:square;v-text-anchor:top" coordsize="226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" path="m109,235c73,183,37,131,,79,38,53,75,27,113,v4,6,8,13,13,19c95,40,64,62,34,83v11,16,22,32,33,48c96,111,125,90,153,70v5,7,9,13,13,19c137,109,109,129,80,149v12,18,25,35,37,53c149,180,181,157,213,135v4,6,8,12,13,18c187,181,148,208,109,235e" fillcolor="#bfbfbf" strokecolor="#f2f2f2 [3052]" strokeweight="0">
                        <v:path arrowok="t" o:connecttype="custom" o:connectlocs="151,328;0,110;157,0;175,27;47,116;93,183;213,98;231,124;111,208;163,282;296,188;314,214;151,328" o:connectangles="0,0,0,0,0,0,0,0,0,0,0,0,0"/>
                      </v:shape>
                      <v:shape id="Freeform 8" o:spid="_x0000_s1032" style="position:absolute;left:1030;top:1080;width:261;height:275;visibility:visible;mso-wrap-style:square;v-text-anchor:top" coordsize="18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" path="m49,169v6,-5,12,-10,18,-15c74,161,80,166,87,169v7,2,15,3,24,1c120,168,129,164,138,158v8,-6,14,-12,19,-18c161,133,163,127,163,121v,-6,-1,-12,-5,-17c155,99,151,96,145,94v-5,-1,-12,-1,-20,1c119,96,108,100,92,107v-17,6,-29,10,-37,11c45,119,36,119,28,115,20,112,14,107,9,100,4,92,1,83,,73,,63,3,53,9,44,15,34,23,26,34,19,45,10,57,5,68,3,80,,90,1,100,5v10,4,18,10,25,19c119,29,112,34,106,39,98,30,89,26,80,25,70,24,59,28,47,36,35,45,27,53,25,62v-3,9,-2,16,3,23c32,90,37,93,44,94v6,1,19,-3,38,-11c102,76,116,71,124,69v12,-2,22,-1,31,2c164,75,171,80,177,89v6,8,9,17,9,28c187,128,184,138,178,149v-6,10,-15,19,-26,27c138,186,125,192,112,194v-12,3,-24,2,-35,-3c66,187,56,180,49,169e" fillcolor="#bfbfbf" strokecolor="#f2f2f2 [3052]" strokeweight="0">
                        <v:path arrowok="t" o:connecttype="custom" o:connectlocs="68,236;94,215;121,236;155,237;193,221;219,195;228,169;221,145;202,131;174,133;128,149;77,165;39,161;13,140;0,102;13,61;47,27;95,4;140,7;174,34;148,54;112,35;66,50;35,87;39,119;61,131;114,116;173,96;216,99;247,124;260,163;248,208;212,246;156,271;107,267;68,236" o:connectangles="0,0,0,0,0,0,0,0,0,0,0,0,0,0,0,0,0,0,0,0,0,0,0,0,0,0,0,0,0,0,0,0,0,0,0,0"/>
                      </v:shape>
                      <v:shape id="Freeform 9" o:spid="_x0000_s1033" style="position:absolute;left:1232;top:939;width:261;height:273;visibility:visible;mso-wrap-style:square;v-text-anchor:top" coordsize="18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" path="m49,169v6,-5,12,-10,18,-15c73,161,80,166,87,168v7,3,15,3,24,1c120,168,129,164,138,157v8,-5,14,-11,18,-18c161,133,163,126,163,120v,-6,-1,-11,-5,-16c155,99,150,96,145,94v-5,-2,-12,-1,-20,1c119,96,108,100,92,106v-17,7,-29,11,-37,12c45,119,36,118,28,115,20,112,14,106,9,99,3,91,1,83,,73,,63,3,53,9,43,15,34,23,25,34,18,45,10,57,5,68,2,80,,90,1,100,5v10,3,18,10,25,19c118,29,112,34,106,39,98,30,89,25,80,24,70,23,59,27,47,36,35,44,27,53,25,61v-3,9,-2,17,3,23c32,90,37,93,44,94v6,1,19,-3,38,-11c102,75,115,70,124,69v12,-2,22,-2,31,2c164,74,171,80,177,88v6,9,9,18,9,29c187,127,184,138,178,148v-6,10,-15,19,-26,27c138,185,125,191,112,194v-12,2,-24,1,-35,-3c66,186,56,179,49,169e" fillcolor="#bfbfbf" strokecolor="#f2f2f2 [3052]" strokeweight="0">
                        <v:path arrowok="t" o:connecttype="custom" o:connectlocs="68,235;94,215;121,234;155,235;193,219;218,194;228,167;221,145;202,131;174,132;128,148;77,164;39,160;13,138;0,102;13,60;47,25;95,3;140,7;174,33;148,54;112,33;66,50;35,85;39,117;61,131;114,116;173,96;216,99;247,123;260,163;248,206;212,244;156,270;107,266;68,235" o:connectangles="0,0,0,0,0,0,0,0,0,0,0,0,0,0,0,0,0,0,0,0,0,0,0,0,0,0,0,0,0,0,0,0,0,0,0,0"/>
                      </v:shape>
                      <v:shape id="Freeform 10" o:spid="_x0000_s1034" style="position:absolute;left:1443;top:782;width:273;height:275;visibility:visible;mso-wrap-style:square;v-text-anchor:top" coordsize="196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" path="m25,153c7,127,,102,4,78,7,53,20,34,42,18,56,8,72,2,88,1v16,-1,32,3,47,11c149,20,162,32,173,47v11,16,18,32,20,49c196,113,193,129,186,143v-7,15,-18,27,-31,37c140,190,125,196,108,196,92,197,76,194,62,186,47,178,35,167,25,153xm47,139v13,18,29,29,46,33c111,176,127,173,142,162v16,-11,25,-25,27,-43c171,101,166,82,152,62,143,49,133,40,122,33,111,27,100,24,88,24,76,25,65,29,55,36,40,46,31,60,27,77v-3,18,3,38,20,62xe" fillcolor="#bfbfbf" strokecolor="#f2f2f2 [3052]" strokeweight="0">
                        <v:path arrowok="t" o:connecttype="custom" o:connectlocs="35,214;6,109;59,25;123,1;188,17;241,66;269,134;259,200;216,251;150,274;86,260;35,214;65,194;130,240;198,226;235,166;212,87;170,46;123,34;77,50;38,107;65,194" o:connectangles="0,0,0,0,0,0,0,0,0,0,0,0,0,0,0,0,0,0,0,0,0,0"/>
                        <o:lock v:ext="edit" verticies="t"/>
                      </v:shape>
                      <v:shape id="Freeform 11" o:spid="_x0000_s1035" style="position:absolute;left:1681;top:612;width:287;height:279;visibility:visible;mso-wrap-style:square;v-text-anchor:top" coordsize="20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" path="m113,116v-4,-6,-9,-12,-13,-18c122,83,144,67,166,52v13,19,27,38,40,57c202,125,196,138,188,150v-8,11,-18,21,-29,29c144,190,127,196,110,198v-17,2,-33,,-48,-8c47,182,34,170,24,155,13,140,6,123,3,106,,88,3,72,10,57,18,43,29,30,45,19,56,11,67,6,79,3,91,,101,,111,3v10,3,20,9,30,18c136,27,131,33,126,39,118,32,110,28,104,26,97,24,90,24,81,26,73,27,65,31,57,37,48,43,40,50,36,58v-5,8,-8,15,-9,23c26,88,26,96,28,103v3,13,8,24,16,36c54,153,64,162,76,168v11,7,23,8,35,7c123,173,134,168,145,161v9,-6,16,-14,22,-23c173,128,177,120,179,113,172,104,165,94,159,84v-16,11,-31,22,-46,32e" fillcolor="#bfbfbf" strokecolor="#f2f2f2 [3052]" strokeweight="0">
                        <v:path arrowok="t" o:connecttype="custom" o:connectlocs="157,162;139,137;231,73;287,152;262,209;222,250;153,276;86,265;33,216;4,148;14,80;63,27;110,4;155,4;196,29;176,54;145,36;113,36;79,52;50,81;38,113;39,144;61,194;106,234;155,244;202,225;233,193;249,158;222,117;157,162" o:connectangles="0,0,0,0,0,0,0,0,0,0,0,0,0,0,0,0,0,0,0,0,0,0,0,0,0,0,0,0,0,0"/>
                      </v:shape>
                      <v:shape id="Freeform 12" o:spid="_x0000_s1036" style="position:absolute;left:1880;top:453;width:342;height:312;visibility:visible;mso-wrap-style:square;v-text-anchor:top" coordsize="24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" path="m109,224c73,172,36,120,,68,23,52,46,36,69,20,83,10,94,4,104,2,113,,122,,131,4v10,5,17,11,23,19c162,34,165,46,163,59v-2,12,-9,25,-23,37c147,95,153,95,158,96v10,1,20,4,31,8c208,112,227,120,246,128v-8,6,-17,12,-26,18c206,140,191,134,177,128v-12,-5,-22,-9,-30,-11c140,114,134,114,130,114v-5,,-9,1,-13,2c114,117,110,120,105,123v-8,6,-16,12,-24,17c97,163,114,186,130,209v-7,5,-14,10,-21,15xm69,122c84,112,98,102,113,91v9,-6,16,-12,20,-18c137,67,139,61,139,55v-1,-6,-3,-12,-6,-17c128,31,121,27,112,26,104,25,94,28,82,36,66,48,49,59,33,71v12,17,24,34,36,51xe" fillcolor="#bfbfbf" strokecolor="#f2f2f2 [3052]" strokeweight="0">
                        <v:path arrowok="t" o:connecttype="custom" o:connectlocs="152,312;0,95;96,28;145,3;182,6;214,32;227,82;195,134;220,134;263,145;342,178;306,203;246,178;204,163;181,159;163,162;146,171;113,195;181,291;152,312;96,170;157,127;185,102;193,77;185,53;156,36;114,50;46,99;96,170" o:connectangles="0,0,0,0,0,0,0,0,0,0,0,0,0,0,0,0,0,0,0,0,0,0,0,0,0,0,0,0,0"/>
                        <o:lock v:ext="edit" verticies="t"/>
                      </v:shape>
                      <v:shape id="Freeform 13" o:spid="_x0000_s1037" style="position:absolute;left:2157;top:331;width:272;height:298;visibility:visible;mso-wrap-style:square;v-text-anchor:top" coordsize="1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" path="m50,213c33,147,17,81,,15,8,10,15,5,23,,80,37,138,74,195,111v-8,6,-15,11,-23,16c155,116,138,105,121,93,99,108,77,123,56,139v5,19,10,39,16,59c64,203,57,208,50,213xm50,118c67,105,85,93,102,81,87,70,71,60,56,49,42,39,31,31,22,24v5,12,9,24,13,36c40,79,45,98,50,118xe" fillcolor="#bfbfbf" strokecolor="#f2f2f2 [3052]" strokeweight="0">
                        <v:path arrowok="t" o:connecttype="custom" o:connectlocs="70,298;0,21;32,0;272,155;240,178;169,130;78,194;100,277;70,298;70,165;142,113;78,69;31,34;49,84;70,165" o:connectangles="0,0,0,0,0,0,0,0,0,0,0,0,0,0,0"/>
                        <o:lock v:ext="edit" verticies="t"/>
                      </v:shape>
                      <v:shape id="Freeform 14" o:spid="_x0000_s1038" style="position:absolute;left:2300;top:165;width:227;height:306;visibility:visible;mso-wrap-style:square;v-text-anchor:top" coordsize="16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" path="m109,219c72,167,36,115,,63,19,49,39,35,58,22,69,15,77,9,83,7,92,3,100,,107,v8,,16,2,23,7c138,11,144,17,150,25v9,13,13,27,11,42c159,82,147,98,125,113v-13,9,-27,19,-40,28c100,162,114,183,129,204v-7,5,-13,10,-20,15xm72,122v13,-9,27,-18,40,-28c126,85,133,76,135,67v2,-9,,-18,-6,-27c125,34,119,29,112,27v-6,-2,-12,-2,-19,c89,28,82,32,73,39,60,48,46,57,33,67v13,18,26,37,39,55xe" fillcolor="#bfbfbf" strokecolor="#f2f2f2 [3052]" strokeweight="0">
                        <v:path arrowok="t" o:connecttype="custom" o:connectlocs="152,306;0,88;81,31;116,10;149,0;181,10;209,35;224,94;174,158;118,197;180,285;152,306;100,170;156,131;188,94;180,56;156,38;130,38;102,54;46,94;100,170" o:connectangles="0,0,0,0,0,0,0,0,0,0,0,0,0,0,0,0,0,0,0,0,0"/>
                        <o:lock v:ext="edit" verticies="t"/>
                      </v:shape>
                      <v:shape id="Freeform 15" o:spid="_x0000_s1039" style="position:absolute;left:2502;top:-9;width:322;height:337;visibility:visible;mso-wrap-style:square;v-text-anchor:top" coordsize="23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" path="m109,242c73,190,37,138,,86,7,81,14,76,21,71v15,22,30,43,45,64c92,117,119,98,146,79,131,57,117,36,102,15,108,10,115,5,122,v37,52,73,104,109,156c224,161,218,166,211,171,194,146,176,122,159,97v-27,19,-54,38,-81,57c96,178,113,203,130,227v-7,5,-14,10,-21,15e" fillcolor="#bfbfbf" strokecolor="#f2f2f2 [3052]" strokeweight="0">
                        <v:path arrowok="t" o:connecttype="custom" o:connectlocs="152,337;0,120;29,99;92,188;204,110;142,21;170,0;322,217;294,238;222,135;109,214;181,316;152,337" o:connectangles="0,0,0,0,0,0,0,0,0,0,0,0,0"/>
                      </v:shape>
                    </v:group>
                  </w:pict>
                </mc:Fallback>
              </mc:AlternateContent>
            </w:r>
            <w:r w:rsidRPr="00412A12">
              <w:rPr>
                <w:b/>
                <w:sz w:val="24"/>
              </w:rPr>
              <w:t>Surname:</w:t>
            </w:r>
          </w:p>
        </w:tc>
        <w:tc>
          <w:tcPr>
            <w:tcW w:w="5561" w:type="dxa"/>
            <w:gridSpan w:val="7"/>
            <w:vAlign w:val="center"/>
          </w:tcPr>
          <w:p w14:paraId="682921C7" w14:textId="77777777" w:rsidR="00412A12" w:rsidRPr="003F40F7" w:rsidRDefault="00412A12" w:rsidP="00412A1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 no:</w:t>
            </w:r>
          </w:p>
        </w:tc>
      </w:tr>
      <w:tr w:rsidR="00412A12" w14:paraId="289DA36D" w14:textId="77777777" w:rsidTr="00714527">
        <w:trPr>
          <w:trHeight w:val="413"/>
        </w:trPr>
        <w:tc>
          <w:tcPr>
            <w:tcW w:w="4536" w:type="dxa"/>
            <w:gridSpan w:val="3"/>
            <w:vAlign w:val="center"/>
          </w:tcPr>
          <w:p w14:paraId="17D89FF4" w14:textId="77777777" w:rsidR="00412A12" w:rsidRPr="00412A12" w:rsidRDefault="00412A12" w:rsidP="00412A12">
            <w:pPr>
              <w:rPr>
                <w:b/>
                <w:sz w:val="24"/>
              </w:rPr>
            </w:pPr>
            <w:r w:rsidRPr="00412A12">
              <w:rPr>
                <w:b/>
                <w:sz w:val="24"/>
              </w:rPr>
              <w:t>Forenames:</w:t>
            </w:r>
          </w:p>
        </w:tc>
        <w:tc>
          <w:tcPr>
            <w:tcW w:w="1243" w:type="dxa"/>
            <w:gridSpan w:val="2"/>
            <w:vAlign w:val="center"/>
          </w:tcPr>
          <w:p w14:paraId="6C7D02C5" w14:textId="77777777" w:rsidR="00412A12" w:rsidRPr="00412A12" w:rsidRDefault="00412A12" w:rsidP="00412A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le:</w:t>
            </w:r>
          </w:p>
        </w:tc>
        <w:tc>
          <w:tcPr>
            <w:tcW w:w="5561" w:type="dxa"/>
            <w:gridSpan w:val="7"/>
            <w:vMerge w:val="restart"/>
          </w:tcPr>
          <w:p w14:paraId="12E02313" w14:textId="77777777" w:rsidR="00412A12" w:rsidRDefault="00412A12" w:rsidP="00412A12">
            <w:pPr>
              <w:spacing w:line="276" w:lineRule="auto"/>
              <w:rPr>
                <w:b/>
                <w:sz w:val="24"/>
                <w:szCs w:val="24"/>
              </w:rPr>
            </w:pPr>
            <w:r w:rsidRPr="003F40F7">
              <w:rPr>
                <w:b/>
                <w:sz w:val="24"/>
                <w:szCs w:val="24"/>
              </w:rPr>
              <w:t xml:space="preserve">Does the patient </w:t>
            </w:r>
            <w:r w:rsidR="004C6649">
              <w:rPr>
                <w:b/>
                <w:sz w:val="24"/>
                <w:szCs w:val="24"/>
              </w:rPr>
              <w:t>consent</w:t>
            </w:r>
            <w:r w:rsidRPr="003F40F7">
              <w:rPr>
                <w:b/>
                <w:sz w:val="24"/>
                <w:szCs w:val="24"/>
              </w:rPr>
              <w:t xml:space="preserve"> to the re</w:t>
            </w:r>
            <w:r>
              <w:rPr>
                <w:b/>
                <w:sz w:val="24"/>
                <w:szCs w:val="24"/>
              </w:rPr>
              <w:t xml:space="preserve">ferral? </w:t>
            </w:r>
          </w:p>
          <w:p w14:paraId="3BAE4BC5" w14:textId="77777777" w:rsidR="00412A12" w:rsidRDefault="00412A12" w:rsidP="004C664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   </w:t>
            </w:r>
            <w:r w:rsidRPr="00412A12">
              <w:rPr>
                <w:rFonts w:ascii="Wingdings 2" w:eastAsia="Wingdings 2" w:hAnsi="Wingdings 2" w:cs="Wingdings 2"/>
                <w:b/>
                <w:sz w:val="24"/>
              </w:rPr>
              <w:t>5</w:t>
            </w:r>
            <w:r w:rsidRPr="00412A1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No   </w:t>
            </w:r>
            <w:r w:rsidRPr="00412A12">
              <w:rPr>
                <w:rFonts w:ascii="Wingdings 2" w:eastAsia="Wingdings 2" w:hAnsi="Wingdings 2" w:cs="Wingdings 2"/>
                <w:b/>
                <w:sz w:val="24"/>
              </w:rPr>
              <w:t>5</w:t>
            </w:r>
            <w:r w:rsidR="004C6649">
              <w:rPr>
                <w:b/>
                <w:sz w:val="24"/>
                <w:szCs w:val="24"/>
              </w:rPr>
              <w:t xml:space="preserve"> If no, give reason:</w:t>
            </w:r>
          </w:p>
        </w:tc>
      </w:tr>
      <w:tr w:rsidR="00412A12" w14:paraId="30D6D754" w14:textId="77777777" w:rsidTr="00714527">
        <w:trPr>
          <w:trHeight w:val="419"/>
        </w:trPr>
        <w:tc>
          <w:tcPr>
            <w:tcW w:w="4536" w:type="dxa"/>
            <w:gridSpan w:val="3"/>
            <w:vAlign w:val="center"/>
          </w:tcPr>
          <w:p w14:paraId="429364CA" w14:textId="77777777" w:rsidR="00412A12" w:rsidRPr="00412A12" w:rsidRDefault="00412A12" w:rsidP="00412A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RN:</w:t>
            </w:r>
            <w:r w:rsidRPr="00412A12">
              <w:rPr>
                <w:b/>
                <w:sz w:val="24"/>
              </w:rPr>
              <w:t xml:space="preserve">                  </w:t>
            </w:r>
          </w:p>
        </w:tc>
        <w:tc>
          <w:tcPr>
            <w:tcW w:w="1243" w:type="dxa"/>
            <w:gridSpan w:val="2"/>
            <w:vAlign w:val="center"/>
          </w:tcPr>
          <w:p w14:paraId="2B8E6B35" w14:textId="77777777" w:rsidR="00412A12" w:rsidRPr="00412A12" w:rsidRDefault="00412A12" w:rsidP="00412A12">
            <w:pPr>
              <w:rPr>
                <w:b/>
                <w:sz w:val="24"/>
              </w:rPr>
            </w:pPr>
            <w:r w:rsidRPr="00412A12">
              <w:rPr>
                <w:b/>
                <w:sz w:val="24"/>
              </w:rPr>
              <w:t xml:space="preserve">DOB: </w:t>
            </w:r>
          </w:p>
        </w:tc>
        <w:tc>
          <w:tcPr>
            <w:tcW w:w="5561" w:type="dxa"/>
            <w:gridSpan w:val="7"/>
            <w:vMerge/>
          </w:tcPr>
          <w:p w14:paraId="11B39138" w14:textId="77777777" w:rsidR="00412A12" w:rsidRDefault="00412A12" w:rsidP="00CD5646">
            <w:pPr>
              <w:rPr>
                <w:b/>
                <w:sz w:val="24"/>
                <w:szCs w:val="24"/>
              </w:rPr>
            </w:pPr>
          </w:p>
        </w:tc>
      </w:tr>
      <w:tr w:rsidR="00E85F30" w14:paraId="014B484A" w14:textId="77777777" w:rsidTr="008A0A35">
        <w:trPr>
          <w:trHeight w:val="309"/>
        </w:trPr>
        <w:tc>
          <w:tcPr>
            <w:tcW w:w="5779" w:type="dxa"/>
            <w:gridSpan w:val="5"/>
            <w:vMerge w:val="restart"/>
          </w:tcPr>
          <w:p w14:paraId="3D0F7E05" w14:textId="77777777" w:rsidR="00E85F30" w:rsidRPr="00412A12" w:rsidRDefault="00E85F30" w:rsidP="00412A12">
            <w:pPr>
              <w:tabs>
                <w:tab w:val="center" w:pos="2739"/>
              </w:tabs>
              <w:rPr>
                <w:b/>
                <w:sz w:val="24"/>
              </w:rPr>
            </w:pPr>
            <w:r w:rsidRPr="00412A12">
              <w:rPr>
                <w:b/>
                <w:sz w:val="24"/>
              </w:rPr>
              <w:t xml:space="preserve">Address:       </w:t>
            </w:r>
            <w:r>
              <w:rPr>
                <w:b/>
                <w:sz w:val="24"/>
              </w:rPr>
              <w:tab/>
            </w:r>
          </w:p>
          <w:p w14:paraId="16624AC1" w14:textId="77777777" w:rsidR="00E85F30" w:rsidRPr="00412A12" w:rsidRDefault="00E85F30" w:rsidP="00CD56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561" w:type="dxa"/>
            <w:gridSpan w:val="7"/>
          </w:tcPr>
          <w:p w14:paraId="53DA85C9" w14:textId="3C43A81A" w:rsidR="00E85F30" w:rsidRPr="004C6649" w:rsidRDefault="00E85F30" w:rsidP="004F4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st contact details: </w:t>
            </w:r>
          </w:p>
        </w:tc>
      </w:tr>
      <w:tr w:rsidR="00E85F30" w14:paraId="196B041B" w14:textId="77777777" w:rsidTr="008A0A35">
        <w:trPr>
          <w:trHeight w:val="309"/>
        </w:trPr>
        <w:tc>
          <w:tcPr>
            <w:tcW w:w="5779" w:type="dxa"/>
            <w:gridSpan w:val="5"/>
            <w:vMerge/>
          </w:tcPr>
          <w:p w14:paraId="4020F14F" w14:textId="77777777" w:rsidR="00E85F30" w:rsidRPr="00412A12" w:rsidRDefault="00E85F30" w:rsidP="00412A12">
            <w:pPr>
              <w:tabs>
                <w:tab w:val="center" w:pos="2739"/>
              </w:tabs>
              <w:rPr>
                <w:b/>
                <w:sz w:val="24"/>
              </w:rPr>
            </w:pPr>
          </w:p>
        </w:tc>
        <w:tc>
          <w:tcPr>
            <w:tcW w:w="5561" w:type="dxa"/>
            <w:gridSpan w:val="7"/>
          </w:tcPr>
          <w:p w14:paraId="4AD646E8" w14:textId="55CD56F5" w:rsidR="00E85F30" w:rsidRPr="004C6649" w:rsidRDefault="00E85F30" w:rsidP="004F4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 to patient:</w:t>
            </w:r>
          </w:p>
        </w:tc>
      </w:tr>
      <w:tr w:rsidR="00E85F30" w14:paraId="07642A83" w14:textId="77777777" w:rsidTr="008A0A35">
        <w:trPr>
          <w:trHeight w:val="309"/>
        </w:trPr>
        <w:tc>
          <w:tcPr>
            <w:tcW w:w="5779" w:type="dxa"/>
            <w:gridSpan w:val="5"/>
            <w:vMerge/>
          </w:tcPr>
          <w:p w14:paraId="398940C6" w14:textId="77777777" w:rsidR="00E85F30" w:rsidRPr="00412A12" w:rsidRDefault="00E85F30" w:rsidP="00412A12">
            <w:pPr>
              <w:tabs>
                <w:tab w:val="center" w:pos="2739"/>
              </w:tabs>
              <w:rPr>
                <w:b/>
                <w:sz w:val="24"/>
              </w:rPr>
            </w:pPr>
          </w:p>
        </w:tc>
        <w:tc>
          <w:tcPr>
            <w:tcW w:w="5561" w:type="dxa"/>
            <w:gridSpan w:val="7"/>
          </w:tcPr>
          <w:p w14:paraId="6186B1E9" w14:textId="02529615" w:rsidR="00E85F30" w:rsidRPr="004C6649" w:rsidRDefault="00E85F30" w:rsidP="004F4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 no:</w:t>
            </w:r>
          </w:p>
        </w:tc>
      </w:tr>
      <w:tr w:rsidR="00E85F30" w14:paraId="01022CC0" w14:textId="77777777" w:rsidTr="008A0A35">
        <w:trPr>
          <w:trHeight w:val="309"/>
        </w:trPr>
        <w:tc>
          <w:tcPr>
            <w:tcW w:w="5779" w:type="dxa"/>
            <w:gridSpan w:val="5"/>
            <w:vMerge/>
          </w:tcPr>
          <w:p w14:paraId="52340063" w14:textId="77777777" w:rsidR="00E85F30" w:rsidRPr="00412A12" w:rsidRDefault="00E85F30" w:rsidP="00412A12">
            <w:pPr>
              <w:tabs>
                <w:tab w:val="center" w:pos="2739"/>
              </w:tabs>
              <w:rPr>
                <w:b/>
                <w:sz w:val="24"/>
              </w:rPr>
            </w:pPr>
          </w:p>
        </w:tc>
        <w:tc>
          <w:tcPr>
            <w:tcW w:w="5561" w:type="dxa"/>
            <w:gridSpan w:val="7"/>
          </w:tcPr>
          <w:p w14:paraId="2FFFBCFE" w14:textId="6F22D448" w:rsidR="00E85F30" w:rsidRDefault="00E85F30" w:rsidP="004F4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tient agrees to named person being contacted:                               Yes    </w:t>
            </w:r>
            <w:r w:rsidRPr="00412A12">
              <w:rPr>
                <w:rFonts w:ascii="Wingdings 2" w:eastAsia="Wingdings 2" w:hAnsi="Wingdings 2" w:cs="Wingdings 2"/>
                <w:b/>
                <w:sz w:val="24"/>
              </w:rPr>
              <w:t>5</w:t>
            </w:r>
            <w:r w:rsidRPr="00412A1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No  </w:t>
            </w:r>
            <w:r w:rsidRPr="00412A12">
              <w:rPr>
                <w:rFonts w:ascii="Wingdings 2" w:eastAsia="Wingdings 2" w:hAnsi="Wingdings 2" w:cs="Wingdings 2"/>
                <w:b/>
                <w:sz w:val="24"/>
              </w:rPr>
              <w:t>5</w:t>
            </w:r>
          </w:p>
        </w:tc>
      </w:tr>
      <w:tr w:rsidR="006D5C7E" w14:paraId="1AF9909A" w14:textId="77777777" w:rsidTr="008A0A35">
        <w:tc>
          <w:tcPr>
            <w:tcW w:w="11340" w:type="dxa"/>
            <w:gridSpan w:val="12"/>
            <w:shd w:val="clear" w:color="auto" w:fill="DBE5F1" w:themeFill="accent1" w:themeFillTint="33"/>
          </w:tcPr>
          <w:p w14:paraId="4EB89A05" w14:textId="77777777" w:rsidR="006D5C7E" w:rsidRDefault="00F57327" w:rsidP="00CD56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GP and r</w:t>
            </w:r>
            <w:r w:rsidR="008D596D">
              <w:rPr>
                <w:b/>
                <w:noProof/>
                <w:sz w:val="24"/>
                <w:szCs w:val="24"/>
                <w:lang w:eastAsia="en-GB"/>
              </w:rPr>
              <w:t>eferrer’s details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8D596D" w:rsidRPr="00CD5646" w14:paraId="274CE357" w14:textId="77777777" w:rsidTr="008A0A35">
        <w:trPr>
          <w:trHeight w:val="273"/>
        </w:trPr>
        <w:tc>
          <w:tcPr>
            <w:tcW w:w="5821" w:type="dxa"/>
            <w:gridSpan w:val="7"/>
            <w:shd w:val="clear" w:color="auto" w:fill="FFFFFF" w:themeFill="background1"/>
          </w:tcPr>
          <w:p w14:paraId="732D352A" w14:textId="77777777" w:rsidR="008D596D" w:rsidRPr="00CD5646" w:rsidRDefault="008D596D">
            <w:pPr>
              <w:spacing w:line="276" w:lineRule="auto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GP</w:t>
            </w:r>
            <w:r w:rsidRPr="00CD5646">
              <w:rPr>
                <w:noProof/>
                <w:sz w:val="24"/>
                <w:szCs w:val="24"/>
                <w:lang w:eastAsia="en-GB"/>
              </w:rPr>
              <w:t xml:space="preserve"> name</w:t>
            </w:r>
          </w:p>
        </w:tc>
        <w:tc>
          <w:tcPr>
            <w:tcW w:w="5519" w:type="dxa"/>
            <w:gridSpan w:val="5"/>
            <w:shd w:val="clear" w:color="auto" w:fill="FFFFFF" w:themeFill="background1"/>
          </w:tcPr>
          <w:p w14:paraId="285D8891" w14:textId="77777777" w:rsidR="008D596D" w:rsidRPr="00CD5646" w:rsidRDefault="008D596D">
            <w:pPr>
              <w:spacing w:line="276" w:lineRule="auto"/>
              <w:rPr>
                <w:noProof/>
                <w:sz w:val="24"/>
                <w:szCs w:val="24"/>
                <w:lang w:eastAsia="en-GB"/>
              </w:rPr>
            </w:pPr>
            <w:r w:rsidRPr="00CD5646">
              <w:rPr>
                <w:noProof/>
                <w:sz w:val="24"/>
                <w:szCs w:val="24"/>
                <w:lang w:eastAsia="en-GB"/>
              </w:rPr>
              <w:t>Referrer</w:t>
            </w:r>
            <w:r>
              <w:rPr>
                <w:noProof/>
                <w:sz w:val="24"/>
                <w:szCs w:val="24"/>
                <w:lang w:eastAsia="en-GB"/>
              </w:rPr>
              <w:t>’</w:t>
            </w:r>
            <w:r w:rsidRPr="00CD5646">
              <w:rPr>
                <w:noProof/>
                <w:sz w:val="24"/>
                <w:szCs w:val="24"/>
                <w:lang w:eastAsia="en-GB"/>
              </w:rPr>
              <w:t>s name</w:t>
            </w:r>
          </w:p>
        </w:tc>
      </w:tr>
      <w:tr w:rsidR="008D596D" w:rsidRPr="00CD5646" w14:paraId="3C98060D" w14:textId="77777777" w:rsidTr="008A0A35">
        <w:trPr>
          <w:trHeight w:val="271"/>
        </w:trPr>
        <w:tc>
          <w:tcPr>
            <w:tcW w:w="5821" w:type="dxa"/>
            <w:gridSpan w:val="7"/>
            <w:shd w:val="clear" w:color="auto" w:fill="FFFFFF" w:themeFill="background1"/>
          </w:tcPr>
          <w:p w14:paraId="4BBA5114" w14:textId="77777777" w:rsidR="008D596D" w:rsidRPr="00CD5646" w:rsidRDefault="008D596D">
            <w:pPr>
              <w:spacing w:line="276" w:lineRule="auto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GP surgery</w:t>
            </w:r>
          </w:p>
        </w:tc>
        <w:tc>
          <w:tcPr>
            <w:tcW w:w="5519" w:type="dxa"/>
            <w:gridSpan w:val="5"/>
            <w:shd w:val="clear" w:color="auto" w:fill="FFFFFF" w:themeFill="background1"/>
          </w:tcPr>
          <w:p w14:paraId="45C54940" w14:textId="77777777" w:rsidR="008D596D" w:rsidRPr="00CD5646" w:rsidRDefault="008D596D">
            <w:pPr>
              <w:spacing w:line="276" w:lineRule="auto"/>
              <w:rPr>
                <w:noProof/>
                <w:sz w:val="24"/>
                <w:szCs w:val="24"/>
                <w:lang w:eastAsia="en-GB"/>
              </w:rPr>
            </w:pPr>
            <w:r w:rsidRPr="00CD5646">
              <w:rPr>
                <w:noProof/>
                <w:sz w:val="24"/>
                <w:szCs w:val="24"/>
                <w:lang w:eastAsia="en-GB"/>
              </w:rPr>
              <w:t>Referrer</w:t>
            </w:r>
            <w:r>
              <w:rPr>
                <w:noProof/>
                <w:sz w:val="24"/>
                <w:szCs w:val="24"/>
                <w:lang w:eastAsia="en-GB"/>
              </w:rPr>
              <w:t>’</w:t>
            </w:r>
            <w:r w:rsidRPr="00CD5646">
              <w:rPr>
                <w:noProof/>
                <w:sz w:val="24"/>
                <w:szCs w:val="24"/>
                <w:lang w:eastAsia="en-GB"/>
              </w:rPr>
              <w:t>s role</w:t>
            </w:r>
          </w:p>
        </w:tc>
      </w:tr>
      <w:tr w:rsidR="008D596D" w:rsidRPr="00CD5646" w14:paraId="64DABD3D" w14:textId="77777777" w:rsidTr="008A0A35">
        <w:trPr>
          <w:trHeight w:val="271"/>
        </w:trPr>
        <w:tc>
          <w:tcPr>
            <w:tcW w:w="5821" w:type="dxa"/>
            <w:gridSpan w:val="7"/>
            <w:shd w:val="clear" w:color="auto" w:fill="FFFFFF" w:themeFill="background1"/>
          </w:tcPr>
          <w:p w14:paraId="2F2CE67B" w14:textId="77777777" w:rsidR="008D596D" w:rsidRPr="00CD5646" w:rsidRDefault="008D596D">
            <w:pPr>
              <w:spacing w:line="276" w:lineRule="auto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GP</w:t>
            </w:r>
            <w:r w:rsidRPr="00CD5646">
              <w:rPr>
                <w:noProof/>
                <w:sz w:val="24"/>
                <w:szCs w:val="24"/>
                <w:lang w:eastAsia="en-GB"/>
              </w:rPr>
              <w:t xml:space="preserve"> tel no</w:t>
            </w:r>
          </w:p>
        </w:tc>
        <w:tc>
          <w:tcPr>
            <w:tcW w:w="5519" w:type="dxa"/>
            <w:gridSpan w:val="5"/>
            <w:shd w:val="clear" w:color="auto" w:fill="FFFFFF" w:themeFill="background1"/>
          </w:tcPr>
          <w:p w14:paraId="6892DAA4" w14:textId="77777777" w:rsidR="008D596D" w:rsidRPr="00CD5646" w:rsidRDefault="008D596D">
            <w:pPr>
              <w:spacing w:line="276" w:lineRule="auto"/>
              <w:rPr>
                <w:noProof/>
                <w:sz w:val="24"/>
                <w:szCs w:val="24"/>
                <w:lang w:eastAsia="en-GB"/>
              </w:rPr>
            </w:pPr>
            <w:r w:rsidRPr="00CD5646">
              <w:rPr>
                <w:noProof/>
                <w:sz w:val="24"/>
                <w:szCs w:val="24"/>
                <w:lang w:eastAsia="en-GB"/>
              </w:rPr>
              <w:t>Referrer</w:t>
            </w:r>
            <w:r>
              <w:rPr>
                <w:noProof/>
                <w:sz w:val="24"/>
                <w:szCs w:val="24"/>
                <w:lang w:eastAsia="en-GB"/>
              </w:rPr>
              <w:t>’</w:t>
            </w:r>
            <w:r w:rsidRPr="00CD5646">
              <w:rPr>
                <w:noProof/>
                <w:sz w:val="24"/>
                <w:szCs w:val="24"/>
                <w:lang w:eastAsia="en-GB"/>
              </w:rPr>
              <w:t>s tel no</w:t>
            </w:r>
          </w:p>
        </w:tc>
      </w:tr>
      <w:tr w:rsidR="008D596D" w:rsidRPr="00CD5646" w14:paraId="24D3A165" w14:textId="77777777" w:rsidTr="008A0A35">
        <w:trPr>
          <w:trHeight w:val="271"/>
        </w:trPr>
        <w:tc>
          <w:tcPr>
            <w:tcW w:w="5821" w:type="dxa"/>
            <w:gridSpan w:val="7"/>
            <w:shd w:val="clear" w:color="auto" w:fill="FFFFFF" w:themeFill="background1"/>
          </w:tcPr>
          <w:p w14:paraId="369AAA12" w14:textId="77777777" w:rsidR="008D596D" w:rsidRPr="00E822C5" w:rsidRDefault="008D596D" w:rsidP="008D596D">
            <w:pPr>
              <w:spacing w:line="276" w:lineRule="auto"/>
              <w:rPr>
                <w:noProof/>
                <w:sz w:val="24"/>
                <w:szCs w:val="24"/>
                <w:lang w:eastAsia="en-GB"/>
              </w:rPr>
            </w:pPr>
            <w:r w:rsidRPr="00E822C5">
              <w:rPr>
                <w:noProof/>
                <w:sz w:val="24"/>
                <w:szCs w:val="24"/>
                <w:lang w:eastAsia="en-GB"/>
              </w:rPr>
              <w:t xml:space="preserve">If patient in the community is GP agreeable to referral?    </w:t>
            </w:r>
            <w:r w:rsidRPr="00E822C5">
              <w:rPr>
                <w:sz w:val="24"/>
                <w:szCs w:val="24"/>
              </w:rPr>
              <w:t xml:space="preserve">Yes    </w:t>
            </w:r>
            <w:r w:rsidRPr="00E822C5">
              <w:rPr>
                <w:rFonts w:ascii="Wingdings 2" w:eastAsia="Wingdings 2" w:hAnsi="Wingdings 2" w:cs="Wingdings 2"/>
                <w:sz w:val="24"/>
              </w:rPr>
              <w:t>5</w:t>
            </w:r>
            <w:r w:rsidRPr="00E822C5">
              <w:rPr>
                <w:sz w:val="24"/>
                <w:szCs w:val="24"/>
              </w:rPr>
              <w:t xml:space="preserve">          No    </w:t>
            </w:r>
            <w:r w:rsidRPr="00E822C5">
              <w:rPr>
                <w:rFonts w:ascii="Wingdings 2" w:eastAsia="Wingdings 2" w:hAnsi="Wingdings 2" w:cs="Wingdings 2"/>
                <w:sz w:val="24"/>
              </w:rPr>
              <w:t>5</w:t>
            </w:r>
          </w:p>
        </w:tc>
        <w:tc>
          <w:tcPr>
            <w:tcW w:w="5519" w:type="dxa"/>
            <w:gridSpan w:val="5"/>
            <w:shd w:val="clear" w:color="auto" w:fill="FFFFFF" w:themeFill="background1"/>
          </w:tcPr>
          <w:p w14:paraId="667B575E" w14:textId="77777777" w:rsidR="008D596D" w:rsidRPr="00E822C5" w:rsidRDefault="008D596D">
            <w:pPr>
              <w:rPr>
                <w:noProof/>
                <w:sz w:val="24"/>
                <w:szCs w:val="24"/>
                <w:lang w:eastAsia="en-GB"/>
              </w:rPr>
            </w:pPr>
            <w:r w:rsidRPr="00E822C5">
              <w:rPr>
                <w:noProof/>
                <w:sz w:val="24"/>
                <w:szCs w:val="24"/>
                <w:lang w:eastAsia="en-GB"/>
              </w:rPr>
              <w:t xml:space="preserve">If patient is in  hospital is the Consultant/Registrar agreeable to referral ? </w:t>
            </w:r>
            <w:r w:rsidRPr="00E822C5">
              <w:rPr>
                <w:sz w:val="24"/>
                <w:szCs w:val="24"/>
              </w:rPr>
              <w:t xml:space="preserve">Yes    </w:t>
            </w:r>
            <w:r w:rsidRPr="00E822C5">
              <w:rPr>
                <w:rFonts w:ascii="Wingdings 2" w:eastAsia="Wingdings 2" w:hAnsi="Wingdings 2" w:cs="Wingdings 2"/>
                <w:sz w:val="24"/>
              </w:rPr>
              <w:t>5</w:t>
            </w:r>
            <w:r w:rsidRPr="00E822C5">
              <w:rPr>
                <w:sz w:val="24"/>
                <w:szCs w:val="24"/>
              </w:rPr>
              <w:t xml:space="preserve">          No    </w:t>
            </w:r>
            <w:r w:rsidRPr="00E822C5">
              <w:rPr>
                <w:rFonts w:ascii="Wingdings 2" w:eastAsia="Wingdings 2" w:hAnsi="Wingdings 2" w:cs="Wingdings 2"/>
                <w:sz w:val="24"/>
              </w:rPr>
              <w:t>5</w:t>
            </w:r>
          </w:p>
        </w:tc>
      </w:tr>
      <w:tr w:rsidR="00E85F30" w:rsidRPr="00CD5646" w14:paraId="4D082E7A" w14:textId="77777777" w:rsidTr="008A0A35">
        <w:trPr>
          <w:trHeight w:val="271"/>
        </w:trPr>
        <w:tc>
          <w:tcPr>
            <w:tcW w:w="11340" w:type="dxa"/>
            <w:gridSpan w:val="12"/>
            <w:shd w:val="clear" w:color="auto" w:fill="DBE5F1" w:themeFill="accent1" w:themeFillTint="33"/>
          </w:tcPr>
          <w:p w14:paraId="4ED49941" w14:textId="1A4367B8" w:rsidR="00E85F30" w:rsidRPr="00E85F30" w:rsidRDefault="00E85F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asons for referral:       </w:t>
            </w:r>
          </w:p>
        </w:tc>
      </w:tr>
      <w:tr w:rsidR="00553D98" w:rsidRPr="00CD5646" w14:paraId="7C335ADE" w14:textId="77777777">
        <w:trPr>
          <w:trHeight w:val="271"/>
        </w:trPr>
        <w:tc>
          <w:tcPr>
            <w:tcW w:w="5812" w:type="dxa"/>
            <w:gridSpan w:val="6"/>
            <w:shd w:val="clear" w:color="auto" w:fill="FFFFFF" w:themeFill="background1"/>
          </w:tcPr>
          <w:p w14:paraId="47EF5640" w14:textId="67C253CF" w:rsidR="00553D98" w:rsidRPr="00E822C5" w:rsidRDefault="00553D98">
            <w:pPr>
              <w:rPr>
                <w:noProof/>
                <w:sz w:val="24"/>
                <w:szCs w:val="24"/>
                <w:lang w:eastAsia="en-GB"/>
              </w:rPr>
            </w:pPr>
            <w:r w:rsidRPr="00D91C72">
              <w:rPr>
                <w:bCs/>
                <w:sz w:val="24"/>
                <w:szCs w:val="24"/>
              </w:rPr>
              <w:t>End of life care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rFonts w:ascii="Wingdings 2" w:eastAsia="Wingdings 2" w:hAnsi="Wingdings 2" w:cs="Wingdings 2"/>
                <w:b/>
                <w:sz w:val="24"/>
              </w:rPr>
              <w:t>5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5528" w:type="dxa"/>
            <w:gridSpan w:val="6"/>
            <w:shd w:val="clear" w:color="auto" w:fill="FFFFFF" w:themeFill="background1"/>
          </w:tcPr>
          <w:p w14:paraId="2959FC5E" w14:textId="747DEC90" w:rsidR="00553D98" w:rsidRPr="00E822C5" w:rsidRDefault="00553D98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Emotional/Psychological Support   </w:t>
            </w:r>
            <w:r>
              <w:rPr>
                <w:rFonts w:ascii="Wingdings 2" w:eastAsia="Wingdings 2" w:hAnsi="Wingdings 2" w:cs="Wingdings 2"/>
                <w:b/>
                <w:sz w:val="24"/>
              </w:rPr>
              <w:t>5</w:t>
            </w:r>
          </w:p>
        </w:tc>
      </w:tr>
      <w:tr w:rsidR="00553D98" w:rsidRPr="00CD5646" w14:paraId="2A7A0595" w14:textId="77777777">
        <w:trPr>
          <w:trHeight w:val="377"/>
        </w:trPr>
        <w:tc>
          <w:tcPr>
            <w:tcW w:w="5812" w:type="dxa"/>
            <w:gridSpan w:val="6"/>
            <w:shd w:val="clear" w:color="auto" w:fill="FFFFFF" w:themeFill="background1"/>
          </w:tcPr>
          <w:p w14:paraId="36543ACC" w14:textId="121392B9" w:rsidR="00553D98" w:rsidRPr="00553D98" w:rsidRDefault="00553D98" w:rsidP="00E85F30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Symptom Control                  </w:t>
            </w:r>
            <w:r>
              <w:rPr>
                <w:rFonts w:ascii="Wingdings 2" w:eastAsia="Wingdings 2" w:hAnsi="Wingdings 2" w:cs="Wingdings 2"/>
                <w:b/>
                <w:sz w:val="24"/>
              </w:rPr>
              <w:t>5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5528" w:type="dxa"/>
            <w:gridSpan w:val="6"/>
            <w:shd w:val="clear" w:color="auto" w:fill="FFFFFF" w:themeFill="background1"/>
          </w:tcPr>
          <w:p w14:paraId="01AB7A28" w14:textId="12A14406" w:rsidR="00553D98" w:rsidRPr="00E85F30" w:rsidRDefault="00553D98" w:rsidP="00E85F30">
            <w:pPr>
              <w:rPr>
                <w:b/>
                <w:sz w:val="28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piritual care/support  </w:t>
            </w:r>
            <w:r w:rsidRPr="00D91C72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Wingdings 2" w:eastAsia="Wingdings 2" w:hAnsi="Wingdings 2" w:cs="Wingdings 2"/>
                <w:b/>
                <w:sz w:val="24"/>
              </w:rPr>
              <w:t>5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 xml:space="preserve">           </w:t>
            </w:r>
            <w:r w:rsidRPr="00D91C72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E85F30" w:rsidRPr="00CD5646" w14:paraId="2F4BEEC0" w14:textId="77777777" w:rsidTr="008A0A35">
        <w:trPr>
          <w:trHeight w:val="271"/>
        </w:trPr>
        <w:tc>
          <w:tcPr>
            <w:tcW w:w="11340" w:type="dxa"/>
            <w:gridSpan w:val="12"/>
            <w:shd w:val="clear" w:color="auto" w:fill="DBE5F1" w:themeFill="accent1" w:themeFillTint="33"/>
          </w:tcPr>
          <w:p w14:paraId="4F209048" w14:textId="7EAEEB78" w:rsidR="00E85F30" w:rsidRPr="00E85F30" w:rsidRDefault="00E85F30" w:rsidP="00E85F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ice requested:               </w:t>
            </w:r>
          </w:p>
        </w:tc>
      </w:tr>
      <w:tr w:rsidR="00E85F30" w:rsidRPr="00CD5646" w14:paraId="532EF6FC" w14:textId="77777777" w:rsidTr="00714527">
        <w:trPr>
          <w:trHeight w:val="271"/>
        </w:trPr>
        <w:tc>
          <w:tcPr>
            <w:tcW w:w="4536" w:type="dxa"/>
            <w:gridSpan w:val="3"/>
            <w:shd w:val="clear" w:color="auto" w:fill="FFFFFF" w:themeFill="background1"/>
          </w:tcPr>
          <w:p w14:paraId="504B8156" w14:textId="615BE9ED" w:rsidR="00E85F30" w:rsidRPr="00D91C72" w:rsidRDefault="00E85F30" w:rsidP="00E85F30">
            <w:pPr>
              <w:rPr>
                <w:bCs/>
                <w:sz w:val="24"/>
                <w:szCs w:val="24"/>
              </w:rPr>
            </w:pPr>
            <w:r w:rsidRPr="00D91C72">
              <w:rPr>
                <w:bCs/>
                <w:sz w:val="24"/>
                <w:szCs w:val="24"/>
              </w:rPr>
              <w:t>Outpatient appointment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Wingdings 2" w:eastAsia="Wingdings 2" w:hAnsi="Wingdings 2" w:cs="Wingdings 2"/>
                <w:b/>
                <w:sz w:val="24"/>
              </w:rPr>
              <w:t>5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261" w:type="dxa"/>
            <w:gridSpan w:val="7"/>
            <w:shd w:val="clear" w:color="auto" w:fill="FFFFFF" w:themeFill="background1"/>
          </w:tcPr>
          <w:p w14:paraId="7BAD99B4" w14:textId="3CD9D0BF" w:rsidR="00E85F30" w:rsidRDefault="00E85F30" w:rsidP="00E8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</w:t>
            </w:r>
            <w:r w:rsidR="00494786" w:rsidRPr="6076D5B6">
              <w:rPr>
                <w:b/>
                <w:bCs/>
                <w:sz w:val="24"/>
                <w:szCs w:val="24"/>
              </w:rPr>
              <w:t>/</w:t>
            </w:r>
            <w:r w:rsidR="00494786" w:rsidRPr="6076D5B6">
              <w:rPr>
                <w:sz w:val="24"/>
                <w:szCs w:val="24"/>
              </w:rPr>
              <w:t xml:space="preserve">Home </w:t>
            </w:r>
            <w:r w:rsidR="00A76430">
              <w:rPr>
                <w:sz w:val="24"/>
                <w:szCs w:val="24"/>
              </w:rPr>
              <w:t xml:space="preserve">          </w:t>
            </w:r>
            <w:r w:rsidRPr="6076D5B6">
              <w:rPr>
                <w:b/>
                <w:bCs/>
                <w:sz w:val="24"/>
                <w:szCs w:val="24"/>
              </w:rPr>
              <w:t xml:space="preserve">  </w:t>
            </w:r>
            <w:r w:rsidR="00155940" w:rsidRPr="6076D5B6">
              <w:rPr>
                <w:b/>
                <w:bCs/>
                <w:sz w:val="24"/>
                <w:szCs w:val="24"/>
              </w:rPr>
              <w:t xml:space="preserve"> </w:t>
            </w:r>
            <w:r w:rsidRPr="6076D5B6">
              <w:rPr>
                <w:b/>
                <w:bCs/>
                <w:sz w:val="24"/>
                <w:szCs w:val="24"/>
              </w:rPr>
              <w:t xml:space="preserve"> </w:t>
            </w:r>
            <w:r w:rsidR="009C3B40" w:rsidRPr="6076D5B6">
              <w:rPr>
                <w:b/>
                <w:bCs/>
                <w:sz w:val="24"/>
                <w:szCs w:val="24"/>
              </w:rPr>
              <w:t xml:space="preserve"> </w:t>
            </w:r>
            <w:r w:rsidR="009C3B40" w:rsidRPr="6076D5B6">
              <w:rPr>
                <w:rFonts w:ascii="Wingdings 2" w:eastAsia="Wingdings 2" w:hAnsi="Wingdings 2" w:cs="Wingdings 2"/>
                <w:b/>
                <w:bCs/>
                <w:sz w:val="24"/>
                <w:szCs w:val="24"/>
              </w:rPr>
              <w:t>5</w:t>
            </w:r>
            <w:r w:rsidR="009C3B40" w:rsidRPr="6076D5B6">
              <w:rPr>
                <w:b/>
                <w:bCs/>
                <w:sz w:val="28"/>
                <w:szCs w:val="28"/>
              </w:rPr>
              <w:t xml:space="preserve"> </w:t>
            </w:r>
            <w:r w:rsidR="009C3B40">
              <w:rPr>
                <w:sz w:val="24"/>
                <w:szCs w:val="24"/>
              </w:rPr>
              <w:t xml:space="preserve"> </w:t>
            </w:r>
            <w:r w:rsidRPr="6076D5B6">
              <w:rPr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4DEE89F2" w14:textId="0B672507" w:rsidR="00E85F30" w:rsidRDefault="00714527" w:rsidP="00E85F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E85F30">
              <w:rPr>
                <w:bCs/>
                <w:sz w:val="24"/>
                <w:szCs w:val="24"/>
              </w:rPr>
              <w:t xml:space="preserve">Home Visit    </w:t>
            </w:r>
            <w:r w:rsidR="00E85F30">
              <w:rPr>
                <w:b/>
                <w:sz w:val="24"/>
                <w:szCs w:val="24"/>
              </w:rPr>
              <w:t xml:space="preserve">                     </w:t>
            </w:r>
            <w:r w:rsidR="00553D98">
              <w:rPr>
                <w:b/>
                <w:sz w:val="24"/>
                <w:szCs w:val="24"/>
              </w:rPr>
              <w:t xml:space="preserve"> </w:t>
            </w:r>
            <w:r w:rsidR="00553D98">
              <w:rPr>
                <w:rFonts w:ascii="Wingdings 2" w:eastAsia="Wingdings 2" w:hAnsi="Wingdings 2" w:cs="Wingdings 2"/>
                <w:b/>
                <w:sz w:val="24"/>
              </w:rPr>
              <w:t>5</w:t>
            </w:r>
            <w:r w:rsidR="00553D98">
              <w:rPr>
                <w:b/>
                <w:sz w:val="28"/>
                <w:szCs w:val="24"/>
              </w:rPr>
              <w:t xml:space="preserve"> </w:t>
            </w:r>
            <w:r w:rsidR="00553D98">
              <w:rPr>
                <w:sz w:val="24"/>
                <w:szCs w:val="24"/>
              </w:rPr>
              <w:t xml:space="preserve"> </w:t>
            </w:r>
            <w:r w:rsidR="00E85F30">
              <w:rPr>
                <w:b/>
                <w:sz w:val="24"/>
                <w:szCs w:val="24"/>
              </w:rPr>
              <w:t xml:space="preserve">                </w:t>
            </w:r>
            <w:r w:rsidR="00E85F30">
              <w:rPr>
                <w:sz w:val="24"/>
                <w:szCs w:val="24"/>
              </w:rPr>
              <w:t xml:space="preserve">                  </w:t>
            </w:r>
          </w:p>
        </w:tc>
      </w:tr>
      <w:tr w:rsidR="00E85F30" w:rsidRPr="00CD5646" w14:paraId="1C3D2FC6" w14:textId="77777777" w:rsidTr="00714527">
        <w:trPr>
          <w:trHeight w:val="271"/>
        </w:trPr>
        <w:tc>
          <w:tcPr>
            <w:tcW w:w="4536" w:type="dxa"/>
            <w:gridSpan w:val="3"/>
            <w:shd w:val="clear" w:color="auto" w:fill="FFFFFF" w:themeFill="background1"/>
          </w:tcPr>
          <w:p w14:paraId="351A3AE5" w14:textId="7508F604" w:rsidR="00E85F30" w:rsidRPr="00D91C72" w:rsidRDefault="00E85F30" w:rsidP="00E85F3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spital based review           </w:t>
            </w:r>
            <w:r>
              <w:rPr>
                <w:rFonts w:ascii="Wingdings 2" w:eastAsia="Wingdings 2" w:hAnsi="Wingdings 2" w:cs="Wingdings 2"/>
                <w:b/>
                <w:sz w:val="24"/>
              </w:rPr>
              <w:t>5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261" w:type="dxa"/>
            <w:gridSpan w:val="7"/>
            <w:shd w:val="clear" w:color="auto" w:fill="FFFFFF" w:themeFill="background1"/>
          </w:tcPr>
          <w:p w14:paraId="4A522E6C" w14:textId="355D609B" w:rsidR="00E85F30" w:rsidRDefault="00E85F30" w:rsidP="00E85F3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spice admission                 </w:t>
            </w:r>
            <w:r>
              <w:rPr>
                <w:rFonts w:ascii="Wingdings 2" w:eastAsia="Wingdings 2" w:hAnsi="Wingdings 2" w:cs="Wingdings 2"/>
                <w:b/>
                <w:sz w:val="24"/>
              </w:rPr>
              <w:t>5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4DCBBDCD" w14:textId="1125635C" w:rsidR="00E85F30" w:rsidRDefault="00E85F30" w:rsidP="00E85F30">
            <w:pPr>
              <w:rPr>
                <w:bCs/>
                <w:sz w:val="24"/>
                <w:szCs w:val="24"/>
              </w:rPr>
            </w:pPr>
          </w:p>
        </w:tc>
      </w:tr>
      <w:tr w:rsidR="008A0A35" w:rsidRPr="00CD5646" w14:paraId="6A70CB33" w14:textId="77777777">
        <w:trPr>
          <w:trHeight w:val="271"/>
        </w:trPr>
        <w:tc>
          <w:tcPr>
            <w:tcW w:w="2268" w:type="dxa"/>
            <w:shd w:val="clear" w:color="auto" w:fill="FFFFFF" w:themeFill="background1"/>
          </w:tcPr>
          <w:p w14:paraId="144C517A" w14:textId="1AC2880F" w:rsidR="008A0A35" w:rsidRDefault="008A0A35" w:rsidP="008A0A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SF code 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33EA6C89" w14:textId="77777777" w:rsidR="008A0A35" w:rsidRDefault="008A0A35" w:rsidP="008A0A35">
            <w:pPr>
              <w:spacing w:line="276" w:lineRule="auto"/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Blue (A)</w:t>
            </w:r>
            <w:r w:rsidRPr="005E0960">
              <w:rPr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noProof/>
                <w:sz w:val="24"/>
                <w:szCs w:val="24"/>
                <w:lang w:eastAsia="en-GB"/>
              </w:rPr>
              <w:t xml:space="preserve">   </w:t>
            </w:r>
            <w:r w:rsidRPr="00412A12">
              <w:rPr>
                <w:rFonts w:ascii="Wingdings 2" w:eastAsia="Wingdings 2" w:hAnsi="Wingdings 2" w:cs="Wingdings 2"/>
                <w:b/>
                <w:sz w:val="24"/>
              </w:rPr>
              <w:t>5</w:t>
            </w:r>
          </w:p>
          <w:p w14:paraId="4EDE7EF9" w14:textId="43528961" w:rsidR="008A0A35" w:rsidRDefault="008A0A35" w:rsidP="008A0A35">
            <w:pPr>
              <w:rPr>
                <w:sz w:val="24"/>
                <w:szCs w:val="24"/>
              </w:rPr>
            </w:pPr>
            <w:r w:rsidRPr="00DE313C">
              <w:rPr>
                <w:noProof/>
                <w:lang w:eastAsia="en-GB"/>
              </w:rPr>
              <w:t>Year plus prognosis</w:t>
            </w: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14:paraId="506D1E43" w14:textId="77777777" w:rsidR="008A0A35" w:rsidRDefault="008A0A35" w:rsidP="008A0A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een (B)  </w:t>
            </w:r>
            <w:r w:rsidRPr="00412A12">
              <w:rPr>
                <w:rFonts w:ascii="Wingdings 2" w:eastAsia="Wingdings 2" w:hAnsi="Wingdings 2" w:cs="Wingdings 2"/>
                <w:b/>
                <w:sz w:val="24"/>
              </w:rPr>
              <w:t>5</w:t>
            </w:r>
          </w:p>
          <w:p w14:paraId="48BA0580" w14:textId="052EC9E2" w:rsidR="008A0A35" w:rsidRDefault="008A0A35" w:rsidP="008A0A35">
            <w:pPr>
              <w:rPr>
                <w:sz w:val="24"/>
                <w:szCs w:val="24"/>
              </w:rPr>
            </w:pPr>
            <w:r w:rsidRPr="00DE313C">
              <w:t>Months prognosis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6F0398E6" w14:textId="77777777" w:rsidR="008A0A35" w:rsidRDefault="008A0A35" w:rsidP="008A0A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mber (C)  </w:t>
            </w:r>
            <w:r w:rsidRPr="00412A12">
              <w:rPr>
                <w:rFonts w:ascii="Wingdings 2" w:eastAsia="Wingdings 2" w:hAnsi="Wingdings 2" w:cs="Wingdings 2"/>
                <w:b/>
                <w:sz w:val="24"/>
              </w:rPr>
              <w:t>5</w:t>
            </w:r>
          </w:p>
          <w:p w14:paraId="2371E0AF" w14:textId="780D996D" w:rsidR="008A0A35" w:rsidRDefault="008A0A35" w:rsidP="008A0A35">
            <w:pPr>
              <w:rPr>
                <w:sz w:val="24"/>
                <w:szCs w:val="24"/>
              </w:rPr>
            </w:pPr>
            <w:r w:rsidRPr="00DE313C">
              <w:t>Weeks prognosi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C3DDC3" w14:textId="77777777" w:rsidR="008A0A35" w:rsidRDefault="008A0A35" w:rsidP="008A0A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 (D)</w:t>
            </w:r>
            <w:r w:rsidRPr="005E0960">
              <w:rPr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noProof/>
                <w:sz w:val="24"/>
                <w:szCs w:val="24"/>
                <w:lang w:eastAsia="en-GB"/>
              </w:rPr>
              <w:t xml:space="preserve">  </w:t>
            </w:r>
            <w:r w:rsidRPr="00412A12">
              <w:rPr>
                <w:rFonts w:ascii="Wingdings 2" w:eastAsia="Wingdings 2" w:hAnsi="Wingdings 2" w:cs="Wingdings 2"/>
                <w:b/>
                <w:sz w:val="24"/>
              </w:rPr>
              <w:t>5</w:t>
            </w:r>
          </w:p>
          <w:p w14:paraId="76C7CF83" w14:textId="411F62B9" w:rsidR="008A0A35" w:rsidRDefault="008A0A35" w:rsidP="008A0A35">
            <w:pPr>
              <w:rPr>
                <w:sz w:val="24"/>
                <w:szCs w:val="24"/>
              </w:rPr>
            </w:pPr>
            <w:r w:rsidRPr="00DE313C">
              <w:t>Days prognosis</w:t>
            </w:r>
          </w:p>
        </w:tc>
      </w:tr>
      <w:tr w:rsidR="008A0A35" w:rsidRPr="00CD5646" w14:paraId="1CA6936D" w14:textId="77777777" w:rsidTr="008A0A35">
        <w:trPr>
          <w:trHeight w:val="271"/>
        </w:trPr>
        <w:tc>
          <w:tcPr>
            <w:tcW w:w="11340" w:type="dxa"/>
            <w:gridSpan w:val="12"/>
            <w:shd w:val="clear" w:color="auto" w:fill="DBE5F1" w:themeFill="accent1" w:themeFillTint="33"/>
          </w:tcPr>
          <w:p w14:paraId="222265C2" w14:textId="608C7CFF" w:rsidR="008A0A35" w:rsidRDefault="008A0A35" w:rsidP="00E85F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Issues requiring S</w:t>
            </w:r>
            <w:r w:rsidR="00F0712C">
              <w:rPr>
                <w:b/>
                <w:sz w:val="24"/>
                <w:szCs w:val="24"/>
              </w:rPr>
              <w:t xml:space="preserve">pecialist </w:t>
            </w:r>
            <w:r>
              <w:rPr>
                <w:b/>
                <w:sz w:val="24"/>
                <w:szCs w:val="24"/>
              </w:rPr>
              <w:t>P</w:t>
            </w:r>
            <w:r w:rsidR="00F0712C">
              <w:rPr>
                <w:b/>
                <w:sz w:val="24"/>
                <w:szCs w:val="24"/>
              </w:rPr>
              <w:t xml:space="preserve">alliative </w:t>
            </w:r>
            <w:r>
              <w:rPr>
                <w:b/>
                <w:sz w:val="24"/>
                <w:szCs w:val="24"/>
              </w:rPr>
              <w:t>C</w:t>
            </w:r>
            <w:r w:rsidR="00F0712C">
              <w:rPr>
                <w:b/>
                <w:sz w:val="24"/>
                <w:szCs w:val="24"/>
              </w:rPr>
              <w:t>are</w:t>
            </w:r>
            <w:r>
              <w:rPr>
                <w:b/>
                <w:sz w:val="24"/>
                <w:szCs w:val="24"/>
              </w:rPr>
              <w:t xml:space="preserve"> input</w:t>
            </w:r>
          </w:p>
        </w:tc>
      </w:tr>
      <w:tr w:rsidR="008A0A35" w:rsidRPr="00CD5646" w14:paraId="0B91EA34" w14:textId="77777777" w:rsidTr="008A0A35">
        <w:trPr>
          <w:trHeight w:val="271"/>
        </w:trPr>
        <w:tc>
          <w:tcPr>
            <w:tcW w:w="11340" w:type="dxa"/>
            <w:gridSpan w:val="12"/>
            <w:shd w:val="clear" w:color="auto" w:fill="FFFFFF" w:themeFill="background1"/>
          </w:tcPr>
          <w:p w14:paraId="65C02D70" w14:textId="77777777" w:rsidR="008A0A35" w:rsidRDefault="008A0A35" w:rsidP="00E85F30">
            <w:pPr>
              <w:rPr>
                <w:sz w:val="24"/>
                <w:szCs w:val="24"/>
              </w:rPr>
            </w:pPr>
          </w:p>
          <w:p w14:paraId="3842FFB5" w14:textId="77777777" w:rsidR="008A0A35" w:rsidRDefault="008A0A35" w:rsidP="00E85F30">
            <w:pPr>
              <w:rPr>
                <w:sz w:val="24"/>
                <w:szCs w:val="24"/>
              </w:rPr>
            </w:pPr>
          </w:p>
          <w:p w14:paraId="4C50FB52" w14:textId="77777777" w:rsidR="008A0A35" w:rsidRDefault="008A0A35" w:rsidP="00E85F30">
            <w:pPr>
              <w:rPr>
                <w:sz w:val="24"/>
                <w:szCs w:val="24"/>
              </w:rPr>
            </w:pPr>
          </w:p>
          <w:p w14:paraId="28963993" w14:textId="77777777" w:rsidR="008A0A35" w:rsidRDefault="008A0A35" w:rsidP="00E85F30">
            <w:pPr>
              <w:rPr>
                <w:sz w:val="24"/>
                <w:szCs w:val="24"/>
              </w:rPr>
            </w:pPr>
          </w:p>
          <w:p w14:paraId="4FB76FD6" w14:textId="6A3C2A06" w:rsidR="008A0A35" w:rsidRDefault="008A0A35" w:rsidP="00E85F30">
            <w:pPr>
              <w:rPr>
                <w:sz w:val="24"/>
                <w:szCs w:val="24"/>
              </w:rPr>
            </w:pPr>
          </w:p>
          <w:p w14:paraId="212507DE" w14:textId="24AB8167" w:rsidR="008A0A35" w:rsidRDefault="008A0A35" w:rsidP="00E85F30">
            <w:pPr>
              <w:rPr>
                <w:sz w:val="24"/>
                <w:szCs w:val="24"/>
              </w:rPr>
            </w:pPr>
          </w:p>
          <w:p w14:paraId="62901745" w14:textId="4CD99D83" w:rsidR="008A0A35" w:rsidRDefault="008A0A35" w:rsidP="00E85F30">
            <w:pPr>
              <w:rPr>
                <w:sz w:val="24"/>
                <w:szCs w:val="24"/>
              </w:rPr>
            </w:pPr>
          </w:p>
          <w:p w14:paraId="537C9690" w14:textId="6DA8E255" w:rsidR="008A0A35" w:rsidRDefault="008A0A35" w:rsidP="00E85F30">
            <w:pPr>
              <w:rPr>
                <w:sz w:val="24"/>
                <w:szCs w:val="24"/>
              </w:rPr>
            </w:pPr>
          </w:p>
          <w:p w14:paraId="02FFD6C9" w14:textId="2BDF92E5" w:rsidR="008A0A35" w:rsidRDefault="008A0A35" w:rsidP="00E85F30">
            <w:pPr>
              <w:rPr>
                <w:sz w:val="24"/>
                <w:szCs w:val="24"/>
              </w:rPr>
            </w:pPr>
          </w:p>
          <w:p w14:paraId="3B1325AC" w14:textId="68991717" w:rsidR="008A0A35" w:rsidRDefault="008A0A35" w:rsidP="00E85F30">
            <w:pPr>
              <w:rPr>
                <w:sz w:val="24"/>
                <w:szCs w:val="24"/>
              </w:rPr>
            </w:pPr>
          </w:p>
          <w:p w14:paraId="7F4B3EF6" w14:textId="77777777" w:rsidR="00714527" w:rsidRDefault="00714527" w:rsidP="00E85F30">
            <w:pPr>
              <w:rPr>
                <w:sz w:val="24"/>
                <w:szCs w:val="24"/>
              </w:rPr>
            </w:pPr>
          </w:p>
          <w:p w14:paraId="23D38A9E" w14:textId="77777777" w:rsidR="00714527" w:rsidRDefault="00714527" w:rsidP="00E85F30">
            <w:pPr>
              <w:rPr>
                <w:sz w:val="24"/>
                <w:szCs w:val="24"/>
              </w:rPr>
            </w:pPr>
          </w:p>
          <w:p w14:paraId="5417C4DD" w14:textId="2EE847A0" w:rsidR="008A0A35" w:rsidRDefault="008A0A35" w:rsidP="00E85F30">
            <w:pPr>
              <w:rPr>
                <w:sz w:val="24"/>
                <w:szCs w:val="24"/>
              </w:rPr>
            </w:pPr>
          </w:p>
          <w:p w14:paraId="201089D6" w14:textId="35849FE0" w:rsidR="008A0A35" w:rsidRDefault="008A0A35" w:rsidP="00E85F30">
            <w:pPr>
              <w:rPr>
                <w:sz w:val="24"/>
                <w:szCs w:val="24"/>
              </w:rPr>
            </w:pPr>
          </w:p>
          <w:p w14:paraId="3BF612A4" w14:textId="34DDDFAA" w:rsidR="008A0A35" w:rsidRDefault="008A0A35" w:rsidP="00E85F30">
            <w:pPr>
              <w:rPr>
                <w:sz w:val="24"/>
                <w:szCs w:val="24"/>
              </w:rPr>
            </w:pPr>
          </w:p>
          <w:p w14:paraId="3EDA4118" w14:textId="5600025F" w:rsidR="008A0A35" w:rsidRDefault="008A0A35" w:rsidP="00E85F30">
            <w:pPr>
              <w:rPr>
                <w:sz w:val="24"/>
                <w:szCs w:val="24"/>
              </w:rPr>
            </w:pPr>
          </w:p>
          <w:p w14:paraId="5967C962" w14:textId="77777777" w:rsidR="008A0A35" w:rsidRDefault="008A0A35" w:rsidP="00E85F30">
            <w:pPr>
              <w:rPr>
                <w:sz w:val="24"/>
                <w:szCs w:val="24"/>
              </w:rPr>
            </w:pPr>
          </w:p>
          <w:p w14:paraId="284C20C5" w14:textId="3B525540" w:rsidR="008A0A35" w:rsidRDefault="008A0A35" w:rsidP="00E85F30">
            <w:pPr>
              <w:rPr>
                <w:sz w:val="24"/>
                <w:szCs w:val="24"/>
              </w:rPr>
            </w:pPr>
          </w:p>
        </w:tc>
      </w:tr>
      <w:tr w:rsidR="00E85F30" w14:paraId="3CC303A6" w14:textId="77777777" w:rsidTr="008A0A35">
        <w:tc>
          <w:tcPr>
            <w:tcW w:w="11340" w:type="dxa"/>
            <w:gridSpan w:val="12"/>
            <w:tcBorders>
              <w:bottom w:val="nil"/>
            </w:tcBorders>
            <w:shd w:val="clear" w:color="auto" w:fill="DBE5F1" w:themeFill="accent1" w:themeFillTint="33"/>
          </w:tcPr>
          <w:p w14:paraId="4387688F" w14:textId="175600D8" w:rsidR="00E85F30" w:rsidRDefault="008A0A35" w:rsidP="008A0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iagnosis </w:t>
            </w:r>
          </w:p>
        </w:tc>
      </w:tr>
      <w:tr w:rsidR="008A0A35" w14:paraId="43B8D00E" w14:textId="77777777" w:rsidTr="008A0A35">
        <w:tc>
          <w:tcPr>
            <w:tcW w:w="11340" w:type="dxa"/>
            <w:gridSpan w:val="12"/>
            <w:tcBorders>
              <w:bottom w:val="nil"/>
            </w:tcBorders>
            <w:shd w:val="clear" w:color="auto" w:fill="FFFFFF" w:themeFill="background1"/>
          </w:tcPr>
          <w:p w14:paraId="0279D6E7" w14:textId="4D31726A" w:rsidR="008A0A35" w:rsidRDefault="008A0A35" w:rsidP="00E85F30">
            <w:pPr>
              <w:jc w:val="center"/>
              <w:rPr>
                <w:b/>
                <w:sz w:val="24"/>
                <w:szCs w:val="24"/>
              </w:rPr>
            </w:pPr>
          </w:p>
          <w:p w14:paraId="7CFF1855" w14:textId="77777777" w:rsidR="008A0A35" w:rsidRDefault="008A0A35" w:rsidP="00E85F30">
            <w:pPr>
              <w:jc w:val="center"/>
              <w:rPr>
                <w:b/>
                <w:sz w:val="24"/>
                <w:szCs w:val="24"/>
              </w:rPr>
            </w:pPr>
          </w:p>
          <w:p w14:paraId="3332343F" w14:textId="77777777" w:rsidR="008A0A35" w:rsidRDefault="008A0A35" w:rsidP="00E85F30">
            <w:pPr>
              <w:jc w:val="center"/>
              <w:rPr>
                <w:b/>
                <w:sz w:val="24"/>
                <w:szCs w:val="24"/>
              </w:rPr>
            </w:pPr>
          </w:p>
          <w:p w14:paraId="330E394B" w14:textId="32E9343E" w:rsidR="008A0A35" w:rsidRDefault="008A0A35" w:rsidP="00E85F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0A35" w14:paraId="752902C6" w14:textId="77777777" w:rsidTr="008A0A35">
        <w:tc>
          <w:tcPr>
            <w:tcW w:w="11340" w:type="dxa"/>
            <w:gridSpan w:val="12"/>
            <w:tcBorders>
              <w:bottom w:val="nil"/>
            </w:tcBorders>
            <w:shd w:val="clear" w:color="auto" w:fill="DBE5F1" w:themeFill="accent1" w:themeFillTint="33"/>
          </w:tcPr>
          <w:p w14:paraId="7796F459" w14:textId="32343159" w:rsidR="008A0A35" w:rsidRDefault="008A0A35" w:rsidP="008A0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orbidities/  Relevant Past Medical History</w:t>
            </w:r>
          </w:p>
        </w:tc>
      </w:tr>
      <w:tr w:rsidR="008A0A35" w14:paraId="6CDFFE06" w14:textId="77777777" w:rsidTr="008A0A35">
        <w:tc>
          <w:tcPr>
            <w:tcW w:w="11340" w:type="dxa"/>
            <w:gridSpan w:val="12"/>
            <w:tcBorders>
              <w:bottom w:val="nil"/>
            </w:tcBorders>
            <w:shd w:val="clear" w:color="auto" w:fill="FFFFFF" w:themeFill="background1"/>
          </w:tcPr>
          <w:p w14:paraId="3CF844E6" w14:textId="77777777" w:rsidR="008A0A35" w:rsidRDefault="008A0A35" w:rsidP="00E85F30">
            <w:pPr>
              <w:jc w:val="center"/>
              <w:rPr>
                <w:b/>
                <w:sz w:val="24"/>
                <w:szCs w:val="24"/>
              </w:rPr>
            </w:pPr>
          </w:p>
          <w:p w14:paraId="3170F08F" w14:textId="54C9795C" w:rsidR="008A0A35" w:rsidRDefault="008A0A35" w:rsidP="00C9688B">
            <w:pPr>
              <w:rPr>
                <w:b/>
                <w:sz w:val="24"/>
                <w:szCs w:val="24"/>
              </w:rPr>
            </w:pPr>
          </w:p>
          <w:p w14:paraId="5C72F6CD" w14:textId="41730B5D" w:rsidR="008A0A35" w:rsidRDefault="008A0A35" w:rsidP="00E85F30">
            <w:pPr>
              <w:jc w:val="center"/>
              <w:rPr>
                <w:b/>
                <w:sz w:val="24"/>
                <w:szCs w:val="24"/>
              </w:rPr>
            </w:pPr>
          </w:p>
          <w:p w14:paraId="25E00C09" w14:textId="77777777" w:rsidR="00714527" w:rsidRDefault="00714527" w:rsidP="00714527">
            <w:pPr>
              <w:rPr>
                <w:b/>
                <w:sz w:val="24"/>
                <w:szCs w:val="24"/>
              </w:rPr>
            </w:pPr>
          </w:p>
          <w:p w14:paraId="74E23444" w14:textId="77777777" w:rsidR="00714527" w:rsidRDefault="00714527" w:rsidP="00E85F30">
            <w:pPr>
              <w:jc w:val="center"/>
              <w:rPr>
                <w:b/>
                <w:sz w:val="24"/>
                <w:szCs w:val="24"/>
              </w:rPr>
            </w:pPr>
          </w:p>
          <w:p w14:paraId="42A5280E" w14:textId="77777777" w:rsidR="008A0A35" w:rsidRDefault="008A0A35" w:rsidP="00E85F30">
            <w:pPr>
              <w:jc w:val="center"/>
              <w:rPr>
                <w:b/>
                <w:sz w:val="24"/>
                <w:szCs w:val="24"/>
              </w:rPr>
            </w:pPr>
          </w:p>
          <w:p w14:paraId="3B740491" w14:textId="77F6659D" w:rsidR="008A0A35" w:rsidRDefault="008A0A35" w:rsidP="00E85F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0A35" w14:paraId="09D96923" w14:textId="77777777" w:rsidTr="008A0A35">
        <w:tc>
          <w:tcPr>
            <w:tcW w:w="11340" w:type="dxa"/>
            <w:gridSpan w:val="12"/>
            <w:tcBorders>
              <w:bottom w:val="nil"/>
            </w:tcBorders>
            <w:shd w:val="clear" w:color="auto" w:fill="DBE5F1" w:themeFill="accent1" w:themeFillTint="33"/>
          </w:tcPr>
          <w:p w14:paraId="68CFE036" w14:textId="30CE9830" w:rsidR="008A0A35" w:rsidRDefault="008A0A35" w:rsidP="008A0A35">
            <w:pPr>
              <w:rPr>
                <w:b/>
                <w:sz w:val="24"/>
                <w:szCs w:val="24"/>
              </w:rPr>
            </w:pPr>
            <w:r w:rsidRPr="004C6649">
              <w:rPr>
                <w:b/>
                <w:sz w:val="24"/>
                <w:szCs w:val="24"/>
              </w:rPr>
              <w:t>Allergies</w:t>
            </w:r>
          </w:p>
        </w:tc>
      </w:tr>
      <w:tr w:rsidR="008A0A35" w14:paraId="72654AA5" w14:textId="77777777" w:rsidTr="008A0A35">
        <w:tc>
          <w:tcPr>
            <w:tcW w:w="11340" w:type="dxa"/>
            <w:gridSpan w:val="12"/>
            <w:tcBorders>
              <w:bottom w:val="nil"/>
            </w:tcBorders>
            <w:shd w:val="clear" w:color="auto" w:fill="FFFFFF" w:themeFill="background1"/>
          </w:tcPr>
          <w:p w14:paraId="52BB1DB5" w14:textId="77777777" w:rsidR="008A0A35" w:rsidRDefault="008A0A35" w:rsidP="008A0A35">
            <w:pPr>
              <w:rPr>
                <w:b/>
                <w:sz w:val="24"/>
                <w:szCs w:val="24"/>
              </w:rPr>
            </w:pPr>
          </w:p>
          <w:p w14:paraId="2A329AB1" w14:textId="7DA58A64" w:rsidR="008A0A35" w:rsidRPr="004C6649" w:rsidRDefault="008A0A35" w:rsidP="008A0A35">
            <w:pPr>
              <w:rPr>
                <w:b/>
                <w:sz w:val="24"/>
                <w:szCs w:val="24"/>
              </w:rPr>
            </w:pPr>
          </w:p>
        </w:tc>
      </w:tr>
      <w:tr w:rsidR="008A0A35" w14:paraId="67B3E857" w14:textId="77777777" w:rsidTr="008A0A35">
        <w:tc>
          <w:tcPr>
            <w:tcW w:w="11340" w:type="dxa"/>
            <w:gridSpan w:val="12"/>
            <w:tcBorders>
              <w:bottom w:val="nil"/>
            </w:tcBorders>
            <w:shd w:val="clear" w:color="auto" w:fill="DBE5F1" w:themeFill="accent1" w:themeFillTint="33"/>
          </w:tcPr>
          <w:p w14:paraId="0F73C75D" w14:textId="7C47207D" w:rsidR="008A0A35" w:rsidRDefault="008A0A35" w:rsidP="008A0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scitation status</w:t>
            </w:r>
          </w:p>
        </w:tc>
      </w:tr>
      <w:tr w:rsidR="008A0A35" w14:paraId="53C9618A" w14:textId="77777777" w:rsidTr="008A0A35">
        <w:tc>
          <w:tcPr>
            <w:tcW w:w="5921" w:type="dxa"/>
            <w:gridSpan w:val="8"/>
            <w:tcBorders>
              <w:bottom w:val="nil"/>
            </w:tcBorders>
            <w:shd w:val="clear" w:color="auto" w:fill="FFFFFF" w:themeFill="background1"/>
          </w:tcPr>
          <w:p w14:paraId="3FEFC829" w14:textId="7D48ECA9" w:rsidR="00714527" w:rsidRDefault="008A0A35" w:rsidP="00A76430">
            <w:pPr>
              <w:rPr>
                <w:sz w:val="24"/>
                <w:szCs w:val="24"/>
              </w:rPr>
            </w:pPr>
            <w:r w:rsidRPr="003F18D3">
              <w:rPr>
                <w:sz w:val="24"/>
                <w:szCs w:val="24"/>
              </w:rPr>
              <w:t xml:space="preserve">Has a discussion regards CPR been undertaken? </w:t>
            </w:r>
          </w:p>
          <w:p w14:paraId="2F1F5577" w14:textId="384EBE85" w:rsidR="008A0A35" w:rsidRDefault="008A0A35" w:rsidP="00A76430">
            <w:pPr>
              <w:rPr>
                <w:b/>
                <w:sz w:val="24"/>
                <w:szCs w:val="24"/>
              </w:rPr>
            </w:pPr>
            <w:r w:rsidRPr="003F18D3">
              <w:rPr>
                <w:sz w:val="24"/>
                <w:szCs w:val="24"/>
              </w:rPr>
              <w:t xml:space="preserve">Yes    </w:t>
            </w:r>
            <w:r w:rsidRPr="003F18D3">
              <w:rPr>
                <w:rFonts w:ascii="Wingdings 2" w:eastAsia="Wingdings 2" w:hAnsi="Wingdings 2" w:cs="Wingdings 2"/>
                <w:sz w:val="24"/>
              </w:rPr>
              <w:t>5</w:t>
            </w:r>
            <w:r w:rsidRPr="003F18D3">
              <w:rPr>
                <w:sz w:val="24"/>
                <w:szCs w:val="24"/>
              </w:rPr>
              <w:t xml:space="preserve">          No    </w:t>
            </w:r>
            <w:r w:rsidRPr="003F18D3">
              <w:rPr>
                <w:rFonts w:ascii="Wingdings 2" w:eastAsia="Wingdings 2" w:hAnsi="Wingdings 2" w:cs="Wingdings 2"/>
                <w:sz w:val="24"/>
              </w:rPr>
              <w:t>5</w:t>
            </w:r>
            <w:r w:rsidRPr="003F18D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419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49DF4424" w14:textId="77777777" w:rsidR="00A76430" w:rsidRDefault="00A76430" w:rsidP="00A76430">
            <w:pPr>
              <w:spacing w:line="276" w:lineRule="auto"/>
              <w:rPr>
                <w:sz w:val="24"/>
                <w:szCs w:val="24"/>
              </w:rPr>
            </w:pPr>
            <w:r w:rsidRPr="003F18D3">
              <w:rPr>
                <w:sz w:val="24"/>
                <w:szCs w:val="24"/>
              </w:rPr>
              <w:t xml:space="preserve">Is DNACPR form </w:t>
            </w:r>
            <w:r>
              <w:rPr>
                <w:sz w:val="24"/>
                <w:szCs w:val="24"/>
              </w:rPr>
              <w:t xml:space="preserve">in place? </w:t>
            </w:r>
          </w:p>
          <w:p w14:paraId="103B7377" w14:textId="1545E608" w:rsidR="008A0A35" w:rsidRDefault="00A76430" w:rsidP="00A76430">
            <w:pPr>
              <w:rPr>
                <w:b/>
                <w:bCs/>
                <w:sz w:val="24"/>
                <w:szCs w:val="24"/>
              </w:rPr>
            </w:pPr>
            <w:r w:rsidRPr="003F18D3">
              <w:rPr>
                <w:sz w:val="24"/>
                <w:szCs w:val="24"/>
              </w:rPr>
              <w:t xml:space="preserve">Yes    </w:t>
            </w:r>
            <w:r w:rsidRPr="003F18D3">
              <w:rPr>
                <w:rFonts w:ascii="Wingdings 2" w:eastAsia="Wingdings 2" w:hAnsi="Wingdings 2" w:cs="Wingdings 2"/>
                <w:sz w:val="24"/>
              </w:rPr>
              <w:t>5</w:t>
            </w:r>
            <w:r w:rsidRPr="003F18D3">
              <w:rPr>
                <w:sz w:val="24"/>
                <w:szCs w:val="24"/>
              </w:rPr>
              <w:t xml:space="preserve">          No    </w:t>
            </w:r>
            <w:r w:rsidRPr="003F18D3">
              <w:rPr>
                <w:rFonts w:ascii="Wingdings 2" w:eastAsia="Wingdings 2" w:hAnsi="Wingdings 2" w:cs="Wingdings 2"/>
                <w:sz w:val="24"/>
              </w:rPr>
              <w:t>5</w:t>
            </w:r>
            <w:r w:rsidRPr="003F18D3">
              <w:rPr>
                <w:sz w:val="24"/>
                <w:szCs w:val="24"/>
              </w:rPr>
              <w:t xml:space="preserve">     </w:t>
            </w:r>
          </w:p>
        </w:tc>
      </w:tr>
      <w:tr w:rsidR="008A0A35" w14:paraId="44B22AAA" w14:textId="77777777" w:rsidTr="008A0A35">
        <w:tc>
          <w:tcPr>
            <w:tcW w:w="11340" w:type="dxa"/>
            <w:gridSpan w:val="12"/>
            <w:tcBorders>
              <w:bottom w:val="nil"/>
            </w:tcBorders>
            <w:shd w:val="clear" w:color="auto" w:fill="DBE5F1" w:themeFill="accent1" w:themeFillTint="33"/>
          </w:tcPr>
          <w:p w14:paraId="7A4F0650" w14:textId="0957873D" w:rsidR="008A0A35" w:rsidRPr="00921436" w:rsidRDefault="008A0A35" w:rsidP="008A0A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tment Escalation Plan</w:t>
            </w:r>
          </w:p>
        </w:tc>
      </w:tr>
      <w:tr w:rsidR="008A0A35" w14:paraId="0C651C34" w14:textId="77777777" w:rsidTr="008A0A35">
        <w:tc>
          <w:tcPr>
            <w:tcW w:w="11340" w:type="dxa"/>
            <w:gridSpan w:val="12"/>
            <w:tcBorders>
              <w:bottom w:val="nil"/>
            </w:tcBorders>
            <w:shd w:val="clear" w:color="auto" w:fill="auto"/>
          </w:tcPr>
          <w:p w14:paraId="5F848050" w14:textId="77777777" w:rsidR="008A0A35" w:rsidRDefault="008A0A35" w:rsidP="008A0A35">
            <w:pPr>
              <w:jc w:val="center"/>
              <w:rPr>
                <w:sz w:val="24"/>
                <w:szCs w:val="24"/>
              </w:rPr>
            </w:pPr>
          </w:p>
          <w:p w14:paraId="77D4874E" w14:textId="77777777" w:rsidR="008A0A35" w:rsidRDefault="008A0A35" w:rsidP="008A0A35">
            <w:pPr>
              <w:jc w:val="center"/>
              <w:rPr>
                <w:sz w:val="24"/>
                <w:szCs w:val="24"/>
              </w:rPr>
            </w:pPr>
          </w:p>
          <w:p w14:paraId="54E1E1F2" w14:textId="2E3C37BF" w:rsidR="008A0A35" w:rsidRDefault="008A0A35" w:rsidP="008A0A35">
            <w:pPr>
              <w:jc w:val="center"/>
              <w:rPr>
                <w:sz w:val="24"/>
                <w:szCs w:val="24"/>
              </w:rPr>
            </w:pPr>
          </w:p>
          <w:p w14:paraId="5733762C" w14:textId="6C496361" w:rsidR="008A0A35" w:rsidRDefault="008A0A35" w:rsidP="008A0A35">
            <w:pPr>
              <w:jc w:val="center"/>
              <w:rPr>
                <w:sz w:val="24"/>
                <w:szCs w:val="24"/>
              </w:rPr>
            </w:pPr>
          </w:p>
          <w:p w14:paraId="3F1DF9E5" w14:textId="77777777" w:rsidR="00714527" w:rsidRDefault="00714527" w:rsidP="008A0A35">
            <w:pPr>
              <w:jc w:val="center"/>
              <w:rPr>
                <w:sz w:val="24"/>
                <w:szCs w:val="24"/>
              </w:rPr>
            </w:pPr>
          </w:p>
          <w:p w14:paraId="7301384A" w14:textId="77777777" w:rsidR="00714527" w:rsidRDefault="00714527" w:rsidP="008A0A35">
            <w:pPr>
              <w:jc w:val="center"/>
              <w:rPr>
                <w:sz w:val="24"/>
                <w:szCs w:val="24"/>
              </w:rPr>
            </w:pPr>
          </w:p>
          <w:p w14:paraId="56766192" w14:textId="1689F615" w:rsidR="008A0A35" w:rsidRDefault="008A0A35" w:rsidP="008A0A35">
            <w:pPr>
              <w:jc w:val="center"/>
              <w:rPr>
                <w:sz w:val="24"/>
                <w:szCs w:val="24"/>
              </w:rPr>
            </w:pPr>
          </w:p>
          <w:p w14:paraId="79354A02" w14:textId="2F57C308" w:rsidR="008A0A35" w:rsidRPr="00921436" w:rsidRDefault="008A0A35" w:rsidP="008A0A35">
            <w:pPr>
              <w:jc w:val="center"/>
              <w:rPr>
                <w:sz w:val="24"/>
                <w:szCs w:val="24"/>
              </w:rPr>
            </w:pPr>
          </w:p>
        </w:tc>
      </w:tr>
      <w:tr w:rsidR="008A0A35" w14:paraId="2B09EEA0" w14:textId="77777777" w:rsidTr="008A0A35">
        <w:tc>
          <w:tcPr>
            <w:tcW w:w="11340" w:type="dxa"/>
            <w:gridSpan w:val="12"/>
            <w:tcBorders>
              <w:bottom w:val="nil"/>
            </w:tcBorders>
            <w:shd w:val="clear" w:color="auto" w:fill="DBE5F1" w:themeFill="accent1" w:themeFillTint="33"/>
          </w:tcPr>
          <w:p w14:paraId="3645B3A7" w14:textId="0C6C350F" w:rsidR="008A0A35" w:rsidRDefault="008A0A35" w:rsidP="008A0A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feguarding </w:t>
            </w:r>
          </w:p>
        </w:tc>
      </w:tr>
      <w:tr w:rsidR="008A0A35" w14:paraId="0BB41468" w14:textId="77777777" w:rsidTr="008A0A35">
        <w:tc>
          <w:tcPr>
            <w:tcW w:w="11340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00C4625F" w14:textId="24F3932A" w:rsidR="008A0A35" w:rsidRDefault="008A0A35" w:rsidP="008A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there any safeguarding issues (nsh abuse or neglect, DOLS) </w:t>
            </w:r>
          </w:p>
          <w:p w14:paraId="2F617AA4" w14:textId="49AAAAE3" w:rsidR="008A0A35" w:rsidRDefault="008A0A35" w:rsidP="008A0A35">
            <w:pPr>
              <w:rPr>
                <w:sz w:val="24"/>
                <w:szCs w:val="24"/>
              </w:rPr>
            </w:pPr>
          </w:p>
          <w:p w14:paraId="336AA0FB" w14:textId="1CAE80D9" w:rsidR="008A0A35" w:rsidRDefault="008A0A35" w:rsidP="008A0A35">
            <w:pPr>
              <w:rPr>
                <w:sz w:val="24"/>
                <w:szCs w:val="24"/>
              </w:rPr>
            </w:pPr>
          </w:p>
          <w:p w14:paraId="20A5978F" w14:textId="77777777" w:rsidR="008A0A35" w:rsidRDefault="008A0A35" w:rsidP="008A0A35">
            <w:pPr>
              <w:rPr>
                <w:sz w:val="24"/>
                <w:szCs w:val="24"/>
              </w:rPr>
            </w:pPr>
          </w:p>
        </w:tc>
      </w:tr>
      <w:tr w:rsidR="008A0A35" w14:paraId="122553EA" w14:textId="77777777" w:rsidTr="008A0A35">
        <w:tc>
          <w:tcPr>
            <w:tcW w:w="11340" w:type="dxa"/>
            <w:gridSpan w:val="12"/>
            <w:tcBorders>
              <w:bottom w:val="nil"/>
            </w:tcBorders>
            <w:shd w:val="clear" w:color="auto" w:fill="DBE5F1" w:themeFill="accent1" w:themeFillTint="33"/>
          </w:tcPr>
          <w:p w14:paraId="53662EFC" w14:textId="77777777" w:rsidR="008A0A35" w:rsidRDefault="008A0A35" w:rsidP="008A0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 Assessments</w:t>
            </w:r>
          </w:p>
        </w:tc>
      </w:tr>
      <w:tr w:rsidR="008A0A35" w14:paraId="4FBC65F4" w14:textId="77777777" w:rsidTr="008A0A35">
        <w:tc>
          <w:tcPr>
            <w:tcW w:w="11340" w:type="dxa"/>
            <w:gridSpan w:val="12"/>
            <w:tcBorders>
              <w:bottom w:val="nil"/>
            </w:tcBorders>
            <w:shd w:val="clear" w:color="auto" w:fill="FFFFFF" w:themeFill="background1"/>
          </w:tcPr>
          <w:p w14:paraId="3D10EDBB" w14:textId="0CC8A996" w:rsidR="008A0A35" w:rsidRDefault="008A0A35" w:rsidP="008A0A35">
            <w:pPr>
              <w:spacing w:line="276" w:lineRule="auto"/>
              <w:rPr>
                <w:sz w:val="24"/>
              </w:rPr>
            </w:pPr>
            <w:r w:rsidRPr="00921436">
              <w:rPr>
                <w:sz w:val="24"/>
                <w:szCs w:val="24"/>
              </w:rPr>
              <w:t>Please indicate if there are any potential risks or concerns that may affect patient, family or staff safet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1436">
              <w:rPr>
                <w:sz w:val="20"/>
                <w:szCs w:val="20"/>
              </w:rPr>
              <w:t>eg inf</w:t>
            </w:r>
            <w:r>
              <w:rPr>
                <w:sz w:val="20"/>
                <w:szCs w:val="20"/>
              </w:rPr>
              <w:t>ections, drug or alcohol misuse, lone worker</w:t>
            </w:r>
            <w:r w:rsidRPr="009214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     Yes  </w:t>
            </w:r>
            <w:r>
              <w:rPr>
                <w:rFonts w:ascii="Wingdings 2" w:eastAsia="Wingdings 2" w:hAnsi="Wingdings 2" w:cs="Wingdings 2"/>
                <w:sz w:val="24"/>
              </w:rPr>
              <w:t>5</w:t>
            </w:r>
            <w:r>
              <w:rPr>
                <w:sz w:val="24"/>
              </w:rPr>
              <w:t xml:space="preserve">        No  </w:t>
            </w:r>
            <w:r>
              <w:rPr>
                <w:rFonts w:ascii="Wingdings 2" w:eastAsia="Wingdings 2" w:hAnsi="Wingdings 2" w:cs="Wingdings 2"/>
                <w:sz w:val="24"/>
              </w:rPr>
              <w:t>5</w:t>
            </w:r>
          </w:p>
          <w:p w14:paraId="5F3E499B" w14:textId="2D96B166" w:rsidR="008A0A35" w:rsidRDefault="008A0A35" w:rsidP="008A0A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4"/>
              </w:rPr>
              <w:t>Reason:</w:t>
            </w:r>
          </w:p>
          <w:p w14:paraId="4D7D01D7" w14:textId="77777777" w:rsidR="008A0A35" w:rsidRDefault="008A0A35" w:rsidP="008A0A3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A0A35" w14:paraId="624EB688" w14:textId="77777777" w:rsidTr="008A0A35">
        <w:tc>
          <w:tcPr>
            <w:tcW w:w="11340" w:type="dxa"/>
            <w:gridSpan w:val="1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4EA64E" w14:textId="77777777" w:rsidR="008A0A35" w:rsidRDefault="008A0A35" w:rsidP="008A0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</w:t>
            </w:r>
          </w:p>
        </w:tc>
      </w:tr>
      <w:tr w:rsidR="00610FD9" w14:paraId="46B0C09F" w14:textId="77777777">
        <w:tc>
          <w:tcPr>
            <w:tcW w:w="37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EB0819" w14:textId="77777777" w:rsidR="00610FD9" w:rsidRDefault="00610FD9" w:rsidP="008A0A35">
            <w:pPr>
              <w:rPr>
                <w:sz w:val="24"/>
                <w:szCs w:val="24"/>
              </w:rPr>
            </w:pPr>
            <w:r w:rsidRPr="00BE7B4F">
              <w:rPr>
                <w:sz w:val="24"/>
                <w:szCs w:val="24"/>
              </w:rPr>
              <w:t>Language(s):</w:t>
            </w:r>
          </w:p>
          <w:p w14:paraId="6B996139" w14:textId="77777777" w:rsidR="00610FD9" w:rsidRDefault="00610FD9" w:rsidP="008A0A35">
            <w:pPr>
              <w:rPr>
                <w:b/>
                <w:sz w:val="24"/>
                <w:szCs w:val="24"/>
              </w:rPr>
            </w:pPr>
          </w:p>
          <w:p w14:paraId="51C13380" w14:textId="69513634" w:rsidR="00610FD9" w:rsidRDefault="00610FD9" w:rsidP="008A0A35">
            <w:pPr>
              <w:rPr>
                <w:b/>
                <w:sz w:val="24"/>
                <w:szCs w:val="24"/>
              </w:rPr>
            </w:pPr>
          </w:p>
        </w:tc>
        <w:tc>
          <w:tcPr>
            <w:tcW w:w="756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FC6BF96" w14:textId="206F4FB2" w:rsidR="00610FD9" w:rsidRDefault="00610FD9" w:rsidP="00610FD9">
            <w:pPr>
              <w:rPr>
                <w:b/>
                <w:sz w:val="24"/>
                <w:szCs w:val="24"/>
              </w:rPr>
            </w:pPr>
            <w:r w:rsidRPr="00921436">
              <w:rPr>
                <w:sz w:val="24"/>
                <w:szCs w:val="24"/>
              </w:rPr>
              <w:t>Is interpreter needed?</w:t>
            </w:r>
            <w:r>
              <w:rPr>
                <w:sz w:val="24"/>
                <w:szCs w:val="24"/>
              </w:rPr>
              <w:t xml:space="preserve">                      </w:t>
            </w:r>
            <w:r w:rsidRPr="00BE7B4F">
              <w:rPr>
                <w:sz w:val="24"/>
                <w:szCs w:val="24"/>
              </w:rPr>
              <w:t xml:space="preserve">Yes   </w:t>
            </w:r>
            <w:r w:rsidRPr="00BE7B4F">
              <w:rPr>
                <w:rFonts w:ascii="Wingdings 2" w:eastAsia="Wingdings 2" w:hAnsi="Wingdings 2" w:cs="Wingdings 2"/>
                <w:sz w:val="24"/>
              </w:rPr>
              <w:t>5</w:t>
            </w:r>
            <w:r>
              <w:rPr>
                <w:sz w:val="24"/>
              </w:rPr>
              <w:t xml:space="preserve">               </w:t>
            </w:r>
            <w:r w:rsidRPr="00BE7B4F">
              <w:rPr>
                <w:sz w:val="24"/>
                <w:szCs w:val="24"/>
              </w:rPr>
              <w:t xml:space="preserve">No   </w:t>
            </w:r>
            <w:r w:rsidRPr="00BE7B4F">
              <w:rPr>
                <w:rFonts w:ascii="Wingdings 2" w:eastAsia="Wingdings 2" w:hAnsi="Wingdings 2" w:cs="Wingdings 2"/>
                <w:sz w:val="24"/>
              </w:rPr>
              <w:t>5</w:t>
            </w:r>
          </w:p>
        </w:tc>
      </w:tr>
      <w:tr w:rsidR="008A0A35" w14:paraId="1006CB09" w14:textId="77777777" w:rsidTr="008A0A35">
        <w:trPr>
          <w:trHeight w:val="307"/>
        </w:trPr>
        <w:tc>
          <w:tcPr>
            <w:tcW w:w="11340" w:type="dxa"/>
            <w:gridSpan w:val="1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0405B9A" w14:textId="5D22E433" w:rsidR="008A0A35" w:rsidRPr="00BE7B4F" w:rsidRDefault="008A0A35" w:rsidP="008A0A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Considerations</w:t>
            </w:r>
          </w:p>
        </w:tc>
      </w:tr>
      <w:tr w:rsidR="008A0A35" w14:paraId="54FC7F4D" w14:textId="77777777" w:rsidTr="008A0A35">
        <w:trPr>
          <w:trHeight w:val="507"/>
        </w:trPr>
        <w:tc>
          <w:tcPr>
            <w:tcW w:w="113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867C5" w14:textId="77777777" w:rsidR="008A0A35" w:rsidRPr="008D596D" w:rsidRDefault="008A0A35" w:rsidP="008A0A35">
            <w:pPr>
              <w:rPr>
                <w:sz w:val="20"/>
                <w:szCs w:val="20"/>
              </w:rPr>
            </w:pPr>
            <w:r w:rsidRPr="00921436">
              <w:rPr>
                <w:sz w:val="24"/>
                <w:szCs w:val="24"/>
              </w:rPr>
              <w:t xml:space="preserve">Please indicate any special considerations </w:t>
            </w:r>
            <w:r w:rsidRPr="00921436">
              <w:rPr>
                <w:sz w:val="20"/>
                <w:szCs w:val="20"/>
              </w:rPr>
              <w:t xml:space="preserve">eg </w:t>
            </w:r>
            <w:r>
              <w:rPr>
                <w:sz w:val="20"/>
                <w:szCs w:val="20"/>
              </w:rPr>
              <w:t>cultural</w:t>
            </w:r>
            <w:r w:rsidRPr="00921436">
              <w:rPr>
                <w:sz w:val="20"/>
                <w:szCs w:val="20"/>
              </w:rPr>
              <w:t xml:space="preserve">, ethnic, </w:t>
            </w:r>
            <w:r>
              <w:rPr>
                <w:sz w:val="20"/>
                <w:szCs w:val="20"/>
              </w:rPr>
              <w:t>spiritual</w:t>
            </w:r>
            <w:r w:rsidRPr="00921436">
              <w:rPr>
                <w:sz w:val="20"/>
                <w:szCs w:val="20"/>
              </w:rPr>
              <w:t xml:space="preserve">, gender, </w:t>
            </w:r>
            <w:r>
              <w:rPr>
                <w:sz w:val="20"/>
                <w:szCs w:val="20"/>
              </w:rPr>
              <w:t>relationships, diet, body image, information sharing</w:t>
            </w:r>
          </w:p>
          <w:p w14:paraId="44F1BFFE" w14:textId="77777777" w:rsidR="008A0A35" w:rsidRDefault="008A0A35" w:rsidP="008A0A35">
            <w:pPr>
              <w:rPr>
                <w:sz w:val="24"/>
                <w:szCs w:val="24"/>
              </w:rPr>
            </w:pPr>
          </w:p>
          <w:p w14:paraId="380C8FFC" w14:textId="77777777" w:rsidR="008A0A35" w:rsidRPr="00BE7B4F" w:rsidRDefault="008A0A35" w:rsidP="008A0A35">
            <w:pPr>
              <w:rPr>
                <w:sz w:val="24"/>
                <w:szCs w:val="24"/>
              </w:rPr>
            </w:pPr>
          </w:p>
        </w:tc>
      </w:tr>
      <w:tr w:rsidR="008A0A35" w14:paraId="7805C927" w14:textId="77777777" w:rsidTr="008A0A35">
        <w:trPr>
          <w:trHeight w:val="507"/>
        </w:trPr>
        <w:tc>
          <w:tcPr>
            <w:tcW w:w="572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AF5BB" w14:textId="56BE86BC" w:rsidR="008A0A35" w:rsidRPr="00921436" w:rsidRDefault="008A0A35" w:rsidP="008A0A35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Referrers Name</w:t>
            </w:r>
            <w:r w:rsidRPr="004F2D5A">
              <w:rPr>
                <w:b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5614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F2406" w14:textId="2D8E87DB" w:rsidR="008A0A35" w:rsidRPr="008A0A35" w:rsidRDefault="008A0A35" w:rsidP="008A0A35">
            <w:pPr>
              <w:rPr>
                <w:b/>
                <w:bCs/>
                <w:sz w:val="24"/>
                <w:szCs w:val="24"/>
              </w:rPr>
            </w:pPr>
            <w:r w:rsidRPr="008A0A35">
              <w:rPr>
                <w:b/>
                <w:bCs/>
                <w:sz w:val="24"/>
                <w:szCs w:val="24"/>
              </w:rPr>
              <w:t>Signed:</w:t>
            </w:r>
          </w:p>
        </w:tc>
      </w:tr>
      <w:tr w:rsidR="008A0A35" w14:paraId="1E24B5A6" w14:textId="77777777" w:rsidTr="008A0A35">
        <w:trPr>
          <w:trHeight w:val="507"/>
        </w:trPr>
        <w:tc>
          <w:tcPr>
            <w:tcW w:w="572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9F872" w14:textId="3BD13519" w:rsidR="008A0A35" w:rsidRDefault="008A0A35" w:rsidP="008A0A35">
            <w:pPr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5614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CE4DD" w14:textId="77777777" w:rsidR="008A0A35" w:rsidRPr="004F2D5A" w:rsidRDefault="008A0A35" w:rsidP="008A0A35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14:paraId="6CB47697" w14:textId="77777777" w:rsidR="00191A3C" w:rsidRPr="00412A12" w:rsidRDefault="00191A3C">
      <w:pPr>
        <w:rPr>
          <w:b/>
          <w:sz w:val="10"/>
          <w:szCs w:val="28"/>
        </w:rPr>
      </w:pPr>
    </w:p>
    <w:sectPr w:rsidR="00191A3C" w:rsidRPr="00412A12" w:rsidSect="008A0A35">
      <w:headerReference w:type="default" r:id="rId10"/>
      <w:headerReference w:type="first" r:id="rId11"/>
      <w:pgSz w:w="11906" w:h="16838"/>
      <w:pgMar w:top="284" w:right="1440" w:bottom="426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1505" w14:textId="77777777" w:rsidR="0098777E" w:rsidRDefault="0098777E" w:rsidP="003F40F7">
      <w:pPr>
        <w:spacing w:after="0" w:line="240" w:lineRule="auto"/>
      </w:pPr>
      <w:r>
        <w:separator/>
      </w:r>
    </w:p>
  </w:endnote>
  <w:endnote w:type="continuationSeparator" w:id="0">
    <w:p w14:paraId="43D4D8B9" w14:textId="77777777" w:rsidR="0098777E" w:rsidRDefault="0098777E" w:rsidP="003F40F7">
      <w:pPr>
        <w:spacing w:after="0" w:line="240" w:lineRule="auto"/>
      </w:pPr>
      <w:r>
        <w:continuationSeparator/>
      </w:r>
    </w:p>
  </w:endnote>
  <w:endnote w:type="continuationNotice" w:id="1">
    <w:p w14:paraId="0A2E3450" w14:textId="77777777" w:rsidR="0098777E" w:rsidRDefault="00987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3557" w14:textId="77777777" w:rsidR="0098777E" w:rsidRDefault="0098777E" w:rsidP="003F40F7">
      <w:pPr>
        <w:spacing w:after="0" w:line="240" w:lineRule="auto"/>
      </w:pPr>
      <w:r>
        <w:separator/>
      </w:r>
    </w:p>
  </w:footnote>
  <w:footnote w:type="continuationSeparator" w:id="0">
    <w:p w14:paraId="57513B3B" w14:textId="77777777" w:rsidR="0098777E" w:rsidRDefault="0098777E" w:rsidP="003F40F7">
      <w:pPr>
        <w:spacing w:after="0" w:line="240" w:lineRule="auto"/>
      </w:pPr>
      <w:r>
        <w:continuationSeparator/>
      </w:r>
    </w:p>
  </w:footnote>
  <w:footnote w:type="continuationNotice" w:id="1">
    <w:p w14:paraId="39DAD971" w14:textId="77777777" w:rsidR="0098777E" w:rsidRDefault="009877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B5A3" w14:textId="62DC333F" w:rsidR="003F40F7" w:rsidRPr="008A0A35" w:rsidRDefault="008A0A35" w:rsidP="008A0A35">
    <w:pPr>
      <w:pStyle w:val="Header"/>
      <w:tabs>
        <w:tab w:val="clear" w:pos="9026"/>
        <w:tab w:val="left" w:pos="5040"/>
      </w:tabs>
      <w:rPr>
        <w:b/>
        <w:bCs/>
      </w:rPr>
    </w:pPr>
    <w:r w:rsidRPr="008A0A35">
      <w:rPr>
        <w:b/>
        <w:bCs/>
      </w:rPr>
      <w:t xml:space="preserve">Patients Name </w:t>
    </w:r>
    <w:r>
      <w:rPr>
        <w:b/>
        <w:bCs/>
      </w:rPr>
      <w:t>:</w:t>
    </w:r>
    <w:r w:rsidRPr="008A0A35">
      <w:rPr>
        <w:b/>
        <w:bCs/>
      </w:rPr>
      <w:t xml:space="preserve">____________________  </w:t>
    </w:r>
    <w:r>
      <w:rPr>
        <w:b/>
        <w:bCs/>
      </w:rPr>
      <w:t xml:space="preserve">  </w:t>
    </w:r>
    <w:r w:rsidRPr="008A0A35">
      <w:rPr>
        <w:b/>
        <w:bCs/>
      </w:rPr>
      <w:t>DOB: _____________________        URN:_____________</w:t>
    </w:r>
    <w:r w:rsidR="00412A12" w:rsidRPr="008A0A35">
      <w:rPr>
        <w:b/>
        <w:bCs/>
      </w:rPr>
      <w:tab/>
    </w:r>
    <w:r w:rsidR="00412A12" w:rsidRPr="008A0A35">
      <w:rPr>
        <w:b/>
        <w:bCs/>
      </w:rPr>
      <w:tab/>
    </w:r>
    <w:r w:rsidR="00412A12" w:rsidRPr="008A0A35">
      <w:rPr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76AC" w14:textId="77777777" w:rsidR="00412A12" w:rsidRDefault="00412A12" w:rsidP="00412A12">
    <w:pPr>
      <w:pStyle w:val="Header"/>
      <w:tabs>
        <w:tab w:val="clear" w:pos="9026"/>
        <w:tab w:val="right" w:pos="10206"/>
      </w:tabs>
      <w:ind w:left="-851" w:right="-1180"/>
      <w:jc w:val="center"/>
      <w:rPr>
        <w:b/>
        <w:color w:val="FF0000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62DA64" wp14:editId="1660F031">
          <wp:simplePos x="0" y="0"/>
          <wp:positionH relativeFrom="column">
            <wp:posOffset>5502910</wp:posOffset>
          </wp:positionH>
          <wp:positionV relativeFrom="paragraph">
            <wp:posOffset>-86312</wp:posOffset>
          </wp:positionV>
          <wp:extent cx="895350" cy="5410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C logo with strap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DA8">
      <w:rPr>
        <w:b/>
        <w:color w:val="FF0000"/>
      </w:rPr>
      <w:t>Please complete all details to ensure your referral is not delayed</w:t>
    </w:r>
  </w:p>
  <w:p w14:paraId="62B810FE" w14:textId="77777777" w:rsidR="00E85F30" w:rsidRDefault="00E85F30" w:rsidP="00E85F30">
    <w:pPr>
      <w:pStyle w:val="Header"/>
      <w:tabs>
        <w:tab w:val="clear" w:pos="9026"/>
        <w:tab w:val="right" w:pos="10206"/>
      </w:tabs>
      <w:spacing w:after="240"/>
      <w:ind w:left="-851" w:right="-1180"/>
      <w:jc w:val="center"/>
      <w:rPr>
        <w:b/>
        <w:color w:val="FF0000"/>
      </w:rPr>
    </w:pPr>
    <w:r w:rsidRPr="00241DA8">
      <w:rPr>
        <w:b/>
        <w:color w:val="FF0000"/>
      </w:rPr>
      <w:t>Fax: 720292</w:t>
    </w:r>
    <w:r>
      <w:rPr>
        <w:b/>
        <w:color w:val="FF0000"/>
      </w:rPr>
      <w:t>/email – communityteam@jerseyhospicecare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F7"/>
    <w:rsid w:val="000B02DC"/>
    <w:rsid w:val="00155940"/>
    <w:rsid w:val="00191A3C"/>
    <w:rsid w:val="001E778F"/>
    <w:rsid w:val="00226C19"/>
    <w:rsid w:val="0026095D"/>
    <w:rsid w:val="002A74D8"/>
    <w:rsid w:val="002E0685"/>
    <w:rsid w:val="003140F5"/>
    <w:rsid w:val="00351E21"/>
    <w:rsid w:val="003F18D3"/>
    <w:rsid w:val="003F40F7"/>
    <w:rsid w:val="003F5DC6"/>
    <w:rsid w:val="004031BF"/>
    <w:rsid w:val="00412A12"/>
    <w:rsid w:val="00423ED9"/>
    <w:rsid w:val="00494786"/>
    <w:rsid w:val="004C6649"/>
    <w:rsid w:val="004E169B"/>
    <w:rsid w:val="004F4B51"/>
    <w:rsid w:val="00536B5C"/>
    <w:rsid w:val="00553D98"/>
    <w:rsid w:val="00572DDE"/>
    <w:rsid w:val="00576F45"/>
    <w:rsid w:val="005E0960"/>
    <w:rsid w:val="005E0D0F"/>
    <w:rsid w:val="005F569E"/>
    <w:rsid w:val="006020DB"/>
    <w:rsid w:val="00610FD9"/>
    <w:rsid w:val="0064645C"/>
    <w:rsid w:val="006D5C7E"/>
    <w:rsid w:val="00714527"/>
    <w:rsid w:val="007C597F"/>
    <w:rsid w:val="00801B13"/>
    <w:rsid w:val="00842597"/>
    <w:rsid w:val="00872D67"/>
    <w:rsid w:val="008855A8"/>
    <w:rsid w:val="008A0A35"/>
    <w:rsid w:val="008B7137"/>
    <w:rsid w:val="008D596D"/>
    <w:rsid w:val="00921436"/>
    <w:rsid w:val="00930913"/>
    <w:rsid w:val="0098777E"/>
    <w:rsid w:val="009C3B40"/>
    <w:rsid w:val="00A0729E"/>
    <w:rsid w:val="00A4152D"/>
    <w:rsid w:val="00A65A24"/>
    <w:rsid w:val="00A76430"/>
    <w:rsid w:val="00AF4791"/>
    <w:rsid w:val="00B61A34"/>
    <w:rsid w:val="00B840FB"/>
    <w:rsid w:val="00BE2712"/>
    <w:rsid w:val="00BE7B4F"/>
    <w:rsid w:val="00C810A4"/>
    <w:rsid w:val="00C9688B"/>
    <w:rsid w:val="00CD5646"/>
    <w:rsid w:val="00D83DC4"/>
    <w:rsid w:val="00DA3DC8"/>
    <w:rsid w:val="00DB1DEF"/>
    <w:rsid w:val="00DB7E8A"/>
    <w:rsid w:val="00DD3FDA"/>
    <w:rsid w:val="00DE313C"/>
    <w:rsid w:val="00E17231"/>
    <w:rsid w:val="00E70614"/>
    <w:rsid w:val="00E822C5"/>
    <w:rsid w:val="00E85F30"/>
    <w:rsid w:val="00E924DE"/>
    <w:rsid w:val="00EE0C0F"/>
    <w:rsid w:val="00F0712C"/>
    <w:rsid w:val="00F10745"/>
    <w:rsid w:val="00F378DE"/>
    <w:rsid w:val="00F46CA8"/>
    <w:rsid w:val="00F57327"/>
    <w:rsid w:val="00FA3896"/>
    <w:rsid w:val="00FE4875"/>
    <w:rsid w:val="6076D5B6"/>
    <w:rsid w:val="65FA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C58A0"/>
  <w15:docId w15:val="{207CE905-7F05-43A0-A74D-F3E0505A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F7"/>
  </w:style>
  <w:style w:type="paragraph" w:styleId="Footer">
    <w:name w:val="footer"/>
    <w:basedOn w:val="Normal"/>
    <w:link w:val="FooterChar"/>
    <w:uiPriority w:val="99"/>
    <w:unhideWhenUsed/>
    <w:rsid w:val="003F4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F7"/>
  </w:style>
  <w:style w:type="paragraph" w:styleId="BalloonText">
    <w:name w:val="Balloon Text"/>
    <w:basedOn w:val="Normal"/>
    <w:link w:val="BalloonTextChar"/>
    <w:uiPriority w:val="99"/>
    <w:semiHidden/>
    <w:unhideWhenUsed/>
    <w:rsid w:val="003F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0A35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69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56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E765AB00FDD4FAE3551EF9208D85B" ma:contentTypeVersion="13" ma:contentTypeDescription="Create a new document." ma:contentTypeScope="" ma:versionID="79bab5d924e406c26235428ba391196a">
  <xsd:schema xmlns:xsd="http://www.w3.org/2001/XMLSchema" xmlns:xs="http://www.w3.org/2001/XMLSchema" xmlns:p="http://schemas.microsoft.com/office/2006/metadata/properties" xmlns:ns2="6b30d3cf-f204-4343-a246-e5849006eaea" xmlns:ns3="62ba05e8-ccb3-4a70-9c4f-9439f9e17ae8" targetNamespace="http://schemas.microsoft.com/office/2006/metadata/properties" ma:root="true" ma:fieldsID="1988d7c21695011cccba0ee24131dc89" ns2:_="" ns3:_="">
    <xsd:import namespace="6b30d3cf-f204-4343-a246-e5849006eaea"/>
    <xsd:import namespace="62ba05e8-ccb3-4a70-9c4f-9439f9e17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0d3cf-f204-4343-a246-e5849006e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4a5b8d4-3959-48fe-8a38-26052b7ef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a05e8-ccb3-4a70-9c4f-9439f9e1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eaa235-afa2-478d-93f2-5de086ce0f87}" ma:internalName="TaxCatchAll" ma:showField="CatchAllData" ma:web="62ba05e8-ccb3-4a70-9c4f-9439f9e1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ba05e8-ccb3-4a70-9c4f-9439f9e17ae8">
      <UserInfo>
        <DisplayName>James Grose</DisplayName>
        <AccountId>71</AccountId>
        <AccountType/>
      </UserInfo>
      <UserInfo>
        <DisplayName>Nicky Bailhache</DisplayName>
        <AccountId>12</AccountId>
        <AccountType/>
      </UserInfo>
      <UserInfo>
        <DisplayName>Deborah Heathfield</DisplayName>
        <AccountId>80</AccountId>
        <AccountType/>
      </UserInfo>
      <UserInfo>
        <DisplayName>Jenny du Feu</DisplayName>
        <AccountId>28</AccountId>
        <AccountType/>
      </UserInfo>
      <UserInfo>
        <DisplayName>Lorraine Dyer</DisplayName>
        <AccountId>19</AccountId>
        <AccountType/>
      </UserInfo>
      <UserInfo>
        <DisplayName>Julie Jones</DisplayName>
        <AccountId>32</AccountId>
        <AccountType/>
      </UserInfo>
      <UserInfo>
        <DisplayName>Scott Douglas</DisplayName>
        <AccountId>114</AccountId>
        <AccountType/>
      </UserInfo>
      <UserInfo>
        <DisplayName>Charlotte Gill</DisplayName>
        <AccountId>115</AccountId>
        <AccountType/>
      </UserInfo>
    </SharedWithUsers>
    <TaxCatchAll xmlns="62ba05e8-ccb3-4a70-9c4f-9439f9e17ae8" xsi:nil="true"/>
    <lcf76f155ced4ddcb4097134ff3c332f xmlns="6b30d3cf-f204-4343-a246-e5849006ea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51275F-ECA2-46B9-8819-C3B4A9A5D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8C4E2-8330-4C05-92BF-FBEC83675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0d3cf-f204-4343-a246-e5849006eaea"/>
    <ds:schemaRef ds:uri="62ba05e8-ccb3-4a70-9c4f-9439f9e17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ADAE5-F6C9-4303-875F-F9F09FFF28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8B9E1-DF55-4EC3-A45C-FDF4968E131E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b30d3cf-f204-4343-a246-e5849006eaea"/>
    <ds:schemaRef ds:uri="62ba05e8-ccb3-4a70-9c4f-9439f9e17ae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rsey Hospice Care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agadu</dc:creator>
  <cp:keywords/>
  <cp:lastModifiedBy>Wendy De Ste Croix</cp:lastModifiedBy>
  <cp:revision>2</cp:revision>
  <cp:lastPrinted>2023-05-24T14:02:00Z</cp:lastPrinted>
  <dcterms:created xsi:type="dcterms:W3CDTF">2023-06-01T09:30:00Z</dcterms:created>
  <dcterms:modified xsi:type="dcterms:W3CDTF">2023-06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E765AB00FDD4FAE3551EF9208D85B</vt:lpwstr>
  </property>
  <property fmtid="{D5CDD505-2E9C-101B-9397-08002B2CF9AE}" pid="3" name="MediaServiceImageTags">
    <vt:lpwstr/>
  </property>
</Properties>
</file>